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149E" w14:textId="77777777" w:rsidR="002E08C7" w:rsidRDefault="00000000">
      <w:pPr>
        <w:jc w:val="center"/>
        <w:rPr>
          <w:rFonts w:ascii="Gilory Semi Bold" w:eastAsia="Gilory Semi Bold" w:hAnsi="Gilory Semi Bold" w:cs="Gilory Semi Bold"/>
          <w:b/>
          <w:sz w:val="38"/>
          <w:szCs w:val="38"/>
        </w:rPr>
      </w:pPr>
      <w:r>
        <w:rPr>
          <w:rFonts w:ascii="Gilory Semi Bold" w:eastAsia="Gilory Semi Bold" w:hAnsi="Gilory Semi Bold" w:cs="Gilory Semi Bold"/>
          <w:b/>
          <w:sz w:val="38"/>
          <w:szCs w:val="38"/>
        </w:rPr>
        <w:t>Preparing Content for Your OpenScholar Site</w:t>
      </w:r>
    </w:p>
    <w:p w14:paraId="7677998F" w14:textId="77777777" w:rsidR="002E08C7" w:rsidRDefault="002E08C7">
      <w:pPr>
        <w:rPr>
          <w:rFonts w:ascii="Gilory Semi Bold" w:eastAsia="Gilory Semi Bold" w:hAnsi="Gilory Semi Bold" w:cs="Gilory Semi Bold"/>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0CBF6AC0" w14:textId="77777777">
        <w:tc>
          <w:tcPr>
            <w:tcW w:w="1975" w:type="dxa"/>
          </w:tcPr>
          <w:p w14:paraId="654AEA93"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Introduction</w:t>
            </w:r>
          </w:p>
        </w:tc>
        <w:tc>
          <w:tcPr>
            <w:tcW w:w="7375" w:type="dxa"/>
          </w:tcPr>
          <w:p w14:paraId="0615EB56" w14:textId="21566736" w:rsidR="002E08C7" w:rsidRDefault="00000000">
            <w:pPr>
              <w:rPr>
                <w:rFonts w:ascii="Gilory Semi Bold" w:eastAsia="Gilory Semi Bold" w:hAnsi="Gilory Semi Bold" w:cs="Gilory Semi Bold"/>
              </w:rPr>
            </w:pPr>
            <w:r>
              <w:rPr>
                <w:rFonts w:ascii="Gilory Semi Bold" w:eastAsia="Gilory Semi Bold" w:hAnsi="Gilory Semi Bold" w:cs="Gilory Semi Bold"/>
              </w:rPr>
              <w:t>This guide will help you think through the content you may want to include in your OpenScholar site. Some of the items below are tasks to prepare your site. Others provide space to include web copy you’ll later paste into your site or suggestions to create a separate file for content.</w:t>
            </w:r>
            <w:r w:rsidR="00A11310">
              <w:rPr>
                <w:rFonts w:ascii="Gilory Semi Bold" w:eastAsia="Gilory Semi Bold" w:hAnsi="Gilory Semi Bold" w:cs="Gilory Semi Bold"/>
              </w:rPr>
              <w:t xml:space="preserve"> This link will take you to a recording of </w:t>
            </w:r>
            <w:hyperlink r:id="rId9" w:history="1">
              <w:r w:rsidR="00A11310" w:rsidRPr="00A11310">
                <w:rPr>
                  <w:rStyle w:val="Hyperlink"/>
                  <w:rFonts w:ascii="Gilory Semi Bold" w:eastAsia="Gilory Semi Bold" w:hAnsi="Gilory Semi Bold" w:cs="Gilory Semi Bold"/>
                </w:rPr>
                <w:t xml:space="preserve">Part One: Preparing Content for your Open Scholar </w:t>
              </w:r>
              <w:r w:rsidR="00A11310">
                <w:rPr>
                  <w:rStyle w:val="Hyperlink"/>
                  <w:rFonts w:ascii="Gilory Semi Bold" w:eastAsia="Gilory Semi Bold" w:hAnsi="Gilory Semi Bold" w:cs="Gilory Semi Bold"/>
                </w:rPr>
                <w:t>S</w:t>
              </w:r>
              <w:r w:rsidR="00A11310" w:rsidRPr="00A11310">
                <w:rPr>
                  <w:rStyle w:val="Hyperlink"/>
                  <w:rFonts w:ascii="Gilory Semi Bold" w:eastAsia="Gilory Semi Bold" w:hAnsi="Gilory Semi Bold" w:cs="Gilory Semi Bold"/>
                </w:rPr>
                <w:t>ite</w:t>
              </w:r>
            </w:hyperlink>
            <w:r w:rsidR="00A11310">
              <w:rPr>
                <w:rFonts w:ascii="Gilory Semi Bold" w:eastAsia="Gilory Semi Bold" w:hAnsi="Gilory Semi Bold" w:cs="Gilory Semi Bold"/>
              </w:rPr>
              <w:t>.</w:t>
            </w:r>
          </w:p>
          <w:p w14:paraId="11F2053B" w14:textId="77777777" w:rsidR="002E08C7" w:rsidRDefault="002E08C7">
            <w:pPr>
              <w:rPr>
                <w:rFonts w:ascii="Gilory Semi Bold" w:eastAsia="Gilory Semi Bold" w:hAnsi="Gilory Semi Bold" w:cs="Gilory Semi Bold"/>
                <w:b/>
              </w:rPr>
            </w:pPr>
          </w:p>
        </w:tc>
      </w:tr>
    </w:tbl>
    <w:p w14:paraId="266EF1B6" w14:textId="77777777" w:rsidR="002E08C7" w:rsidRDefault="002E08C7"/>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650B1826" w14:textId="77777777">
        <w:tc>
          <w:tcPr>
            <w:tcW w:w="1975" w:type="dxa"/>
          </w:tcPr>
          <w:p w14:paraId="093BA22C"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Site Examples</w:t>
            </w:r>
          </w:p>
        </w:tc>
        <w:tc>
          <w:tcPr>
            <w:tcW w:w="7375" w:type="dxa"/>
          </w:tcPr>
          <w:p w14:paraId="4FC9174C"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rPr>
              <w:t xml:space="preserve">It often helps to see some examples. </w:t>
            </w:r>
            <w:r>
              <w:rPr>
                <w:rFonts w:ascii="Gilory Semi Bold" w:eastAsia="Gilory Semi Bold" w:hAnsi="Gilory Semi Bold" w:cs="Gilory Semi Bold"/>
                <w:b/>
              </w:rPr>
              <w:t xml:space="preserve">As you consider each area, visit these sites for ideas:  </w:t>
            </w:r>
          </w:p>
          <w:p w14:paraId="708FA9FB" w14:textId="77777777" w:rsidR="002E08C7" w:rsidRDefault="002E08C7">
            <w:pPr>
              <w:rPr>
                <w:rFonts w:ascii="Gilory Semi Bold" w:eastAsia="Gilory Semi Bold" w:hAnsi="Gilory Semi Bold" w:cs="Gilory Semi Bold"/>
              </w:rPr>
            </w:pPr>
          </w:p>
          <w:p w14:paraId="5278E730" w14:textId="77777777" w:rsidR="002E08C7" w:rsidRDefault="00000000">
            <w:pPr>
              <w:rPr>
                <w:rFonts w:ascii="Gilory Semi Bold" w:eastAsia="Gilory Semi Bold" w:hAnsi="Gilory Semi Bold" w:cs="Gilory Semi Bold"/>
              </w:rPr>
            </w:pPr>
            <w:hyperlink r:id="rId10">
              <w:r>
                <w:rPr>
                  <w:rFonts w:ascii="Gilory Semi Bold" w:eastAsia="Gilory Semi Bold" w:hAnsi="Gilory Semi Bold" w:cs="Gilory Semi Bold"/>
                  <w:color w:val="0563C1"/>
                  <w:u w:val="single"/>
                </w:rPr>
                <w:t>https://bowling-green.theopenscholar.com/furgal</w:t>
              </w:r>
            </w:hyperlink>
            <w:r>
              <w:rPr>
                <w:rFonts w:ascii="Gilory Semi Bold" w:eastAsia="Gilory Semi Bold" w:hAnsi="Gilory Semi Bold" w:cs="Gilory Semi Bold"/>
              </w:rPr>
              <w:t xml:space="preserve"> </w:t>
            </w:r>
          </w:p>
          <w:p w14:paraId="0349F096" w14:textId="77777777" w:rsidR="002E08C7" w:rsidRDefault="00000000">
            <w:pPr>
              <w:rPr>
                <w:rFonts w:ascii="Gilory Semi Bold" w:eastAsia="Gilory Semi Bold" w:hAnsi="Gilory Semi Bold" w:cs="Gilory Semi Bold"/>
              </w:rPr>
            </w:pPr>
            <w:hyperlink r:id="rId11">
              <w:r>
                <w:rPr>
                  <w:rFonts w:ascii="Gilory Semi Bold" w:eastAsia="Gilory Semi Bold" w:hAnsi="Gilory Semi Bold" w:cs="Gilory Semi Bold"/>
                  <w:color w:val="0563C1"/>
                  <w:u w:val="single"/>
                </w:rPr>
                <w:t>https://golublab.broadinstitute.org</w:t>
              </w:r>
            </w:hyperlink>
            <w:r>
              <w:rPr>
                <w:rFonts w:ascii="Gilory Semi Bold" w:eastAsia="Gilory Semi Bold" w:hAnsi="Gilory Semi Bold" w:cs="Gilory Semi Bold"/>
              </w:rPr>
              <w:t xml:space="preserve"> </w:t>
            </w:r>
          </w:p>
          <w:p w14:paraId="469F5D4B" w14:textId="77777777" w:rsidR="002E08C7" w:rsidRDefault="00000000">
            <w:pPr>
              <w:rPr>
                <w:rFonts w:ascii="Gilory Semi Bold" w:eastAsia="Gilory Semi Bold" w:hAnsi="Gilory Semi Bold" w:cs="Gilory Semi Bold"/>
              </w:rPr>
            </w:pPr>
            <w:hyperlink r:id="rId12">
              <w:r>
                <w:rPr>
                  <w:rFonts w:ascii="Gilory Semi Bold" w:eastAsia="Gilory Semi Bold" w:hAnsi="Gilory Semi Bold" w:cs="Gilory Semi Bold"/>
                  <w:color w:val="0563C1"/>
                  <w:u w:val="single"/>
                </w:rPr>
                <w:t>https://carpenter-singh-lab.broadinstitute.org</w:t>
              </w:r>
            </w:hyperlink>
            <w:r>
              <w:rPr>
                <w:rFonts w:ascii="Gilory Semi Bold" w:eastAsia="Gilory Semi Bold" w:hAnsi="Gilory Semi Bold" w:cs="Gilory Semi Bold"/>
              </w:rPr>
              <w:t xml:space="preserve"> </w:t>
            </w:r>
          </w:p>
          <w:p w14:paraId="6ACAE5EE" w14:textId="77777777" w:rsidR="002E08C7" w:rsidRDefault="00000000">
            <w:pPr>
              <w:rPr>
                <w:rFonts w:ascii="Gilory Semi Bold" w:eastAsia="Gilory Semi Bold" w:hAnsi="Gilory Semi Bold" w:cs="Gilory Semi Bold"/>
              </w:rPr>
            </w:pPr>
            <w:hyperlink r:id="rId13">
              <w:r>
                <w:rPr>
                  <w:rFonts w:ascii="Gilory Semi Bold" w:eastAsia="Gilory Semi Bold" w:hAnsi="Gilory Semi Bold" w:cs="Gilory Semi Bold"/>
                  <w:color w:val="0563C1"/>
                  <w:u w:val="single"/>
                </w:rPr>
                <w:t>https://uva.theopenscholar.com/francesca-fiorani</w:t>
              </w:r>
            </w:hyperlink>
            <w:r>
              <w:rPr>
                <w:rFonts w:ascii="Gilory Semi Bold" w:eastAsia="Gilory Semi Bold" w:hAnsi="Gilory Semi Bold" w:cs="Gilory Semi Bold"/>
              </w:rPr>
              <w:t xml:space="preserve"> </w:t>
            </w:r>
          </w:p>
          <w:p w14:paraId="31DF77FE" w14:textId="77777777" w:rsidR="002E08C7" w:rsidRDefault="002E08C7" w:rsidP="00FA4521">
            <w:pPr>
              <w:rPr>
                <w:rFonts w:ascii="Gilory Semi Bold" w:eastAsia="Gilory Semi Bold" w:hAnsi="Gilory Semi Bold" w:cs="Gilory Semi Bold"/>
              </w:rPr>
            </w:pPr>
          </w:p>
        </w:tc>
      </w:tr>
    </w:tbl>
    <w:p w14:paraId="75AA5194" w14:textId="77777777" w:rsidR="002E08C7" w:rsidRDefault="002E08C7"/>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47100686" w14:textId="77777777">
        <w:tc>
          <w:tcPr>
            <w:tcW w:w="1975" w:type="dxa"/>
          </w:tcPr>
          <w:p w14:paraId="22088A90"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SEO (Search Engine Optimization)</w:t>
            </w:r>
          </w:p>
        </w:tc>
        <w:tc>
          <w:tcPr>
            <w:tcW w:w="7375" w:type="dxa"/>
          </w:tcPr>
          <w:p w14:paraId="3CB86A17"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OpenScholar’s motto is “Findable Research is Fundable Research.” </w:t>
            </w:r>
            <w:r>
              <w:rPr>
                <w:rFonts w:ascii="Gilory Semi Bold" w:eastAsia="Gilory Semi Bold" w:hAnsi="Gilory Semi Bold" w:cs="Gilory Semi Bold"/>
                <w:b/>
              </w:rPr>
              <w:t xml:space="preserve">Your site is optimized to rank high in search engine results.  </w:t>
            </w:r>
            <w:r>
              <w:rPr>
                <w:rFonts w:ascii="Gilory Semi Bold" w:eastAsia="Gilory Semi Bold" w:hAnsi="Gilory Semi Bold" w:cs="Gilory Semi Bold"/>
              </w:rPr>
              <w:t xml:space="preserve">This is done in multiple ways, such as automatically displaying well on mobile devices, accessibility, taxonomy, speed, and security. Another way is through automated meta tagging of your content. Just as your site’s structure was set for you, tagging of most of your content is also done automatically.  </w:t>
            </w:r>
          </w:p>
          <w:p w14:paraId="09CABB8A" w14:textId="77777777" w:rsidR="002E08C7" w:rsidRDefault="002E08C7">
            <w:pPr>
              <w:rPr>
                <w:rFonts w:ascii="Gilory Semi Bold" w:eastAsia="Gilory Semi Bold" w:hAnsi="Gilory Semi Bold" w:cs="Gilory Semi Bold"/>
              </w:rPr>
            </w:pPr>
          </w:p>
          <w:p w14:paraId="4189660A"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There are things you can do to make your site as effective as possible. Since the purpose of having a website is to be found, you don’t want SEO to be an afterthought. Begin with the end in mind—how do you want to be found on the web?</w:t>
            </w:r>
          </w:p>
          <w:p w14:paraId="4F1C5D5B" w14:textId="77777777" w:rsidR="002E08C7" w:rsidRDefault="002E08C7">
            <w:pPr>
              <w:rPr>
                <w:rFonts w:ascii="Gilory Semi Bold" w:eastAsia="Gilory Semi Bold" w:hAnsi="Gilory Semi Bold" w:cs="Gilory Semi Bold"/>
              </w:rPr>
            </w:pPr>
          </w:p>
          <w:p w14:paraId="0E365017"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Here are 11 tips for ensuring your site is optimized for the best results.</w:t>
            </w:r>
          </w:p>
          <w:p w14:paraId="54AB48A3" w14:textId="77777777" w:rsidR="002E08C7" w:rsidRDefault="002E08C7">
            <w:pPr>
              <w:rPr>
                <w:rFonts w:ascii="Gilory Semi Bold" w:eastAsia="Gilory Semi Bold" w:hAnsi="Gilory Semi Bold" w:cs="Gilory Semi Bold"/>
              </w:rPr>
            </w:pPr>
          </w:p>
          <w:p w14:paraId="4A0E7D97" w14:textId="77777777" w:rsidR="002E08C7" w:rsidRDefault="00000000">
            <w:pPr>
              <w:numPr>
                <w:ilvl w:val="0"/>
                <w:numId w:val="1"/>
              </w:numPr>
              <w:pBdr>
                <w:top w:val="nil"/>
                <w:left w:val="nil"/>
                <w:bottom w:val="nil"/>
                <w:right w:val="nil"/>
                <w:between w:val="nil"/>
              </w:pBdr>
              <w:spacing w:after="160" w:line="259" w:lineRule="auto"/>
              <w:rPr>
                <w:rFonts w:ascii="Gilory Semi Bold" w:eastAsia="Gilory Semi Bold" w:hAnsi="Gilory Semi Bold" w:cs="Gilory Semi Bold"/>
                <w:color w:val="000000"/>
              </w:rPr>
            </w:pPr>
            <w:r>
              <w:rPr>
                <w:rFonts w:ascii="Gilory Semi Bold" w:eastAsia="Gilory Semi Bold" w:hAnsi="Gilory Semi Bold" w:cs="Gilory Semi Bold"/>
                <w:b/>
                <w:color w:val="000000"/>
              </w:rPr>
              <w:t>Write a description for your site that uses keywords people may use when searching for your work in Google</w:t>
            </w:r>
            <w:r>
              <w:rPr>
                <w:rFonts w:ascii="Gilory Semi Bold" w:eastAsia="Gilory Semi Bold" w:hAnsi="Gilory Semi Bold" w:cs="Gilory Semi Bold"/>
                <w:color w:val="000000"/>
              </w:rPr>
              <w:t>. What would someone type into the search bar? What do you want to be known for? Once you have a description ready, follow these steps to add the description to your site:</w:t>
            </w:r>
          </w:p>
          <w:p w14:paraId="28F4E4AC" w14:textId="77777777" w:rsidR="002E08C7" w:rsidRDefault="002E08C7">
            <w:pPr>
              <w:rPr>
                <w:rFonts w:ascii="Gilory Semi Bold" w:eastAsia="Gilory Semi Bold" w:hAnsi="Gilory Semi Bold" w:cs="Gilory Semi Bold"/>
              </w:rPr>
            </w:pPr>
          </w:p>
          <w:tbl>
            <w:tblPr>
              <w:tblStyle w:val="a2"/>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5822"/>
            </w:tblGrid>
            <w:tr w:rsidR="002E08C7" w14:paraId="236ED0B7" w14:textId="77777777">
              <w:tc>
                <w:tcPr>
                  <w:tcW w:w="1327" w:type="dxa"/>
                </w:tcPr>
                <w:p w14:paraId="55F553A7" w14:textId="77777777" w:rsidR="002E08C7" w:rsidRDefault="00000000">
                  <w:pPr>
                    <w:jc w:val="center"/>
                    <w:rPr>
                      <w:rFonts w:ascii="Gilory Semi Bold" w:eastAsia="Gilory Semi Bold" w:hAnsi="Gilory Semi Bold" w:cs="Gilory Semi Bold"/>
                      <w:b/>
                    </w:rPr>
                  </w:pPr>
                  <w:r>
                    <w:rPr>
                      <w:rFonts w:ascii="Gilory Semi Bold" w:eastAsia="Gilory Semi Bold" w:hAnsi="Gilory Semi Bold" w:cs="Gilory Semi Bold"/>
                      <w:b/>
                    </w:rPr>
                    <w:t>STEP</w:t>
                  </w:r>
                </w:p>
              </w:tc>
              <w:tc>
                <w:tcPr>
                  <w:tcW w:w="5822" w:type="dxa"/>
                </w:tcPr>
                <w:p w14:paraId="3F971E36"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ACTION</w:t>
                  </w:r>
                </w:p>
              </w:tc>
            </w:tr>
            <w:tr w:rsidR="002E08C7" w14:paraId="0845A6B7" w14:textId="77777777">
              <w:tc>
                <w:tcPr>
                  <w:tcW w:w="1327" w:type="dxa"/>
                </w:tcPr>
                <w:p w14:paraId="6D49C0D0"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1</w:t>
                  </w:r>
                </w:p>
              </w:tc>
              <w:tc>
                <w:tcPr>
                  <w:tcW w:w="5822" w:type="dxa"/>
                </w:tcPr>
                <w:p w14:paraId="4176DE94"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Go to Settings&gt;Global Settings&gt;SEO.</w:t>
                  </w:r>
                </w:p>
              </w:tc>
            </w:tr>
            <w:tr w:rsidR="002E08C7" w14:paraId="1A7EE50D" w14:textId="77777777">
              <w:tc>
                <w:tcPr>
                  <w:tcW w:w="1327" w:type="dxa"/>
                </w:tcPr>
                <w:p w14:paraId="731970E0"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lastRenderedPageBreak/>
                    <w:t>2</w:t>
                  </w:r>
                </w:p>
              </w:tc>
              <w:tc>
                <w:tcPr>
                  <w:tcW w:w="5822" w:type="dxa"/>
                </w:tcPr>
                <w:p w14:paraId="320C3CA2"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Add your site title and logo.</w:t>
                  </w:r>
                </w:p>
              </w:tc>
            </w:tr>
            <w:tr w:rsidR="002E08C7" w14:paraId="150D2E61" w14:textId="77777777">
              <w:tc>
                <w:tcPr>
                  <w:tcW w:w="1327" w:type="dxa"/>
                </w:tcPr>
                <w:p w14:paraId="1125E12B"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3</w:t>
                  </w:r>
                </w:p>
              </w:tc>
              <w:tc>
                <w:tcPr>
                  <w:tcW w:w="5822" w:type="dxa"/>
                </w:tcPr>
                <w:p w14:paraId="753BDFFF"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Enter your description in the field provided.</w:t>
                  </w:r>
                </w:p>
              </w:tc>
            </w:tr>
          </w:tbl>
          <w:p w14:paraId="31866ED6" w14:textId="7F003462" w:rsidR="00521D1E" w:rsidRPr="00521D1E" w:rsidRDefault="00521D1E">
            <w:pPr>
              <w:numPr>
                <w:ilvl w:val="0"/>
                <w:numId w:val="1"/>
              </w:numPr>
              <w:pBdr>
                <w:top w:val="nil"/>
                <w:left w:val="nil"/>
                <w:bottom w:val="nil"/>
                <w:right w:val="nil"/>
                <w:between w:val="nil"/>
              </w:pBdr>
              <w:shd w:val="clear" w:color="auto" w:fill="FFFFFF"/>
              <w:spacing w:before="330" w:after="330" w:line="259" w:lineRule="auto"/>
              <w:rPr>
                <w:rFonts w:ascii="Gilory Semi Bold" w:eastAsia="Gilory Semi Bold" w:hAnsi="Gilory Semi Bold" w:cs="Gilory Semi Bold"/>
                <w:color w:val="000000"/>
              </w:rPr>
            </w:pPr>
            <w:r>
              <w:rPr>
                <w:rFonts w:ascii="Gilory Semi Bold" w:eastAsia="Gilory Semi Bold" w:hAnsi="Gilory Semi Bold" w:cs="Gilory Semi Bold"/>
                <w:color w:val="000000"/>
              </w:rPr>
              <w:t xml:space="preserve">Include Meta Descriptions for Pages. </w:t>
            </w:r>
            <w:r w:rsidRPr="00521D1E">
              <w:rPr>
                <w:rFonts w:ascii="Gilory Semi Bold" w:eastAsia="Gilory Semi Bold" w:hAnsi="Gilory Semi Bold" w:cs="Gilory Semi Bold"/>
                <w:color w:val="000000"/>
              </w:rPr>
              <w:t>Like your site meta description,</w:t>
            </w:r>
            <w:r w:rsidRPr="00521D1E">
              <w:rPr>
                <w:rFonts w:ascii="Gilory Semi Bold" w:eastAsia="Gilory Semi Bold" w:hAnsi="Gilory Semi Bold" w:cs="Gilory Semi Bold"/>
                <w:b/>
                <w:bCs/>
                <w:color w:val="000000"/>
              </w:rPr>
              <w:t xml:space="preserve"> a Meta description on your pages is what appears under the link to your page in a search. </w:t>
            </w:r>
            <w:r w:rsidRPr="00521D1E">
              <w:rPr>
                <w:rFonts w:ascii="Gilory Semi Bold" w:eastAsia="Gilory Semi Bold" w:hAnsi="Gilory Semi Bold" w:cs="Gilory Semi Bold"/>
                <w:color w:val="000000"/>
              </w:rPr>
              <w:t>You want to be clear and succinct, telling visitors the value of the page so they’ll feel compelled to click your link, even if it doesn’t appear 1</w:t>
            </w:r>
            <w:r w:rsidRPr="00521D1E">
              <w:rPr>
                <w:rFonts w:ascii="Gilory Semi Bold" w:eastAsia="Gilory Semi Bold" w:hAnsi="Gilory Semi Bold" w:cs="Gilory Semi Bold"/>
                <w:color w:val="000000"/>
                <w:vertAlign w:val="superscript"/>
              </w:rPr>
              <w:t>st</w:t>
            </w:r>
            <w:r w:rsidRPr="00521D1E">
              <w:rPr>
                <w:rFonts w:ascii="Gilory Semi Bold" w:eastAsia="Gilory Semi Bold" w:hAnsi="Gilory Semi Bold" w:cs="Gilory Semi Bold"/>
                <w:color w:val="000000"/>
              </w:rPr>
              <w:t xml:space="preserve"> in results. Include 1-2 keywords in the description and keep it under 160 characters so it doesn’t get cut off in search results.</w:t>
            </w:r>
          </w:p>
          <w:p w14:paraId="35B8F2B7" w14:textId="58618DB6" w:rsidR="002E08C7" w:rsidRDefault="00000000">
            <w:pPr>
              <w:numPr>
                <w:ilvl w:val="0"/>
                <w:numId w:val="1"/>
              </w:numPr>
              <w:pBdr>
                <w:top w:val="nil"/>
                <w:left w:val="nil"/>
                <w:bottom w:val="nil"/>
                <w:right w:val="nil"/>
                <w:between w:val="nil"/>
              </w:pBdr>
              <w:shd w:val="clear" w:color="auto" w:fill="FFFFFF"/>
              <w:spacing w:before="330" w:after="330" w:line="259" w:lineRule="auto"/>
              <w:rPr>
                <w:rFonts w:ascii="Gilory Semi Bold" w:eastAsia="Gilory Semi Bold" w:hAnsi="Gilory Semi Bold" w:cs="Gilory Semi Bold"/>
                <w:color w:val="000000"/>
              </w:rPr>
            </w:pPr>
            <w:r>
              <w:rPr>
                <w:rFonts w:ascii="Gilory Semi Bold" w:eastAsia="Gilory Semi Bold" w:hAnsi="Gilory Semi Bold" w:cs="Gilory Semi Bold"/>
                <w:b/>
                <w:color w:val="000000"/>
              </w:rPr>
              <w:t>Use images whenever possible,</w:t>
            </w:r>
            <w:r>
              <w:rPr>
                <w:rFonts w:ascii="Gilory Semi Bold" w:eastAsia="Gilory Semi Bold" w:hAnsi="Gilory Semi Bold" w:cs="Gilory Semi Bold"/>
                <w:color w:val="000000"/>
              </w:rPr>
              <w:t xml:space="preserve"> especially unique images such as photos of your lab or research. Not only do images enhance your content, but they can also send people to your site via Google Images. Make sure they are high quality, relevant,</w:t>
            </w:r>
            <w:r>
              <w:rPr>
                <w:rFonts w:ascii="Gilory Semi Bold" w:eastAsia="Gilory Semi Bold" w:hAnsi="Gilory Semi Bold" w:cs="Gilory Semi Bold"/>
              </w:rPr>
              <w:t xml:space="preserve"> </w:t>
            </w:r>
            <w:r>
              <w:rPr>
                <w:rFonts w:ascii="Gilory Semi Bold" w:eastAsia="Gilory Semi Bold" w:hAnsi="Gilory Semi Bold" w:cs="Gilory Semi Bold"/>
                <w:color w:val="000000"/>
              </w:rPr>
              <w:t xml:space="preserve">and include a title and alt text. </w:t>
            </w:r>
            <w:proofErr w:type="spellStart"/>
            <w:r>
              <w:rPr>
                <w:rFonts w:ascii="Gilory Semi Bold" w:eastAsia="Gilory Semi Bold" w:hAnsi="Gilory Semi Bold" w:cs="Gilory Semi Bold"/>
                <w:color w:val="000000"/>
              </w:rPr>
              <w:t>Semrush</w:t>
            </w:r>
            <w:proofErr w:type="spellEnd"/>
            <w:r>
              <w:rPr>
                <w:rFonts w:ascii="Gilory Semi Bold" w:eastAsia="Gilory Semi Bold" w:hAnsi="Gilory Semi Bold" w:cs="Gilory Semi Bold"/>
                <w:color w:val="000000"/>
              </w:rPr>
              <w:t xml:space="preserve"> offers these tips for writing effective alt text:</w:t>
            </w:r>
          </w:p>
          <w:p w14:paraId="13442828" w14:textId="77777777" w:rsidR="002E08C7" w:rsidRDefault="00000000">
            <w:pPr>
              <w:pBdr>
                <w:top w:val="nil"/>
                <w:left w:val="nil"/>
                <w:bottom w:val="nil"/>
                <w:right w:val="nil"/>
                <w:between w:val="nil"/>
              </w:pBdr>
              <w:shd w:val="clear" w:color="auto" w:fill="FFFFFF"/>
              <w:spacing w:before="330" w:after="330"/>
              <w:ind w:left="1152" w:right="1152"/>
              <w:rPr>
                <w:rFonts w:ascii="Gilroy semi bold" w:eastAsia="Gilroy semi bold" w:hAnsi="Gilroy semi bold" w:cs="Gilroy semi bold"/>
                <w:color w:val="000000"/>
                <w:sz w:val="18"/>
                <w:szCs w:val="18"/>
              </w:rPr>
            </w:pPr>
            <w:r>
              <w:rPr>
                <w:rFonts w:ascii="Gilroy semi bold" w:eastAsia="Gilroy semi bold" w:hAnsi="Gilroy semi bold" w:cs="Gilroy semi bold"/>
                <w:b/>
                <w:color w:val="000000"/>
                <w:sz w:val="18"/>
                <w:szCs w:val="18"/>
              </w:rPr>
              <w:t>Be descriptive:</w:t>
            </w:r>
            <w:r>
              <w:rPr>
                <w:rFonts w:ascii="Gilroy semi bold" w:eastAsia="Gilroy semi bold" w:hAnsi="Gilroy semi bold" w:cs="Gilroy semi bold"/>
                <w:color w:val="000000"/>
                <w:sz w:val="18"/>
                <w:szCs w:val="18"/>
              </w:rPr>
              <w:t> Describe the image in as much detail as you can. Imagine you are describing it to someone who can't see it. In addition to being helpful for search engines, this also helps those who use screen readers better understand images.</w:t>
            </w:r>
            <w:r>
              <w:rPr>
                <w:rFonts w:ascii="Gilroy semi bold" w:eastAsia="Gilroy semi bold" w:hAnsi="Gilroy semi bold" w:cs="Gilroy semi bold"/>
                <w:color w:val="000000"/>
                <w:sz w:val="18"/>
                <w:szCs w:val="18"/>
              </w:rPr>
              <w:br/>
            </w:r>
            <w:r>
              <w:rPr>
                <w:rFonts w:ascii="Gilroy semi bold" w:eastAsia="Gilroy semi bold" w:hAnsi="Gilroy semi bold" w:cs="Gilroy semi bold"/>
                <w:b/>
                <w:color w:val="000000"/>
                <w:sz w:val="18"/>
                <w:szCs w:val="18"/>
              </w:rPr>
              <w:t>Be unique:</w:t>
            </w:r>
            <w:r>
              <w:rPr>
                <w:rFonts w:ascii="Gilroy semi bold" w:eastAsia="Gilroy semi bold" w:hAnsi="Gilroy semi bold" w:cs="Gilroy semi bold"/>
                <w:color w:val="000000"/>
                <w:sz w:val="18"/>
                <w:szCs w:val="18"/>
              </w:rPr>
              <w:t> Every image on each page should have unique alt text. </w:t>
            </w:r>
            <w:r>
              <w:rPr>
                <w:rFonts w:ascii="Gilroy semi bold" w:eastAsia="Gilroy semi bold" w:hAnsi="Gilroy semi bold" w:cs="Gilroy semi bold"/>
                <w:color w:val="000000"/>
                <w:sz w:val="18"/>
                <w:szCs w:val="18"/>
              </w:rPr>
              <w:br/>
            </w:r>
            <w:r>
              <w:rPr>
                <w:rFonts w:ascii="Gilroy semi bold" w:eastAsia="Gilroy semi bold" w:hAnsi="Gilroy semi bold" w:cs="Gilroy semi bold"/>
                <w:b/>
                <w:color w:val="000000"/>
                <w:sz w:val="18"/>
                <w:szCs w:val="18"/>
              </w:rPr>
              <w:t>Be relevant:</w:t>
            </w:r>
            <w:r>
              <w:rPr>
                <w:rFonts w:ascii="Gilroy semi bold" w:eastAsia="Gilroy semi bold" w:hAnsi="Gilroy semi bold" w:cs="Gilroy semi bold"/>
                <w:color w:val="000000"/>
                <w:sz w:val="18"/>
                <w:szCs w:val="18"/>
              </w:rPr>
              <w:t> Just like keywords in your content itself, you want to write natural-sounding alt text. This means you don’t need to stuff keywords into your alt text. </w:t>
            </w:r>
          </w:p>
          <w:p w14:paraId="38C5398F" w14:textId="77777777" w:rsidR="002E08C7" w:rsidRDefault="00000000">
            <w:pPr>
              <w:numPr>
                <w:ilvl w:val="0"/>
                <w:numId w:val="1"/>
              </w:numPr>
              <w:pBdr>
                <w:top w:val="nil"/>
                <w:left w:val="nil"/>
                <w:bottom w:val="nil"/>
                <w:right w:val="nil"/>
                <w:between w:val="nil"/>
              </w:pBdr>
              <w:spacing w:line="259" w:lineRule="auto"/>
              <w:rPr>
                <w:rFonts w:ascii="Gilroy semi bold" w:eastAsia="Gilroy semi bold" w:hAnsi="Gilroy semi bold" w:cs="Gilroy semi bold"/>
                <w:color w:val="000000"/>
                <w:sz w:val="24"/>
                <w:szCs w:val="24"/>
              </w:rPr>
            </w:pPr>
            <w:r>
              <w:rPr>
                <w:rFonts w:ascii="Gilroy semi bold" w:eastAsia="Gilroy semi bold" w:hAnsi="Gilroy semi bold" w:cs="Gilroy semi bold"/>
                <w:b/>
                <w:color w:val="000000"/>
                <w:sz w:val="24"/>
                <w:szCs w:val="24"/>
              </w:rPr>
              <w:t>Create titles and headings that use keywords</w:t>
            </w:r>
            <w:r>
              <w:rPr>
                <w:rFonts w:ascii="Gilroy semi bold" w:eastAsia="Gilroy semi bold" w:hAnsi="Gilroy semi bold" w:cs="Gilroy semi bold"/>
                <w:color w:val="000000"/>
                <w:sz w:val="24"/>
                <w:szCs w:val="24"/>
              </w:rPr>
              <w:t xml:space="preserve"> someone may enter in a Google search. </w:t>
            </w:r>
          </w:p>
          <w:p w14:paraId="013DF12E" w14:textId="77777777" w:rsidR="002E08C7" w:rsidRDefault="00000000">
            <w:pPr>
              <w:numPr>
                <w:ilvl w:val="0"/>
                <w:numId w:val="1"/>
              </w:numPr>
              <w:pBdr>
                <w:top w:val="nil"/>
                <w:left w:val="nil"/>
                <w:bottom w:val="nil"/>
                <w:right w:val="nil"/>
                <w:between w:val="nil"/>
              </w:pBdr>
              <w:spacing w:line="259" w:lineRule="auto"/>
              <w:rPr>
                <w:rFonts w:ascii="Gilroy semi bold" w:eastAsia="Gilroy semi bold" w:hAnsi="Gilroy semi bold" w:cs="Gilroy semi bold"/>
                <w:color w:val="000000"/>
                <w:sz w:val="24"/>
                <w:szCs w:val="24"/>
              </w:rPr>
            </w:pPr>
            <w:r>
              <w:rPr>
                <w:rFonts w:ascii="Gilroy semi bold" w:eastAsia="Gilroy semi bold" w:hAnsi="Gilroy semi bold" w:cs="Gilroy semi bold"/>
                <w:b/>
                <w:color w:val="000000"/>
                <w:sz w:val="24"/>
                <w:szCs w:val="24"/>
              </w:rPr>
              <w:t>Incorporate keywords and related terms in the body of a page.</w:t>
            </w:r>
            <w:r>
              <w:rPr>
                <w:rFonts w:ascii="Gilroy semi bold" w:eastAsia="Gilroy semi bold" w:hAnsi="Gilroy semi bold" w:cs="Gilroy semi bold"/>
                <w:color w:val="000000"/>
                <w:sz w:val="24"/>
                <w:szCs w:val="24"/>
              </w:rPr>
              <w:t xml:space="preserve"> You can find these by entering a search phrase in Google and looking at the section “Related searches.” Write them into the page naturally. Repetitive keywords have the opposite effect because they appear to Google as spam.</w:t>
            </w:r>
          </w:p>
          <w:p w14:paraId="405A171A" w14:textId="1216F894" w:rsidR="002E08C7" w:rsidRDefault="00000000">
            <w:pPr>
              <w:numPr>
                <w:ilvl w:val="0"/>
                <w:numId w:val="1"/>
              </w:numPr>
              <w:pBdr>
                <w:top w:val="nil"/>
                <w:left w:val="nil"/>
                <w:bottom w:val="nil"/>
                <w:right w:val="nil"/>
                <w:between w:val="nil"/>
              </w:pBdr>
              <w:spacing w:line="259" w:lineRule="auto"/>
              <w:rPr>
                <w:rFonts w:ascii="Gilroy semi bold" w:eastAsia="Gilroy semi bold" w:hAnsi="Gilroy semi bold" w:cs="Gilroy semi bold"/>
                <w:color w:val="000000"/>
                <w:sz w:val="24"/>
                <w:szCs w:val="24"/>
              </w:rPr>
            </w:pPr>
            <w:r>
              <w:rPr>
                <w:rFonts w:ascii="Gilroy semi bold" w:eastAsia="Gilroy semi bold" w:hAnsi="Gilroy semi bold" w:cs="Gilroy semi bold"/>
                <w:b/>
                <w:color w:val="000000"/>
                <w:sz w:val="24"/>
                <w:szCs w:val="24"/>
              </w:rPr>
              <w:t>Use internal links</w:t>
            </w:r>
            <w:r w:rsidR="00521D1E">
              <w:rPr>
                <w:rFonts w:ascii="Gilroy semi bold" w:eastAsia="Gilroy semi bold" w:hAnsi="Gilroy semi bold" w:cs="Gilroy semi bold"/>
                <w:b/>
                <w:color w:val="000000"/>
                <w:sz w:val="24"/>
                <w:szCs w:val="24"/>
              </w:rPr>
              <w:t xml:space="preserve"> and anchor text.  </w:t>
            </w:r>
            <w:r w:rsidR="00521D1E" w:rsidRPr="00521D1E">
              <w:rPr>
                <w:rFonts w:ascii="Gilroy semi bold" w:eastAsia="Gilroy semi bold" w:hAnsi="Gilroy semi bold" w:cs="Gilroy semi bold"/>
                <w:bCs/>
                <w:color w:val="000000"/>
                <w:sz w:val="24"/>
                <w:szCs w:val="24"/>
              </w:rPr>
              <w:t>Internal links</w:t>
            </w:r>
            <w:r w:rsidR="00521D1E">
              <w:rPr>
                <w:rFonts w:ascii="Gilroy semi bold" w:eastAsia="Gilroy semi bold" w:hAnsi="Gilroy semi bold" w:cs="Gilroy semi bold"/>
                <w:b/>
                <w:color w:val="000000"/>
                <w:sz w:val="24"/>
                <w:szCs w:val="24"/>
              </w:rPr>
              <w:t xml:space="preserve"> </w:t>
            </w:r>
            <w:r>
              <w:rPr>
                <w:rFonts w:ascii="Gilroy semi bold" w:eastAsia="Gilroy semi bold" w:hAnsi="Gilroy semi bold" w:cs="Gilroy semi bold"/>
                <w:color w:val="000000"/>
                <w:sz w:val="24"/>
                <w:szCs w:val="24"/>
              </w:rPr>
              <w:t xml:space="preserve">are links that point to other pages on your site. For more on how internal links boost SEO, view this </w:t>
            </w:r>
            <w:hyperlink r:id="rId14">
              <w:r>
                <w:rPr>
                  <w:rFonts w:ascii="Gilroy semi bold" w:eastAsia="Gilroy semi bold" w:hAnsi="Gilroy semi bold" w:cs="Gilroy semi bold"/>
                  <w:color w:val="0563C1"/>
                  <w:sz w:val="24"/>
                  <w:szCs w:val="24"/>
                  <w:u w:val="single"/>
                </w:rPr>
                <w:t>article</w:t>
              </w:r>
            </w:hyperlink>
            <w:r>
              <w:rPr>
                <w:rFonts w:ascii="Gilroy semi bold" w:eastAsia="Gilroy semi bold" w:hAnsi="Gilroy semi bold" w:cs="Gilroy semi bold"/>
                <w:color w:val="000000"/>
                <w:sz w:val="24"/>
                <w:szCs w:val="24"/>
              </w:rPr>
              <w:t>.</w:t>
            </w:r>
          </w:p>
          <w:p w14:paraId="5B350C6C" w14:textId="77777777" w:rsidR="002E08C7" w:rsidRDefault="00000000">
            <w:pPr>
              <w:numPr>
                <w:ilvl w:val="0"/>
                <w:numId w:val="1"/>
              </w:numPr>
              <w:pBdr>
                <w:top w:val="nil"/>
                <w:left w:val="nil"/>
                <w:bottom w:val="nil"/>
                <w:right w:val="nil"/>
                <w:between w:val="nil"/>
              </w:pBdr>
              <w:spacing w:line="259" w:lineRule="auto"/>
              <w:rPr>
                <w:rFonts w:ascii="Gilroy semi bold" w:eastAsia="Gilroy semi bold" w:hAnsi="Gilroy semi bold" w:cs="Gilroy semi bold"/>
                <w:sz w:val="24"/>
                <w:szCs w:val="24"/>
              </w:rPr>
            </w:pPr>
            <w:r>
              <w:rPr>
                <w:rFonts w:ascii="Gilroy semi bold" w:eastAsia="Gilroy semi bold" w:hAnsi="Gilroy semi bold" w:cs="Gilroy semi bold"/>
                <w:b/>
                <w:sz w:val="24"/>
                <w:szCs w:val="24"/>
              </w:rPr>
              <w:t>Include good anchor text</w:t>
            </w:r>
            <w:r>
              <w:rPr>
                <w:rFonts w:ascii="Gilroy semi bold" w:eastAsia="Gilroy semi bold" w:hAnsi="Gilroy semi bold" w:cs="Gilroy semi bold"/>
                <w:sz w:val="24"/>
                <w:szCs w:val="24"/>
              </w:rPr>
              <w:t xml:space="preserve">. Anchor text is a text that is hyperlinked. Best practice is to keep it under five words and relevant. You can use your brand name, brand names with keywords, related keywords, etc. An example would be “Visit the </w:t>
            </w:r>
            <w:hyperlink r:id="rId15">
              <w:r>
                <w:rPr>
                  <w:rFonts w:ascii="Gilroy semi bold" w:eastAsia="Gilroy semi bold" w:hAnsi="Gilroy semi bold" w:cs="Gilroy semi bold"/>
                  <w:color w:val="1155CC"/>
                  <w:sz w:val="24"/>
                  <w:szCs w:val="24"/>
                  <w:u w:val="single"/>
                </w:rPr>
                <w:t>OpenScholar Training Calendar</w:t>
              </w:r>
            </w:hyperlink>
            <w:r>
              <w:rPr>
                <w:rFonts w:ascii="Gilroy semi bold" w:eastAsia="Gilroy semi bold" w:hAnsi="Gilroy semi bold" w:cs="Gilroy semi bold"/>
                <w:sz w:val="24"/>
                <w:szCs w:val="24"/>
              </w:rPr>
              <w:t xml:space="preserve">” as opposed to “To register for training </w:t>
            </w:r>
            <w:hyperlink r:id="rId16">
              <w:r>
                <w:rPr>
                  <w:rFonts w:ascii="Gilroy semi bold" w:eastAsia="Gilroy semi bold" w:hAnsi="Gilroy semi bold" w:cs="Gilroy semi bold"/>
                  <w:color w:val="1155CC"/>
                  <w:sz w:val="24"/>
                  <w:szCs w:val="24"/>
                  <w:u w:val="single"/>
                </w:rPr>
                <w:t>click here</w:t>
              </w:r>
            </w:hyperlink>
            <w:r>
              <w:rPr>
                <w:rFonts w:ascii="Gilroy semi bold" w:eastAsia="Gilroy semi bold" w:hAnsi="Gilroy semi bold" w:cs="Gilroy semi bold"/>
                <w:sz w:val="24"/>
                <w:szCs w:val="24"/>
              </w:rPr>
              <w:t>.”</w:t>
            </w:r>
          </w:p>
          <w:p w14:paraId="1D2A7795" w14:textId="77777777" w:rsidR="002E08C7" w:rsidRDefault="00000000">
            <w:pPr>
              <w:widowControl w:val="0"/>
              <w:numPr>
                <w:ilvl w:val="0"/>
                <w:numId w:val="1"/>
              </w:numPr>
              <w:pBdr>
                <w:top w:val="nil"/>
                <w:left w:val="nil"/>
                <w:bottom w:val="nil"/>
                <w:right w:val="nil"/>
                <w:between w:val="nil"/>
              </w:pBdr>
              <w:rPr>
                <w:rFonts w:ascii="Gilroy semi bold" w:eastAsia="Gilroy semi bold" w:hAnsi="Gilroy semi bold" w:cs="Gilroy semi bold"/>
                <w:color w:val="000000"/>
                <w:sz w:val="24"/>
                <w:szCs w:val="24"/>
              </w:rPr>
            </w:pPr>
            <w:r>
              <w:rPr>
                <w:rFonts w:ascii="Gilroy semi bold" w:eastAsia="Gilroy semi bold" w:hAnsi="Gilroy semi bold" w:cs="Gilroy semi bold"/>
                <w:b/>
                <w:color w:val="000000"/>
                <w:sz w:val="24"/>
                <w:szCs w:val="24"/>
              </w:rPr>
              <w:t>Create shareable content</w:t>
            </w:r>
            <w:r>
              <w:rPr>
                <w:rFonts w:ascii="Gilroy semi bold" w:eastAsia="Gilroy semi bold" w:hAnsi="Gilroy semi bold" w:cs="Gilroy semi bold"/>
                <w:color w:val="000000"/>
                <w:sz w:val="24"/>
                <w:szCs w:val="24"/>
              </w:rPr>
              <w:t>. Research findings, interesting articles, etc., all help to drive traffic to your site.</w:t>
            </w:r>
          </w:p>
          <w:p w14:paraId="013A5BA3" w14:textId="77777777" w:rsidR="002E08C7" w:rsidRDefault="00000000">
            <w:pPr>
              <w:widowControl w:val="0"/>
              <w:numPr>
                <w:ilvl w:val="0"/>
                <w:numId w:val="1"/>
              </w:numPr>
              <w:pBdr>
                <w:top w:val="nil"/>
                <w:left w:val="nil"/>
                <w:bottom w:val="nil"/>
                <w:right w:val="nil"/>
                <w:between w:val="nil"/>
              </w:pBdr>
              <w:rPr>
                <w:rFonts w:ascii="Gilroy semi bold" w:eastAsia="Gilroy semi bold" w:hAnsi="Gilroy semi bold" w:cs="Gilroy semi bold"/>
                <w:sz w:val="24"/>
                <w:szCs w:val="24"/>
              </w:rPr>
            </w:pPr>
            <w:r>
              <w:rPr>
                <w:rFonts w:ascii="Gilroy semi bold" w:eastAsia="Gilroy semi bold" w:hAnsi="Gilroy semi bold" w:cs="Gilroy semi bold"/>
                <w:b/>
                <w:sz w:val="24"/>
                <w:szCs w:val="24"/>
              </w:rPr>
              <w:t>Use simple language and sentence structures</w:t>
            </w:r>
            <w:r>
              <w:rPr>
                <w:rFonts w:ascii="Gilroy semi bold" w:eastAsia="Gilroy semi bold" w:hAnsi="Gilroy semi bold" w:cs="Gilroy semi bold"/>
                <w:sz w:val="24"/>
                <w:szCs w:val="24"/>
              </w:rPr>
              <w:t>. Sites with Flesch readability of scores averaging 76, which means someone between the age of 13 and 15 can understand them, appear in the top 10 of search results.</w:t>
            </w:r>
          </w:p>
          <w:p w14:paraId="36DA1AC9" w14:textId="77777777" w:rsidR="002E08C7" w:rsidRDefault="00000000">
            <w:pPr>
              <w:widowControl w:val="0"/>
              <w:numPr>
                <w:ilvl w:val="0"/>
                <w:numId w:val="1"/>
              </w:numPr>
              <w:pBdr>
                <w:top w:val="nil"/>
                <w:left w:val="nil"/>
                <w:bottom w:val="nil"/>
                <w:right w:val="nil"/>
                <w:between w:val="nil"/>
              </w:pBdr>
              <w:rPr>
                <w:rFonts w:ascii="Gilroy semi bold" w:eastAsia="Gilroy semi bold" w:hAnsi="Gilroy semi bold" w:cs="Gilroy semi bold"/>
                <w:color w:val="000000"/>
                <w:sz w:val="24"/>
                <w:szCs w:val="24"/>
              </w:rPr>
            </w:pPr>
            <w:r>
              <w:rPr>
                <w:rFonts w:ascii="Gilroy semi bold" w:eastAsia="Gilroy semi bold" w:hAnsi="Gilroy semi bold" w:cs="Gilroy semi bold"/>
                <w:b/>
                <w:color w:val="000000"/>
                <w:sz w:val="24"/>
                <w:szCs w:val="24"/>
              </w:rPr>
              <w:t>Update your site often</w:t>
            </w:r>
            <w:r>
              <w:rPr>
                <w:rFonts w:ascii="Gilroy semi bold" w:eastAsia="Gilroy semi bold" w:hAnsi="Gilroy semi bold" w:cs="Gilroy semi bold"/>
                <w:color w:val="000000"/>
                <w:sz w:val="24"/>
                <w:szCs w:val="24"/>
              </w:rPr>
              <w:t xml:space="preserve">. Stagnant websites rank lower in Google searches than sites that are frequently updated. </w:t>
            </w:r>
          </w:p>
          <w:p w14:paraId="68426F0E" w14:textId="77777777" w:rsidR="002E08C7" w:rsidRDefault="00000000">
            <w:pPr>
              <w:widowControl w:val="0"/>
              <w:numPr>
                <w:ilvl w:val="0"/>
                <w:numId w:val="1"/>
              </w:numPr>
              <w:pBdr>
                <w:top w:val="nil"/>
                <w:left w:val="nil"/>
                <w:bottom w:val="nil"/>
                <w:right w:val="nil"/>
                <w:between w:val="nil"/>
              </w:pBdr>
              <w:rPr>
                <w:rFonts w:ascii="Gilroy semi bold" w:eastAsia="Gilroy semi bold" w:hAnsi="Gilroy semi bold" w:cs="Gilroy semi bold"/>
                <w:sz w:val="24"/>
                <w:szCs w:val="24"/>
              </w:rPr>
            </w:pPr>
            <w:r>
              <w:rPr>
                <w:rFonts w:ascii="Gilroy semi bold" w:eastAsia="Gilroy semi bold" w:hAnsi="Gilroy semi bold" w:cs="Gilroy semi bold"/>
                <w:b/>
                <w:sz w:val="24"/>
                <w:szCs w:val="24"/>
              </w:rPr>
              <w:t>List editors and contributors</w:t>
            </w:r>
            <w:r>
              <w:rPr>
                <w:rFonts w:ascii="Gilroy semi bold" w:eastAsia="Gilroy semi bold" w:hAnsi="Gilroy semi bold" w:cs="Gilroy semi bold"/>
                <w:sz w:val="24"/>
                <w:szCs w:val="24"/>
              </w:rPr>
              <w:t>. This lends credibility and trustworthiness to your site.</w:t>
            </w:r>
          </w:p>
          <w:p w14:paraId="57AB4FD0" w14:textId="77777777" w:rsidR="002E08C7" w:rsidRDefault="00000000">
            <w:pPr>
              <w:widowControl w:val="0"/>
              <w:numPr>
                <w:ilvl w:val="0"/>
                <w:numId w:val="1"/>
              </w:numPr>
              <w:pBdr>
                <w:top w:val="nil"/>
                <w:left w:val="nil"/>
                <w:bottom w:val="nil"/>
                <w:right w:val="nil"/>
                <w:between w:val="nil"/>
              </w:pBdr>
              <w:rPr>
                <w:rFonts w:ascii="Gilroy semi bold" w:eastAsia="Gilroy semi bold" w:hAnsi="Gilroy semi bold" w:cs="Gilroy semi bold"/>
                <w:sz w:val="24"/>
                <w:szCs w:val="24"/>
              </w:rPr>
            </w:pPr>
            <w:r>
              <w:rPr>
                <w:rFonts w:ascii="Gilroy semi bold" w:eastAsia="Gilroy semi bold" w:hAnsi="Gilroy semi bold" w:cs="Gilroy semi bold"/>
                <w:b/>
                <w:sz w:val="24"/>
                <w:szCs w:val="24"/>
              </w:rPr>
              <w:t>Use video and interactive media</w:t>
            </w:r>
            <w:r>
              <w:rPr>
                <w:rFonts w:ascii="Gilroy semi bold" w:eastAsia="Gilroy semi bold" w:hAnsi="Gilroy semi bold" w:cs="Gilroy semi bold"/>
                <w:sz w:val="24"/>
                <w:szCs w:val="24"/>
              </w:rPr>
              <w:t>, like slide shows.</w:t>
            </w:r>
          </w:p>
          <w:p w14:paraId="6221D5B2" w14:textId="77777777" w:rsidR="002E08C7" w:rsidRDefault="002E08C7">
            <w:pPr>
              <w:rPr>
                <w:rFonts w:ascii="Gilory Semi Bold" w:eastAsia="Gilory Semi Bold" w:hAnsi="Gilory Semi Bold" w:cs="Gilory Semi Bold"/>
              </w:rPr>
            </w:pPr>
          </w:p>
        </w:tc>
      </w:tr>
    </w:tbl>
    <w:p w14:paraId="4CD71BFE" w14:textId="77777777" w:rsidR="002E08C7" w:rsidRDefault="002E08C7"/>
    <w:p w14:paraId="7359CCE4" w14:textId="77777777" w:rsidR="002E08C7" w:rsidRDefault="002E08C7"/>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2E08C7" w14:paraId="6A21408E" w14:textId="77777777">
        <w:tc>
          <w:tcPr>
            <w:tcW w:w="2025" w:type="dxa"/>
            <w:shd w:val="clear" w:color="auto" w:fill="auto"/>
            <w:tcMar>
              <w:top w:w="100" w:type="dxa"/>
              <w:left w:w="100" w:type="dxa"/>
              <w:bottom w:w="100" w:type="dxa"/>
              <w:right w:w="100" w:type="dxa"/>
            </w:tcMar>
          </w:tcPr>
          <w:p w14:paraId="57163D10" w14:textId="77777777" w:rsidR="002E08C7" w:rsidRDefault="00000000">
            <w:pPr>
              <w:widowControl w:val="0"/>
              <w:pBdr>
                <w:top w:val="nil"/>
                <w:left w:val="nil"/>
                <w:bottom w:val="nil"/>
                <w:right w:val="nil"/>
                <w:between w:val="nil"/>
              </w:pBdr>
              <w:spacing w:after="0" w:line="240" w:lineRule="auto"/>
            </w:pPr>
            <w:r>
              <w:rPr>
                <w:rFonts w:ascii="Gilory Semi Bold" w:eastAsia="Gilory Semi Bold" w:hAnsi="Gilory Semi Bold" w:cs="Gilory Semi Bold"/>
                <w:b/>
              </w:rPr>
              <w:t>Site Description</w:t>
            </w:r>
          </w:p>
        </w:tc>
        <w:tc>
          <w:tcPr>
            <w:tcW w:w="7335" w:type="dxa"/>
            <w:shd w:val="clear" w:color="auto" w:fill="auto"/>
            <w:tcMar>
              <w:top w:w="100" w:type="dxa"/>
              <w:left w:w="100" w:type="dxa"/>
              <w:bottom w:w="100" w:type="dxa"/>
              <w:right w:w="100" w:type="dxa"/>
            </w:tcMar>
          </w:tcPr>
          <w:p w14:paraId="0B3180EF" w14:textId="77777777" w:rsidR="002E08C7" w:rsidRDefault="00000000">
            <w:pPr>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Write your site description here.  You can add it to your site by going to Settings&gt;Global Setting&gt;SEO and pasting it in the Meta Description field.</w:t>
            </w:r>
          </w:p>
          <w:p w14:paraId="052BF671" w14:textId="77777777" w:rsidR="002E08C7" w:rsidRDefault="002E08C7">
            <w:pPr>
              <w:pBdr>
                <w:top w:val="nil"/>
                <w:left w:val="nil"/>
                <w:bottom w:val="nil"/>
                <w:right w:val="nil"/>
                <w:between w:val="nil"/>
              </w:pBdr>
              <w:spacing w:after="0" w:line="240" w:lineRule="auto"/>
              <w:rPr>
                <w:rFonts w:ascii="Gilory Semi Bold" w:eastAsia="Gilory Semi Bold" w:hAnsi="Gilory Semi Bold" w:cs="Gilory Semi Bold"/>
              </w:rPr>
            </w:pPr>
          </w:p>
          <w:p w14:paraId="029A0793" w14:textId="77777777" w:rsidR="002E08C7" w:rsidRDefault="002E08C7">
            <w:pPr>
              <w:widowControl w:val="0"/>
              <w:pBdr>
                <w:top w:val="nil"/>
                <w:left w:val="nil"/>
                <w:bottom w:val="nil"/>
                <w:right w:val="nil"/>
                <w:between w:val="nil"/>
              </w:pBdr>
              <w:spacing w:after="0" w:line="240" w:lineRule="auto"/>
            </w:pPr>
          </w:p>
        </w:tc>
      </w:tr>
    </w:tbl>
    <w:p w14:paraId="18B68399" w14:textId="77777777" w:rsidR="002E08C7" w:rsidRDefault="002E08C7"/>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24A4D832" w14:textId="77777777">
        <w:tc>
          <w:tcPr>
            <w:tcW w:w="1975" w:type="dxa"/>
          </w:tcPr>
          <w:p w14:paraId="2CE3404D"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Bibliographic Format</w:t>
            </w:r>
          </w:p>
        </w:tc>
        <w:tc>
          <w:tcPr>
            <w:tcW w:w="7375" w:type="dxa"/>
          </w:tcPr>
          <w:p w14:paraId="25269AE6"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rPr>
              <w:t xml:space="preserve">Once you set your citation style, every publication you add will automatically have the correct format applied. </w:t>
            </w:r>
            <w:r>
              <w:rPr>
                <w:rFonts w:ascii="Gilory Semi Bold" w:eastAsia="Gilory Semi Bold" w:hAnsi="Gilory Semi Bold" w:cs="Gilory Semi Bold"/>
                <w:b/>
              </w:rPr>
              <w:t>To set your citation style, follow these steps:</w:t>
            </w:r>
          </w:p>
          <w:p w14:paraId="551123A0" w14:textId="77777777" w:rsidR="002E08C7" w:rsidRDefault="002E08C7">
            <w:pPr>
              <w:rPr>
                <w:rFonts w:ascii="Gilory Semi Bold" w:eastAsia="Gilory Semi Bold" w:hAnsi="Gilory Semi Bold" w:cs="Gilory Semi Bold"/>
              </w:rPr>
            </w:pPr>
          </w:p>
          <w:tbl>
            <w:tblPr>
              <w:tblStyle w:val="a5"/>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5822"/>
            </w:tblGrid>
            <w:tr w:rsidR="002E08C7" w14:paraId="4E049E99" w14:textId="77777777">
              <w:tc>
                <w:tcPr>
                  <w:tcW w:w="1327" w:type="dxa"/>
                </w:tcPr>
                <w:p w14:paraId="0D908233" w14:textId="77777777" w:rsidR="002E08C7" w:rsidRDefault="00000000">
                  <w:pPr>
                    <w:jc w:val="center"/>
                    <w:rPr>
                      <w:rFonts w:ascii="Gilory Semi Bold" w:eastAsia="Gilory Semi Bold" w:hAnsi="Gilory Semi Bold" w:cs="Gilory Semi Bold"/>
                      <w:b/>
                    </w:rPr>
                  </w:pPr>
                  <w:r>
                    <w:rPr>
                      <w:rFonts w:ascii="Gilory Semi Bold" w:eastAsia="Gilory Semi Bold" w:hAnsi="Gilory Semi Bold" w:cs="Gilory Semi Bold"/>
                      <w:b/>
                    </w:rPr>
                    <w:t>STEP</w:t>
                  </w:r>
                </w:p>
              </w:tc>
              <w:tc>
                <w:tcPr>
                  <w:tcW w:w="5822" w:type="dxa"/>
                </w:tcPr>
                <w:p w14:paraId="7BDFA688"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ACTION</w:t>
                  </w:r>
                </w:p>
              </w:tc>
            </w:tr>
            <w:tr w:rsidR="002E08C7" w14:paraId="265F6B9F" w14:textId="77777777">
              <w:tc>
                <w:tcPr>
                  <w:tcW w:w="1327" w:type="dxa"/>
                </w:tcPr>
                <w:p w14:paraId="224542B4"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1</w:t>
                  </w:r>
                </w:p>
              </w:tc>
              <w:tc>
                <w:tcPr>
                  <w:tcW w:w="5822" w:type="dxa"/>
                </w:tcPr>
                <w:p w14:paraId="561CB52D"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og into your OpenScholar site.</w:t>
                  </w:r>
                </w:p>
              </w:tc>
            </w:tr>
            <w:tr w:rsidR="002E08C7" w14:paraId="019C8B6C" w14:textId="77777777">
              <w:tc>
                <w:tcPr>
                  <w:tcW w:w="1327" w:type="dxa"/>
                </w:tcPr>
                <w:p w14:paraId="35B0784C"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2</w:t>
                  </w:r>
                </w:p>
              </w:tc>
              <w:tc>
                <w:tcPr>
                  <w:tcW w:w="5822" w:type="dxa"/>
                </w:tcPr>
                <w:p w14:paraId="4E03C4AA"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From the Control Panel, click on Site Settings&gt;App Settings&gt;Publications.</w:t>
                  </w:r>
                </w:p>
              </w:tc>
            </w:tr>
            <w:tr w:rsidR="002E08C7" w14:paraId="3F7A6F78" w14:textId="77777777">
              <w:tc>
                <w:tcPr>
                  <w:tcW w:w="1327" w:type="dxa"/>
                </w:tcPr>
                <w:p w14:paraId="6D9D63A8"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3</w:t>
                  </w:r>
                </w:p>
              </w:tc>
              <w:tc>
                <w:tcPr>
                  <w:tcW w:w="5822" w:type="dxa"/>
                </w:tcPr>
                <w:p w14:paraId="4A05116D"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Check the radio dial button next to your preferred bibliographic format.</w:t>
                  </w:r>
                </w:p>
              </w:tc>
            </w:tr>
            <w:tr w:rsidR="002E08C7" w14:paraId="61D01D4A" w14:textId="77777777">
              <w:tc>
                <w:tcPr>
                  <w:tcW w:w="1327" w:type="dxa"/>
                </w:tcPr>
                <w:p w14:paraId="57132582"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4</w:t>
                  </w:r>
                </w:p>
              </w:tc>
              <w:tc>
                <w:tcPr>
                  <w:tcW w:w="5822" w:type="dxa"/>
                </w:tcPr>
                <w:p w14:paraId="1492E10B"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Establish any other preferred settings.</w:t>
                  </w:r>
                </w:p>
              </w:tc>
            </w:tr>
            <w:tr w:rsidR="002E08C7" w14:paraId="2EA7B66B" w14:textId="77777777">
              <w:tc>
                <w:tcPr>
                  <w:tcW w:w="1327" w:type="dxa"/>
                </w:tcPr>
                <w:p w14:paraId="080085DD"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5</w:t>
                  </w:r>
                </w:p>
              </w:tc>
              <w:tc>
                <w:tcPr>
                  <w:tcW w:w="5822" w:type="dxa"/>
                </w:tcPr>
                <w:p w14:paraId="171C2AEE"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Click Submit.</w:t>
                  </w:r>
                </w:p>
              </w:tc>
            </w:tr>
          </w:tbl>
          <w:p w14:paraId="730DE50F" w14:textId="77777777" w:rsidR="002E08C7" w:rsidRDefault="002E08C7">
            <w:pPr>
              <w:rPr>
                <w:rFonts w:ascii="Gilory Semi Bold" w:eastAsia="Gilory Semi Bold" w:hAnsi="Gilory Semi Bold" w:cs="Gilory Semi Bold"/>
              </w:rPr>
            </w:pPr>
          </w:p>
          <w:p w14:paraId="77196782"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b/>
                <w:noProof/>
              </w:rPr>
              <w:lastRenderedPageBreak/>
              <w:drawing>
                <wp:inline distT="0" distB="0" distL="0" distR="0" wp14:anchorId="63B70E05" wp14:editId="00A1BF18">
                  <wp:extent cx="1145454" cy="1814808"/>
                  <wp:effectExtent l="0" t="0" r="0" b="0"/>
                  <wp:docPr id="11"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17"/>
                          <a:srcRect/>
                          <a:stretch>
                            <a:fillRect/>
                          </a:stretch>
                        </pic:blipFill>
                        <pic:spPr>
                          <a:xfrm>
                            <a:off x="0" y="0"/>
                            <a:ext cx="1145454" cy="1814808"/>
                          </a:xfrm>
                          <a:prstGeom prst="rect">
                            <a:avLst/>
                          </a:prstGeom>
                          <a:ln/>
                        </pic:spPr>
                      </pic:pic>
                    </a:graphicData>
                  </a:graphic>
                </wp:inline>
              </w:drawing>
            </w:r>
          </w:p>
        </w:tc>
      </w:tr>
    </w:tbl>
    <w:p w14:paraId="6306B447" w14:textId="77777777" w:rsidR="002E08C7" w:rsidRDefault="002E08C7"/>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08DBBACC" w14:textId="77777777">
        <w:tc>
          <w:tcPr>
            <w:tcW w:w="1975" w:type="dxa"/>
          </w:tcPr>
          <w:p w14:paraId="133EF7E4"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PUBLICATIONS</w:t>
            </w:r>
          </w:p>
        </w:tc>
        <w:tc>
          <w:tcPr>
            <w:tcW w:w="7375" w:type="dxa"/>
          </w:tcPr>
          <w:p w14:paraId="71B88F1C"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b/>
              </w:rPr>
              <w:t>Prepare a file including your publications to import into OpenScholar.</w:t>
            </w:r>
            <w:r>
              <w:rPr>
                <w:rFonts w:ascii="Gilory Semi Bold" w:eastAsia="Gilory Semi Bold" w:hAnsi="Gilory Semi Bold" w:cs="Gilory Semi Bold"/>
              </w:rPr>
              <w:t xml:space="preserve"> The following file types are supported: </w:t>
            </w:r>
            <w:proofErr w:type="spellStart"/>
            <w:r>
              <w:rPr>
                <w:rFonts w:ascii="Gilory Semi Bold" w:eastAsia="Gilory Semi Bold" w:hAnsi="Gilory Semi Bold" w:cs="Gilory Semi Bold"/>
              </w:rPr>
              <w:t>BibTeX</w:t>
            </w:r>
            <w:proofErr w:type="spellEnd"/>
            <w:r>
              <w:rPr>
                <w:rFonts w:ascii="Gilory Semi Bold" w:eastAsia="Gilory Semi Bold" w:hAnsi="Gilory Semi Bold" w:cs="Gilory Semi Bold"/>
              </w:rPr>
              <w:t xml:space="preserve">, EndNote X3 XML, EndNote 7 XML, Endnote tagged, PubMed XML, PubMed ID List. You can export a list of publications from different repositories, such as Google Scholar. The steps are outlined in this document:  </w:t>
            </w:r>
            <w:hyperlink r:id="rId18">
              <w:r>
                <w:rPr>
                  <w:rFonts w:ascii="Gilory Semi Bold" w:eastAsia="Gilory Semi Bold" w:hAnsi="Gilory Semi Bold" w:cs="Gilory Semi Bold"/>
                  <w:color w:val="1155CC"/>
                  <w:u w:val="single"/>
                </w:rPr>
                <w:t>Exporting Publication Citations From Google Scholar</w:t>
              </w:r>
            </w:hyperlink>
            <w:r>
              <w:rPr>
                <w:rFonts w:ascii="Gilory Semi Bold" w:eastAsia="Gilory Semi Bold" w:hAnsi="Gilory Semi Bold" w:cs="Gilory Semi Bold"/>
              </w:rPr>
              <w:t>.</w:t>
            </w:r>
          </w:p>
          <w:p w14:paraId="50572898" w14:textId="77777777" w:rsidR="002E08C7" w:rsidRDefault="002E08C7">
            <w:pPr>
              <w:rPr>
                <w:rFonts w:ascii="Gilory Semi Bold" w:eastAsia="Gilory Semi Bold" w:hAnsi="Gilory Semi Bold" w:cs="Gilory Semi Bold"/>
              </w:rPr>
            </w:pPr>
          </w:p>
          <w:p w14:paraId="3ABD4023"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To import your publications, follow these steps:</w:t>
            </w:r>
          </w:p>
          <w:p w14:paraId="09524E4B" w14:textId="77777777" w:rsidR="002E08C7" w:rsidRDefault="002E08C7">
            <w:pPr>
              <w:rPr>
                <w:rFonts w:ascii="Gilory Semi Bold" w:eastAsia="Gilory Semi Bold" w:hAnsi="Gilory Semi Bold" w:cs="Gilory Semi Bold"/>
              </w:rPr>
            </w:pPr>
          </w:p>
          <w:tbl>
            <w:tblPr>
              <w:tblStyle w:val="a7"/>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5822"/>
            </w:tblGrid>
            <w:tr w:rsidR="002E08C7" w14:paraId="3B2AFA98" w14:textId="77777777">
              <w:tc>
                <w:tcPr>
                  <w:tcW w:w="1327" w:type="dxa"/>
                </w:tcPr>
                <w:p w14:paraId="359242FA" w14:textId="77777777" w:rsidR="002E08C7" w:rsidRDefault="00000000">
                  <w:pPr>
                    <w:jc w:val="center"/>
                    <w:rPr>
                      <w:rFonts w:ascii="Gilory Semi Bold" w:eastAsia="Gilory Semi Bold" w:hAnsi="Gilory Semi Bold" w:cs="Gilory Semi Bold"/>
                      <w:b/>
                    </w:rPr>
                  </w:pPr>
                  <w:r>
                    <w:rPr>
                      <w:rFonts w:ascii="Gilory Semi Bold" w:eastAsia="Gilory Semi Bold" w:hAnsi="Gilory Semi Bold" w:cs="Gilory Semi Bold"/>
                      <w:b/>
                    </w:rPr>
                    <w:t>STEP</w:t>
                  </w:r>
                </w:p>
              </w:tc>
              <w:tc>
                <w:tcPr>
                  <w:tcW w:w="5822" w:type="dxa"/>
                </w:tcPr>
                <w:p w14:paraId="47203F58"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ACTION</w:t>
                  </w:r>
                </w:p>
              </w:tc>
            </w:tr>
            <w:tr w:rsidR="002E08C7" w14:paraId="487C3907" w14:textId="77777777">
              <w:tc>
                <w:tcPr>
                  <w:tcW w:w="1327" w:type="dxa"/>
                </w:tcPr>
                <w:p w14:paraId="7ADC7B12"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1</w:t>
                  </w:r>
                </w:p>
              </w:tc>
              <w:tc>
                <w:tcPr>
                  <w:tcW w:w="5822" w:type="dxa"/>
                </w:tcPr>
                <w:p w14:paraId="776A6A48"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og into your OpenScholar site.</w:t>
                  </w:r>
                </w:p>
              </w:tc>
            </w:tr>
            <w:tr w:rsidR="002E08C7" w14:paraId="37742EFA" w14:textId="77777777">
              <w:tc>
                <w:tcPr>
                  <w:tcW w:w="1327" w:type="dxa"/>
                </w:tcPr>
                <w:p w14:paraId="60A49888"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2</w:t>
                  </w:r>
                </w:p>
              </w:tc>
              <w:tc>
                <w:tcPr>
                  <w:tcW w:w="5822" w:type="dxa"/>
                </w:tcPr>
                <w:p w14:paraId="257C9531"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From the Control Panel, click on Site Content&gt;Import&gt;Publication.</w:t>
                  </w:r>
                </w:p>
              </w:tc>
            </w:tr>
            <w:tr w:rsidR="002E08C7" w14:paraId="7749D85C" w14:textId="77777777">
              <w:tc>
                <w:tcPr>
                  <w:tcW w:w="1327" w:type="dxa"/>
                </w:tcPr>
                <w:p w14:paraId="7F3AECCE"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3</w:t>
                  </w:r>
                </w:p>
              </w:tc>
              <w:tc>
                <w:tcPr>
                  <w:tcW w:w="5822" w:type="dxa"/>
                </w:tcPr>
                <w:p w14:paraId="129B9FB0"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ocate your file.</w:t>
                  </w:r>
                </w:p>
              </w:tc>
            </w:tr>
            <w:tr w:rsidR="002E08C7" w14:paraId="613F60F1" w14:textId="77777777">
              <w:tc>
                <w:tcPr>
                  <w:tcW w:w="1327" w:type="dxa"/>
                </w:tcPr>
                <w:p w14:paraId="66FE2ED1"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4</w:t>
                  </w:r>
                </w:p>
              </w:tc>
              <w:tc>
                <w:tcPr>
                  <w:tcW w:w="5822" w:type="dxa"/>
                </w:tcPr>
                <w:p w14:paraId="4056E942"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Select the file type.</w:t>
                  </w:r>
                </w:p>
              </w:tc>
            </w:tr>
            <w:tr w:rsidR="002E08C7" w14:paraId="2D6C9C9D" w14:textId="77777777">
              <w:tc>
                <w:tcPr>
                  <w:tcW w:w="1327" w:type="dxa"/>
                </w:tcPr>
                <w:p w14:paraId="5776E0D4"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5</w:t>
                  </w:r>
                </w:p>
              </w:tc>
              <w:tc>
                <w:tcPr>
                  <w:tcW w:w="5822" w:type="dxa"/>
                </w:tcPr>
                <w:p w14:paraId="069C18B5"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Click Submit.</w:t>
                  </w:r>
                </w:p>
              </w:tc>
            </w:tr>
          </w:tbl>
          <w:p w14:paraId="3AC10A1A" w14:textId="77777777" w:rsidR="002E08C7" w:rsidRDefault="002E08C7">
            <w:pPr>
              <w:rPr>
                <w:rFonts w:ascii="Gilory Semi Bold" w:eastAsia="Gilory Semi Bold" w:hAnsi="Gilory Semi Bold" w:cs="Gilory Semi Bold"/>
              </w:rPr>
            </w:pPr>
          </w:p>
          <w:p w14:paraId="1AAD63D6"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rPr>
              <w:t xml:space="preserve">You can always add publications individually by going to </w:t>
            </w:r>
            <w:r>
              <w:rPr>
                <w:rFonts w:ascii="Gilory Semi Bold" w:eastAsia="Gilory Semi Bold" w:hAnsi="Gilory Semi Bold" w:cs="Gilory Semi Bold"/>
              </w:rPr>
              <w:br/>
              <w:t>Site Content&gt;Add&gt;Publication.</w:t>
            </w:r>
          </w:p>
        </w:tc>
      </w:tr>
    </w:tbl>
    <w:p w14:paraId="7099E478" w14:textId="77777777" w:rsidR="002E08C7" w:rsidRDefault="002E08C7"/>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7E6BCF71" w14:textId="77777777">
        <w:tc>
          <w:tcPr>
            <w:tcW w:w="1975" w:type="dxa"/>
          </w:tcPr>
          <w:p w14:paraId="5ADED0EB"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FILES</w:t>
            </w:r>
          </w:p>
        </w:tc>
        <w:tc>
          <w:tcPr>
            <w:tcW w:w="7375" w:type="dxa"/>
          </w:tcPr>
          <w:p w14:paraId="3101B4FE"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b/>
              </w:rPr>
              <w:t>Files</w:t>
            </w:r>
            <w:r>
              <w:rPr>
                <w:rFonts w:ascii="Gilory Semi Bold" w:eastAsia="Gilory Semi Bold" w:hAnsi="Gilory Semi Bold" w:cs="Gilory Semi Bold"/>
              </w:rPr>
              <w:t xml:space="preserve"> in OpenScholar refer to any images, videos, or documents you add to the site. You can upload these in bulk (i.e., headshots of everyone on your research team) by going to Site Content&gt;Add&gt;Files.  Files can also be added directly to any page you create. These will appear on the page as well as in the Files section. </w:t>
            </w:r>
          </w:p>
          <w:p w14:paraId="29894426" w14:textId="77777777" w:rsidR="002E08C7" w:rsidRDefault="002E08C7">
            <w:pPr>
              <w:rPr>
                <w:rFonts w:ascii="Gilory Semi Bold" w:eastAsia="Gilory Semi Bold" w:hAnsi="Gilory Semi Bold" w:cs="Gilory Semi Bold"/>
              </w:rPr>
            </w:pPr>
          </w:p>
          <w:p w14:paraId="12083169"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From the Files section, you can replace files, add captions, or go to Usage to see where in your site the files are being used.  </w:t>
            </w:r>
          </w:p>
          <w:p w14:paraId="5F5C472F" w14:textId="77777777" w:rsidR="002E08C7" w:rsidRDefault="002E08C7">
            <w:pPr>
              <w:rPr>
                <w:rFonts w:ascii="Gilory Semi Bold" w:eastAsia="Gilory Semi Bold" w:hAnsi="Gilory Semi Bold" w:cs="Gilory Semi Bold"/>
              </w:rPr>
            </w:pPr>
          </w:p>
          <w:p w14:paraId="7223BF32"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Create a folder where you will add any files you intend to include in your OpenScholar site.  Be sure images are of high quality.</w:t>
            </w:r>
          </w:p>
          <w:p w14:paraId="606ADB4C" w14:textId="77777777" w:rsidR="002E08C7" w:rsidRDefault="002E08C7">
            <w:pPr>
              <w:rPr>
                <w:rFonts w:ascii="Gilory Semi Bold" w:eastAsia="Gilory Semi Bold" w:hAnsi="Gilory Semi Bold" w:cs="Gilory Semi Bold"/>
              </w:rPr>
            </w:pPr>
          </w:p>
        </w:tc>
      </w:tr>
    </w:tbl>
    <w:p w14:paraId="09022448" w14:textId="77777777" w:rsidR="002E08C7" w:rsidRDefault="002E08C7"/>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2D4C192D" w14:textId="77777777">
        <w:tc>
          <w:tcPr>
            <w:tcW w:w="1975" w:type="dxa"/>
          </w:tcPr>
          <w:p w14:paraId="323685F2"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ABOUT</w:t>
            </w:r>
          </w:p>
        </w:tc>
        <w:tc>
          <w:tcPr>
            <w:tcW w:w="7375" w:type="dxa"/>
          </w:tcPr>
          <w:p w14:paraId="70BD59B2"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What would you like on your “About” page? Include information such as your name/lab name, title, phone, email, office hours, bio, CV, etc.</w:t>
            </w:r>
          </w:p>
          <w:p w14:paraId="2B26F821" w14:textId="77777777" w:rsidR="002E08C7" w:rsidRDefault="002E08C7">
            <w:pPr>
              <w:rPr>
                <w:rFonts w:ascii="Gilory Semi Bold" w:eastAsia="Gilory Semi Bold" w:hAnsi="Gilory Semi Bold" w:cs="Gilory Semi Bold"/>
                <w:b/>
              </w:rPr>
            </w:pPr>
          </w:p>
          <w:p w14:paraId="1109C436" w14:textId="77777777" w:rsidR="002E08C7" w:rsidRDefault="002E08C7">
            <w:pPr>
              <w:rPr>
                <w:rFonts w:ascii="Gilory Semi Bold" w:eastAsia="Gilory Semi Bold" w:hAnsi="Gilory Semi Bold" w:cs="Gilory Semi Bold"/>
              </w:rPr>
            </w:pPr>
          </w:p>
          <w:p w14:paraId="3EB90443" w14:textId="77777777" w:rsidR="002E08C7" w:rsidRDefault="002E08C7">
            <w:pPr>
              <w:rPr>
                <w:rFonts w:ascii="Gilory Semi Bold" w:eastAsia="Gilory Semi Bold" w:hAnsi="Gilory Semi Bold" w:cs="Gilory Semi Bold"/>
                <w:b/>
              </w:rPr>
            </w:pPr>
          </w:p>
          <w:p w14:paraId="5AE56477" w14:textId="77777777" w:rsidR="002E08C7" w:rsidRDefault="002E08C7">
            <w:pPr>
              <w:rPr>
                <w:rFonts w:ascii="Gilory Semi Bold" w:eastAsia="Gilory Semi Bold" w:hAnsi="Gilory Semi Bold" w:cs="Gilory Semi Bold"/>
              </w:rPr>
            </w:pPr>
          </w:p>
        </w:tc>
      </w:tr>
    </w:tbl>
    <w:p w14:paraId="5B6E950F" w14:textId="77777777" w:rsidR="002E08C7" w:rsidRDefault="002E08C7"/>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200162A5" w14:textId="77777777">
        <w:tc>
          <w:tcPr>
            <w:tcW w:w="1975" w:type="dxa"/>
          </w:tcPr>
          <w:p w14:paraId="3C5945C1"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RESEARCH</w:t>
            </w:r>
          </w:p>
        </w:tc>
        <w:tc>
          <w:tcPr>
            <w:tcW w:w="7375" w:type="dxa"/>
          </w:tcPr>
          <w:p w14:paraId="47D5C6C5" w14:textId="5110D7DE"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Describe your areas of research. Consider any images or videos that will add interest to this page, then add these to your Files. </w:t>
            </w:r>
          </w:p>
          <w:p w14:paraId="0E3634EC" w14:textId="77777777" w:rsidR="00FA4521" w:rsidRDefault="00FA4521">
            <w:pPr>
              <w:rPr>
                <w:rFonts w:ascii="Gilory Semi Bold" w:eastAsia="Gilory Semi Bold" w:hAnsi="Gilory Semi Bold" w:cs="Gilory Semi Bold"/>
              </w:rPr>
            </w:pPr>
          </w:p>
          <w:p w14:paraId="6F373C3F" w14:textId="77777777" w:rsidR="002E08C7" w:rsidRDefault="002E08C7">
            <w:pPr>
              <w:rPr>
                <w:rFonts w:ascii="Gilory Semi Bold" w:eastAsia="Gilory Semi Bold" w:hAnsi="Gilory Semi Bold" w:cs="Gilory Semi Bold"/>
                <w:b/>
              </w:rPr>
            </w:pPr>
          </w:p>
          <w:p w14:paraId="350F1E12" w14:textId="77777777" w:rsidR="002E08C7" w:rsidRDefault="002E08C7">
            <w:pPr>
              <w:rPr>
                <w:rFonts w:ascii="Gilory Semi Bold" w:eastAsia="Gilory Semi Bold" w:hAnsi="Gilory Semi Bold" w:cs="Gilory Semi Bold"/>
                <w:b/>
              </w:rPr>
            </w:pPr>
          </w:p>
        </w:tc>
      </w:tr>
    </w:tbl>
    <w:p w14:paraId="70322011" w14:textId="77777777" w:rsidR="002E08C7" w:rsidRDefault="002E08C7"/>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04A9968E" w14:textId="77777777">
        <w:tc>
          <w:tcPr>
            <w:tcW w:w="1975" w:type="dxa"/>
          </w:tcPr>
          <w:p w14:paraId="4E051AFF"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TEACHING</w:t>
            </w:r>
          </w:p>
        </w:tc>
        <w:tc>
          <w:tcPr>
            <w:tcW w:w="7375" w:type="dxa"/>
          </w:tcPr>
          <w:p w14:paraId="34E974FD"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ist any classes you’d like to add.  To see what fields are available, go to Site Content&gt;Add&gt;Classes.  List your classes in the order you’d like them to appear in your site.</w:t>
            </w:r>
          </w:p>
          <w:p w14:paraId="7B39EB44" w14:textId="77777777" w:rsidR="002E08C7" w:rsidRDefault="002E08C7">
            <w:pPr>
              <w:rPr>
                <w:rFonts w:ascii="Gilory Semi Bold" w:eastAsia="Gilory Semi Bold" w:hAnsi="Gilory Semi Bold" w:cs="Gilory Semi Bold"/>
              </w:rPr>
            </w:pPr>
          </w:p>
          <w:p w14:paraId="78039C57" w14:textId="77777777" w:rsidR="002E08C7" w:rsidRDefault="002E08C7">
            <w:pPr>
              <w:rPr>
                <w:rFonts w:ascii="Gilory Semi Bold" w:eastAsia="Gilory Semi Bold" w:hAnsi="Gilory Semi Bold" w:cs="Gilory Semi Bold"/>
              </w:rPr>
            </w:pPr>
          </w:p>
          <w:p w14:paraId="3D91B38F" w14:textId="77777777" w:rsidR="002E08C7" w:rsidRDefault="002E08C7">
            <w:pPr>
              <w:rPr>
                <w:rFonts w:ascii="Gilory Semi Bold" w:eastAsia="Gilory Semi Bold" w:hAnsi="Gilory Semi Bold" w:cs="Gilory Semi Bold"/>
                <w:b/>
              </w:rPr>
            </w:pPr>
          </w:p>
          <w:p w14:paraId="19A25BD4" w14:textId="77777777" w:rsidR="002E08C7" w:rsidRDefault="002E08C7">
            <w:pPr>
              <w:rPr>
                <w:rFonts w:ascii="Gilory Semi Bold" w:eastAsia="Gilory Semi Bold" w:hAnsi="Gilory Semi Bold" w:cs="Gilory Semi Bold"/>
                <w:b/>
              </w:rPr>
            </w:pPr>
          </w:p>
        </w:tc>
      </w:tr>
    </w:tbl>
    <w:p w14:paraId="79018473" w14:textId="77777777" w:rsidR="002E08C7" w:rsidRDefault="002E08C7"/>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7638A105" w14:textId="77777777">
        <w:tc>
          <w:tcPr>
            <w:tcW w:w="1975" w:type="dxa"/>
          </w:tcPr>
          <w:p w14:paraId="4A4318D4"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PEOPLE</w:t>
            </w:r>
          </w:p>
        </w:tc>
        <w:tc>
          <w:tcPr>
            <w:tcW w:w="7375" w:type="dxa"/>
          </w:tcPr>
          <w:p w14:paraId="0B1C49F8" w14:textId="0D4DF328"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If you have a team, you may want to request specific information from each person and save their responses to a folder. </w:t>
            </w:r>
            <w:r w:rsidR="006D11D8">
              <w:rPr>
                <w:rFonts w:ascii="Gilory Semi Bold" w:eastAsia="Gilory Semi Bold" w:hAnsi="Gilory Semi Bold" w:cs="Gilory Semi Bold"/>
              </w:rPr>
              <w:t xml:space="preserve">Information may include their bio, links to a website, contact information, etc.  </w:t>
            </w:r>
            <w:r>
              <w:rPr>
                <w:rFonts w:ascii="Gilory Semi Bold" w:eastAsia="Gilory Semi Bold" w:hAnsi="Gilory Semi Bold" w:cs="Gilory Semi Bold"/>
              </w:rPr>
              <w:t xml:space="preserve">To view available fields, go to Site Content&gt;Add&gt;Person.  </w:t>
            </w:r>
          </w:p>
          <w:p w14:paraId="574E7779" w14:textId="77777777" w:rsidR="002E08C7" w:rsidRDefault="002E08C7">
            <w:pPr>
              <w:rPr>
                <w:rFonts w:ascii="Gilory Semi Bold" w:eastAsia="Gilory Semi Bold" w:hAnsi="Gilory Semi Bold" w:cs="Gilory Semi Bold"/>
              </w:rPr>
            </w:pPr>
          </w:p>
          <w:p w14:paraId="784A48A0" w14:textId="77777777" w:rsidR="002E08C7" w:rsidRDefault="002E08C7">
            <w:pPr>
              <w:rPr>
                <w:rFonts w:ascii="Gilory Semi Bold" w:eastAsia="Gilory Semi Bold" w:hAnsi="Gilory Semi Bold" w:cs="Gilory Semi Bold"/>
                <w:b/>
              </w:rPr>
            </w:pPr>
          </w:p>
          <w:p w14:paraId="54D12300" w14:textId="77777777" w:rsidR="002E08C7" w:rsidRDefault="002E08C7">
            <w:pPr>
              <w:rPr>
                <w:rFonts w:ascii="Gilory Semi Bold" w:eastAsia="Gilory Semi Bold" w:hAnsi="Gilory Semi Bold" w:cs="Gilory Semi Bold"/>
                <w:b/>
              </w:rPr>
            </w:pPr>
          </w:p>
        </w:tc>
      </w:tr>
    </w:tbl>
    <w:p w14:paraId="57D42534" w14:textId="77777777" w:rsidR="006D11D8" w:rsidRDefault="006D11D8"/>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6D11D8" w14:paraId="53D61AEF" w14:textId="77777777">
        <w:tc>
          <w:tcPr>
            <w:tcW w:w="1975" w:type="dxa"/>
          </w:tcPr>
          <w:p w14:paraId="34D39E55" w14:textId="708F4AA7" w:rsidR="006D11D8" w:rsidRDefault="006D11D8">
            <w:pPr>
              <w:rPr>
                <w:rFonts w:ascii="Gilory Semi Bold" w:eastAsia="Gilory Semi Bold" w:hAnsi="Gilory Semi Bold" w:cs="Gilory Semi Bold"/>
                <w:b/>
              </w:rPr>
            </w:pPr>
            <w:r>
              <w:rPr>
                <w:rFonts w:ascii="Gilory Semi Bold" w:eastAsia="Gilory Semi Bold" w:hAnsi="Gilory Semi Bold" w:cs="Gilory Semi Bold"/>
                <w:b/>
              </w:rPr>
              <w:t>CAREERS</w:t>
            </w:r>
          </w:p>
        </w:tc>
        <w:tc>
          <w:tcPr>
            <w:tcW w:w="7375" w:type="dxa"/>
          </w:tcPr>
          <w:p w14:paraId="1554BDB1" w14:textId="77777777" w:rsidR="006D11D8" w:rsidRDefault="006D11D8">
            <w:pPr>
              <w:rPr>
                <w:rFonts w:ascii="Gilory Semi Bold" w:eastAsia="Gilory Semi Bold" w:hAnsi="Gilory Semi Bold" w:cs="Gilory Semi Bold"/>
              </w:rPr>
            </w:pPr>
            <w:r>
              <w:rPr>
                <w:rFonts w:ascii="Gilory Semi Bold" w:eastAsia="Gilory Semi Bold" w:hAnsi="Gilory Semi Bold" w:cs="Gilory Semi Bold"/>
              </w:rPr>
              <w:t>If you’ll include information related to job opportunities, add that here. Your state may require that you disclose hiring salaries.</w:t>
            </w:r>
          </w:p>
          <w:p w14:paraId="1D87373E" w14:textId="77777777" w:rsidR="00FA4521" w:rsidRDefault="00FA4521">
            <w:pPr>
              <w:rPr>
                <w:rFonts w:ascii="Gilory Semi Bold" w:eastAsia="Gilory Semi Bold" w:hAnsi="Gilory Semi Bold" w:cs="Gilory Semi Bold"/>
              </w:rPr>
            </w:pPr>
          </w:p>
          <w:p w14:paraId="43D92BC6" w14:textId="77777777" w:rsidR="00FA4521" w:rsidRDefault="00FA4521">
            <w:pPr>
              <w:rPr>
                <w:rFonts w:ascii="Gilory Semi Bold" w:eastAsia="Gilory Semi Bold" w:hAnsi="Gilory Semi Bold" w:cs="Gilory Semi Bold"/>
              </w:rPr>
            </w:pPr>
          </w:p>
          <w:p w14:paraId="356DE424" w14:textId="675F0895" w:rsidR="00FA4521" w:rsidRDefault="00FA4521">
            <w:pPr>
              <w:rPr>
                <w:rFonts w:ascii="Gilory Semi Bold" w:eastAsia="Gilory Semi Bold" w:hAnsi="Gilory Semi Bold" w:cs="Gilory Semi Bold"/>
              </w:rPr>
            </w:pPr>
          </w:p>
        </w:tc>
      </w:tr>
    </w:tbl>
    <w:p w14:paraId="75863DD7" w14:textId="77777777" w:rsidR="002E08C7" w:rsidRDefault="002E08C7"/>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62F4D6C1" w14:textId="77777777">
        <w:tc>
          <w:tcPr>
            <w:tcW w:w="1975" w:type="dxa"/>
          </w:tcPr>
          <w:p w14:paraId="39FF5937"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NEWS &amp; UPDATES</w:t>
            </w:r>
          </w:p>
        </w:tc>
        <w:tc>
          <w:tcPr>
            <w:tcW w:w="7375" w:type="dxa"/>
          </w:tcPr>
          <w:p w14:paraId="140E736B"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What news or updates would you like to include, if any? You can upload News in bulk through file import. </w:t>
            </w:r>
          </w:p>
          <w:p w14:paraId="096E7A95" w14:textId="77777777" w:rsidR="002E08C7" w:rsidRDefault="002E08C7">
            <w:pPr>
              <w:rPr>
                <w:rFonts w:ascii="Gilory Semi Bold" w:eastAsia="Gilory Semi Bold" w:hAnsi="Gilory Semi Bold" w:cs="Gilory Semi Bold"/>
              </w:rPr>
            </w:pPr>
          </w:p>
          <w:tbl>
            <w:tblPr>
              <w:tblStyle w:val="ae"/>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5822"/>
            </w:tblGrid>
            <w:tr w:rsidR="002E08C7" w14:paraId="486DAC9D" w14:textId="77777777">
              <w:tc>
                <w:tcPr>
                  <w:tcW w:w="1327" w:type="dxa"/>
                </w:tcPr>
                <w:p w14:paraId="6E616E22" w14:textId="77777777" w:rsidR="002E08C7" w:rsidRDefault="00000000">
                  <w:pPr>
                    <w:jc w:val="center"/>
                    <w:rPr>
                      <w:rFonts w:ascii="Gilory Semi Bold" w:eastAsia="Gilory Semi Bold" w:hAnsi="Gilory Semi Bold" w:cs="Gilory Semi Bold"/>
                      <w:b/>
                    </w:rPr>
                  </w:pPr>
                  <w:r>
                    <w:rPr>
                      <w:rFonts w:ascii="Gilory Semi Bold" w:eastAsia="Gilory Semi Bold" w:hAnsi="Gilory Semi Bold" w:cs="Gilory Semi Bold"/>
                      <w:b/>
                    </w:rPr>
                    <w:t>STEP</w:t>
                  </w:r>
                </w:p>
              </w:tc>
              <w:tc>
                <w:tcPr>
                  <w:tcW w:w="5822" w:type="dxa"/>
                </w:tcPr>
                <w:p w14:paraId="2ACAFD8C"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ACTION</w:t>
                  </w:r>
                </w:p>
              </w:tc>
            </w:tr>
            <w:tr w:rsidR="002E08C7" w14:paraId="4B1759DD" w14:textId="77777777">
              <w:tc>
                <w:tcPr>
                  <w:tcW w:w="1327" w:type="dxa"/>
                </w:tcPr>
                <w:p w14:paraId="3283EB30"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1</w:t>
                  </w:r>
                </w:p>
              </w:tc>
              <w:tc>
                <w:tcPr>
                  <w:tcW w:w="5822" w:type="dxa"/>
                </w:tcPr>
                <w:p w14:paraId="09E25659"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og into your OpenScholar site.</w:t>
                  </w:r>
                </w:p>
              </w:tc>
            </w:tr>
            <w:tr w:rsidR="002E08C7" w14:paraId="7C2FDB82" w14:textId="77777777">
              <w:tc>
                <w:tcPr>
                  <w:tcW w:w="1327" w:type="dxa"/>
                </w:tcPr>
                <w:p w14:paraId="59DF62B4"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lastRenderedPageBreak/>
                    <w:t>2</w:t>
                  </w:r>
                </w:p>
              </w:tc>
              <w:tc>
                <w:tcPr>
                  <w:tcW w:w="5822" w:type="dxa"/>
                </w:tcPr>
                <w:p w14:paraId="69DA710C"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Go to Site Content&gt;Import&gt;News.  </w:t>
                  </w:r>
                </w:p>
              </w:tc>
            </w:tr>
            <w:tr w:rsidR="002E08C7" w14:paraId="0C8520B0" w14:textId="77777777">
              <w:tc>
                <w:tcPr>
                  <w:tcW w:w="1327" w:type="dxa"/>
                </w:tcPr>
                <w:p w14:paraId="5304F79F"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3</w:t>
                  </w:r>
                </w:p>
              </w:tc>
              <w:tc>
                <w:tcPr>
                  <w:tcW w:w="5822" w:type="dxa"/>
                </w:tcPr>
                <w:p w14:paraId="009C7019"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Download the template.</w:t>
                  </w:r>
                </w:p>
              </w:tc>
            </w:tr>
            <w:tr w:rsidR="002E08C7" w14:paraId="76E9076F" w14:textId="77777777">
              <w:tc>
                <w:tcPr>
                  <w:tcW w:w="1327" w:type="dxa"/>
                </w:tcPr>
                <w:p w14:paraId="6A43BCDA"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4</w:t>
                  </w:r>
                </w:p>
              </w:tc>
              <w:tc>
                <w:tcPr>
                  <w:tcW w:w="5822" w:type="dxa"/>
                </w:tcPr>
                <w:p w14:paraId="43B0F663"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Fill out the spreadsheet and save it as a .CSV file.</w:t>
                  </w:r>
                </w:p>
              </w:tc>
            </w:tr>
            <w:tr w:rsidR="002E08C7" w14:paraId="2BF9AF43" w14:textId="77777777">
              <w:tc>
                <w:tcPr>
                  <w:tcW w:w="1327" w:type="dxa"/>
                </w:tcPr>
                <w:p w14:paraId="64CF1480"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5</w:t>
                  </w:r>
                </w:p>
              </w:tc>
              <w:tc>
                <w:tcPr>
                  <w:tcW w:w="5822" w:type="dxa"/>
                </w:tcPr>
                <w:p w14:paraId="775250FB"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ocate the file.</w:t>
                  </w:r>
                </w:p>
              </w:tc>
            </w:tr>
            <w:tr w:rsidR="002E08C7" w14:paraId="208FCB9B" w14:textId="77777777">
              <w:tc>
                <w:tcPr>
                  <w:tcW w:w="1327" w:type="dxa"/>
                </w:tcPr>
                <w:p w14:paraId="24C55D68" w14:textId="77777777" w:rsidR="002E08C7" w:rsidRDefault="00000000">
                  <w:pPr>
                    <w:jc w:val="center"/>
                    <w:rPr>
                      <w:rFonts w:ascii="Gilory Semi Bold" w:eastAsia="Gilory Semi Bold" w:hAnsi="Gilory Semi Bold" w:cs="Gilory Semi Bold"/>
                    </w:rPr>
                  </w:pPr>
                  <w:r>
                    <w:rPr>
                      <w:rFonts w:ascii="Gilory Semi Bold" w:eastAsia="Gilory Semi Bold" w:hAnsi="Gilory Semi Bold" w:cs="Gilory Semi Bold"/>
                    </w:rPr>
                    <w:t>6</w:t>
                  </w:r>
                </w:p>
              </w:tc>
              <w:tc>
                <w:tcPr>
                  <w:tcW w:w="5822" w:type="dxa"/>
                </w:tcPr>
                <w:p w14:paraId="429D1DDF"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Click Submit.</w:t>
                  </w:r>
                </w:p>
              </w:tc>
            </w:tr>
          </w:tbl>
          <w:p w14:paraId="4782B9BF" w14:textId="77777777" w:rsidR="002E08C7" w:rsidRDefault="002E08C7">
            <w:pPr>
              <w:rPr>
                <w:rFonts w:ascii="Gilory Semi Bold" w:eastAsia="Gilory Semi Bold" w:hAnsi="Gilory Semi Bold" w:cs="Gilory Semi Bold"/>
              </w:rPr>
            </w:pPr>
          </w:p>
          <w:p w14:paraId="7D1CB651"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Please refer to our documentation on </w:t>
            </w:r>
            <w:hyperlink r:id="rId19">
              <w:r>
                <w:rPr>
                  <w:rFonts w:ascii="Gilory Semi Bold" w:eastAsia="Gilory Semi Bold" w:hAnsi="Gilory Semi Bold" w:cs="Gilory Semi Bold"/>
                  <w:color w:val="0563C1"/>
                  <w:u w:val="single"/>
                </w:rPr>
                <w:t>best practices for importing content</w:t>
              </w:r>
            </w:hyperlink>
            <w:r>
              <w:rPr>
                <w:rFonts w:ascii="Gilory Semi Bold" w:eastAsia="Gilory Semi Bold" w:hAnsi="Gilory Semi Bold" w:cs="Gilory Semi Bold"/>
              </w:rPr>
              <w:t>.</w:t>
            </w:r>
          </w:p>
          <w:p w14:paraId="518B2AC6" w14:textId="77777777" w:rsidR="002E08C7" w:rsidRDefault="002E08C7">
            <w:pPr>
              <w:rPr>
                <w:rFonts w:ascii="Gilory Semi Bold" w:eastAsia="Gilory Semi Bold" w:hAnsi="Gilory Semi Bold" w:cs="Gilory Semi Bold"/>
              </w:rPr>
            </w:pPr>
          </w:p>
        </w:tc>
      </w:tr>
    </w:tbl>
    <w:p w14:paraId="65DF885F" w14:textId="77777777" w:rsidR="002E08C7" w:rsidRDefault="002E08C7"/>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0EBF7242" w14:textId="77777777">
        <w:tc>
          <w:tcPr>
            <w:tcW w:w="1975" w:type="dxa"/>
          </w:tcPr>
          <w:p w14:paraId="4B7F91AF"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RENAMING MENU ITEMS</w:t>
            </w:r>
          </w:p>
        </w:tc>
        <w:tc>
          <w:tcPr>
            <w:tcW w:w="7375" w:type="dxa"/>
          </w:tcPr>
          <w:p w14:paraId="7804B2FF"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Would you like to rename or remove any menu items? Remember that the content type must remain the same. </w:t>
            </w:r>
          </w:p>
          <w:p w14:paraId="6753EB54" w14:textId="77777777" w:rsidR="002E08C7" w:rsidRDefault="002E08C7">
            <w:pPr>
              <w:rPr>
                <w:rFonts w:ascii="Gilory Semi Bold" w:eastAsia="Gilory Semi Bold" w:hAnsi="Gilory Semi Bold" w:cs="Gilory Semi Bold"/>
              </w:rPr>
            </w:pPr>
          </w:p>
          <w:tbl>
            <w:tblPr>
              <w:tblStyle w:val="af0"/>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3449"/>
              <w:gridCol w:w="1952"/>
            </w:tblGrid>
            <w:tr w:rsidR="002E08C7" w14:paraId="0CE77717" w14:textId="77777777">
              <w:tc>
                <w:tcPr>
                  <w:tcW w:w="1748" w:type="dxa"/>
                </w:tcPr>
                <w:p w14:paraId="1977D7C0"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Current Name</w:t>
                  </w:r>
                </w:p>
              </w:tc>
              <w:tc>
                <w:tcPr>
                  <w:tcW w:w="3449" w:type="dxa"/>
                </w:tcPr>
                <w:p w14:paraId="259C993F"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New Name</w:t>
                  </w:r>
                </w:p>
              </w:tc>
              <w:tc>
                <w:tcPr>
                  <w:tcW w:w="1952" w:type="dxa"/>
                </w:tcPr>
                <w:p w14:paraId="03AFDE15"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Remove (X)</w:t>
                  </w:r>
                </w:p>
              </w:tc>
            </w:tr>
            <w:tr w:rsidR="002E08C7" w14:paraId="011CEC43" w14:textId="77777777">
              <w:tc>
                <w:tcPr>
                  <w:tcW w:w="1748" w:type="dxa"/>
                </w:tcPr>
                <w:p w14:paraId="26D06E52"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About</w:t>
                  </w:r>
                </w:p>
              </w:tc>
              <w:tc>
                <w:tcPr>
                  <w:tcW w:w="3449" w:type="dxa"/>
                </w:tcPr>
                <w:p w14:paraId="252505C6" w14:textId="77777777" w:rsidR="002E08C7" w:rsidRDefault="002E08C7">
                  <w:pPr>
                    <w:rPr>
                      <w:rFonts w:ascii="Gilory Semi Bold" w:eastAsia="Gilory Semi Bold" w:hAnsi="Gilory Semi Bold" w:cs="Gilory Semi Bold"/>
                    </w:rPr>
                  </w:pPr>
                </w:p>
              </w:tc>
              <w:tc>
                <w:tcPr>
                  <w:tcW w:w="1952" w:type="dxa"/>
                </w:tcPr>
                <w:p w14:paraId="185B496F" w14:textId="77777777" w:rsidR="002E08C7" w:rsidRDefault="002E08C7">
                  <w:pPr>
                    <w:rPr>
                      <w:rFonts w:ascii="Gilory Semi Bold" w:eastAsia="Gilory Semi Bold" w:hAnsi="Gilory Semi Bold" w:cs="Gilory Semi Bold"/>
                    </w:rPr>
                  </w:pPr>
                </w:p>
              </w:tc>
            </w:tr>
            <w:tr w:rsidR="002E08C7" w14:paraId="27273C41" w14:textId="77777777">
              <w:tc>
                <w:tcPr>
                  <w:tcW w:w="1748" w:type="dxa"/>
                </w:tcPr>
                <w:p w14:paraId="4DA07E03"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Publications</w:t>
                  </w:r>
                </w:p>
              </w:tc>
              <w:tc>
                <w:tcPr>
                  <w:tcW w:w="3449" w:type="dxa"/>
                </w:tcPr>
                <w:p w14:paraId="210F115C" w14:textId="77777777" w:rsidR="002E08C7" w:rsidRDefault="002E08C7">
                  <w:pPr>
                    <w:rPr>
                      <w:rFonts w:ascii="Gilory Semi Bold" w:eastAsia="Gilory Semi Bold" w:hAnsi="Gilory Semi Bold" w:cs="Gilory Semi Bold"/>
                    </w:rPr>
                  </w:pPr>
                </w:p>
              </w:tc>
              <w:tc>
                <w:tcPr>
                  <w:tcW w:w="1952" w:type="dxa"/>
                </w:tcPr>
                <w:p w14:paraId="5A19B450" w14:textId="77777777" w:rsidR="002E08C7" w:rsidRDefault="002E08C7">
                  <w:pPr>
                    <w:rPr>
                      <w:rFonts w:ascii="Gilory Semi Bold" w:eastAsia="Gilory Semi Bold" w:hAnsi="Gilory Semi Bold" w:cs="Gilory Semi Bold"/>
                    </w:rPr>
                  </w:pPr>
                </w:p>
              </w:tc>
            </w:tr>
            <w:tr w:rsidR="002E08C7" w14:paraId="4FBD7AEE" w14:textId="77777777">
              <w:tc>
                <w:tcPr>
                  <w:tcW w:w="1748" w:type="dxa"/>
                </w:tcPr>
                <w:p w14:paraId="273F3F44"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Research</w:t>
                  </w:r>
                </w:p>
              </w:tc>
              <w:tc>
                <w:tcPr>
                  <w:tcW w:w="3449" w:type="dxa"/>
                </w:tcPr>
                <w:p w14:paraId="406AC947" w14:textId="77777777" w:rsidR="002E08C7" w:rsidRDefault="002E08C7">
                  <w:pPr>
                    <w:rPr>
                      <w:rFonts w:ascii="Gilory Semi Bold" w:eastAsia="Gilory Semi Bold" w:hAnsi="Gilory Semi Bold" w:cs="Gilory Semi Bold"/>
                    </w:rPr>
                  </w:pPr>
                </w:p>
              </w:tc>
              <w:tc>
                <w:tcPr>
                  <w:tcW w:w="1952" w:type="dxa"/>
                </w:tcPr>
                <w:p w14:paraId="5BB87DC3" w14:textId="77777777" w:rsidR="002E08C7" w:rsidRDefault="002E08C7">
                  <w:pPr>
                    <w:rPr>
                      <w:rFonts w:ascii="Gilory Semi Bold" w:eastAsia="Gilory Semi Bold" w:hAnsi="Gilory Semi Bold" w:cs="Gilory Semi Bold"/>
                    </w:rPr>
                  </w:pPr>
                </w:p>
              </w:tc>
            </w:tr>
            <w:tr w:rsidR="002E08C7" w14:paraId="5140E010" w14:textId="77777777">
              <w:tc>
                <w:tcPr>
                  <w:tcW w:w="1748" w:type="dxa"/>
                </w:tcPr>
                <w:p w14:paraId="3321D52D"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Teaching</w:t>
                  </w:r>
                </w:p>
              </w:tc>
              <w:tc>
                <w:tcPr>
                  <w:tcW w:w="3449" w:type="dxa"/>
                </w:tcPr>
                <w:p w14:paraId="33FBFB96" w14:textId="77777777" w:rsidR="002E08C7" w:rsidRDefault="002E08C7">
                  <w:pPr>
                    <w:rPr>
                      <w:rFonts w:ascii="Gilory Semi Bold" w:eastAsia="Gilory Semi Bold" w:hAnsi="Gilory Semi Bold" w:cs="Gilory Semi Bold"/>
                    </w:rPr>
                  </w:pPr>
                </w:p>
              </w:tc>
              <w:tc>
                <w:tcPr>
                  <w:tcW w:w="1952" w:type="dxa"/>
                </w:tcPr>
                <w:p w14:paraId="64EF73F8" w14:textId="77777777" w:rsidR="002E08C7" w:rsidRDefault="002E08C7">
                  <w:pPr>
                    <w:rPr>
                      <w:rFonts w:ascii="Gilory Semi Bold" w:eastAsia="Gilory Semi Bold" w:hAnsi="Gilory Semi Bold" w:cs="Gilory Semi Bold"/>
                    </w:rPr>
                  </w:pPr>
                </w:p>
              </w:tc>
            </w:tr>
            <w:tr w:rsidR="002E08C7" w14:paraId="126D62E1" w14:textId="77777777">
              <w:tc>
                <w:tcPr>
                  <w:tcW w:w="1748" w:type="dxa"/>
                </w:tcPr>
                <w:p w14:paraId="40E0A007"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People</w:t>
                  </w:r>
                </w:p>
              </w:tc>
              <w:tc>
                <w:tcPr>
                  <w:tcW w:w="3449" w:type="dxa"/>
                </w:tcPr>
                <w:p w14:paraId="0467FAB2" w14:textId="77777777" w:rsidR="002E08C7" w:rsidRDefault="002E08C7">
                  <w:pPr>
                    <w:rPr>
                      <w:rFonts w:ascii="Gilory Semi Bold" w:eastAsia="Gilory Semi Bold" w:hAnsi="Gilory Semi Bold" w:cs="Gilory Semi Bold"/>
                    </w:rPr>
                  </w:pPr>
                </w:p>
              </w:tc>
              <w:tc>
                <w:tcPr>
                  <w:tcW w:w="1952" w:type="dxa"/>
                </w:tcPr>
                <w:p w14:paraId="24094373" w14:textId="77777777" w:rsidR="002E08C7" w:rsidRDefault="002E08C7">
                  <w:pPr>
                    <w:rPr>
                      <w:rFonts w:ascii="Gilory Semi Bold" w:eastAsia="Gilory Semi Bold" w:hAnsi="Gilory Semi Bold" w:cs="Gilory Semi Bold"/>
                    </w:rPr>
                  </w:pPr>
                </w:p>
              </w:tc>
            </w:tr>
            <w:tr w:rsidR="002E08C7" w14:paraId="07702FB9" w14:textId="77777777">
              <w:tc>
                <w:tcPr>
                  <w:tcW w:w="1748" w:type="dxa"/>
                </w:tcPr>
                <w:p w14:paraId="09770BE3"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News &amp; Updates</w:t>
                  </w:r>
                </w:p>
              </w:tc>
              <w:tc>
                <w:tcPr>
                  <w:tcW w:w="3449" w:type="dxa"/>
                </w:tcPr>
                <w:p w14:paraId="370FB525" w14:textId="77777777" w:rsidR="002E08C7" w:rsidRDefault="002E08C7">
                  <w:pPr>
                    <w:rPr>
                      <w:rFonts w:ascii="Gilory Semi Bold" w:eastAsia="Gilory Semi Bold" w:hAnsi="Gilory Semi Bold" w:cs="Gilory Semi Bold"/>
                    </w:rPr>
                  </w:pPr>
                </w:p>
              </w:tc>
              <w:tc>
                <w:tcPr>
                  <w:tcW w:w="1952" w:type="dxa"/>
                </w:tcPr>
                <w:p w14:paraId="70A51053" w14:textId="77777777" w:rsidR="002E08C7" w:rsidRDefault="002E08C7">
                  <w:pPr>
                    <w:rPr>
                      <w:rFonts w:ascii="Gilory Semi Bold" w:eastAsia="Gilory Semi Bold" w:hAnsi="Gilory Semi Bold" w:cs="Gilory Semi Bold"/>
                    </w:rPr>
                  </w:pPr>
                </w:p>
              </w:tc>
            </w:tr>
          </w:tbl>
          <w:p w14:paraId="75E39183" w14:textId="77777777" w:rsidR="002E08C7" w:rsidRDefault="002E08C7">
            <w:pPr>
              <w:rPr>
                <w:rFonts w:ascii="Gilory Semi Bold" w:eastAsia="Gilory Semi Bold" w:hAnsi="Gilory Semi Bold" w:cs="Gilory Semi Bold"/>
              </w:rPr>
            </w:pPr>
          </w:p>
          <w:p w14:paraId="36524F78" w14:textId="77777777" w:rsidR="002E08C7" w:rsidRDefault="002E08C7">
            <w:pPr>
              <w:rPr>
                <w:rFonts w:ascii="Gilory Semi Bold" w:eastAsia="Gilory Semi Bold" w:hAnsi="Gilory Semi Bold" w:cs="Gilory Semi Bold"/>
              </w:rPr>
            </w:pPr>
          </w:p>
        </w:tc>
      </w:tr>
    </w:tbl>
    <w:p w14:paraId="385E9D8C" w14:textId="77777777" w:rsidR="006D11D8" w:rsidRDefault="006D11D8"/>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6D11D8" w14:paraId="53A9E90E" w14:textId="77777777">
        <w:tc>
          <w:tcPr>
            <w:tcW w:w="1975" w:type="dxa"/>
          </w:tcPr>
          <w:p w14:paraId="32F011F8" w14:textId="61B5B9F9" w:rsidR="006D11D8" w:rsidRDefault="006D11D8">
            <w:pPr>
              <w:rPr>
                <w:rFonts w:ascii="Gilory Semi Bold" w:eastAsia="Gilory Semi Bold" w:hAnsi="Gilory Semi Bold" w:cs="Gilory Semi Bold"/>
                <w:b/>
              </w:rPr>
            </w:pPr>
            <w:r>
              <w:rPr>
                <w:rFonts w:ascii="Gilory Semi Bold" w:eastAsia="Gilory Semi Bold" w:hAnsi="Gilory Semi Bold" w:cs="Gilory Semi Bold"/>
                <w:b/>
              </w:rPr>
              <w:t>GRANTS</w:t>
            </w:r>
          </w:p>
        </w:tc>
        <w:tc>
          <w:tcPr>
            <w:tcW w:w="7375" w:type="dxa"/>
          </w:tcPr>
          <w:p w14:paraId="12C7FE16" w14:textId="0B8F6697" w:rsidR="006D11D8" w:rsidRDefault="006D11D8">
            <w:pPr>
              <w:rPr>
                <w:rFonts w:ascii="Gilory Semi Bold" w:eastAsia="Gilory Semi Bold" w:hAnsi="Gilory Semi Bold" w:cs="Gilory Semi Bold"/>
              </w:rPr>
            </w:pPr>
            <w:r>
              <w:rPr>
                <w:rFonts w:ascii="Gilory Semi Bold" w:eastAsia="Gilory Semi Bold" w:hAnsi="Gilory Semi Bold" w:cs="Gilory Semi Bold"/>
              </w:rPr>
              <w:t>What information do you need to include related to grants?  Consider any i</w:t>
            </w:r>
            <w:r w:rsidR="004B57BF">
              <w:rPr>
                <w:rFonts w:ascii="Gilory Semi Bold" w:eastAsia="Gilory Semi Bold" w:hAnsi="Gilory Semi Bold" w:cs="Gilory Semi Bold"/>
              </w:rPr>
              <w:t>n</w:t>
            </w:r>
            <w:r>
              <w:rPr>
                <w:rFonts w:ascii="Gilory Semi Bold" w:eastAsia="Gilory Semi Bold" w:hAnsi="Gilory Semi Bold" w:cs="Gilory Semi Bold"/>
              </w:rPr>
              <w:t>formation related to NIH funding, projects, etc.</w:t>
            </w:r>
          </w:p>
          <w:p w14:paraId="38E18C6B" w14:textId="77777777" w:rsidR="004B57BF" w:rsidRDefault="004B57BF">
            <w:pPr>
              <w:rPr>
                <w:rFonts w:ascii="Gilory Semi Bold" w:eastAsia="Gilory Semi Bold" w:hAnsi="Gilory Semi Bold" w:cs="Gilory Semi Bold"/>
              </w:rPr>
            </w:pPr>
          </w:p>
          <w:p w14:paraId="609692ED" w14:textId="77777777" w:rsidR="004B57BF" w:rsidRDefault="004B57BF">
            <w:pPr>
              <w:rPr>
                <w:rFonts w:ascii="Gilory Semi Bold" w:eastAsia="Gilory Semi Bold" w:hAnsi="Gilory Semi Bold" w:cs="Gilory Semi Bold"/>
              </w:rPr>
            </w:pPr>
          </w:p>
          <w:p w14:paraId="3EEE3667" w14:textId="3FD4C501" w:rsidR="004B57BF" w:rsidRDefault="004B57BF">
            <w:pPr>
              <w:rPr>
                <w:rFonts w:ascii="Gilory Semi Bold" w:eastAsia="Gilory Semi Bold" w:hAnsi="Gilory Semi Bold" w:cs="Gilory Semi Bold"/>
              </w:rPr>
            </w:pPr>
          </w:p>
        </w:tc>
      </w:tr>
    </w:tbl>
    <w:p w14:paraId="618F0246" w14:textId="0959127C" w:rsidR="002E08C7" w:rsidRDefault="002E08C7"/>
    <w:p w14:paraId="3926C93B" w14:textId="77777777" w:rsidR="006D11D8" w:rsidRDefault="006D11D8"/>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2AA4B542" w14:textId="77777777">
        <w:tc>
          <w:tcPr>
            <w:tcW w:w="1975" w:type="dxa"/>
          </w:tcPr>
          <w:p w14:paraId="46572F64"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ADDING APPS</w:t>
            </w:r>
          </w:p>
        </w:tc>
        <w:tc>
          <w:tcPr>
            <w:tcW w:w="7375" w:type="dxa"/>
          </w:tcPr>
          <w:p w14:paraId="19C1E1C0"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Would you like to add any of the following to your site? If so, where would you like them to appear?</w:t>
            </w:r>
          </w:p>
          <w:p w14:paraId="3DFE5519" w14:textId="77777777" w:rsidR="002E08C7" w:rsidRDefault="002E08C7">
            <w:pPr>
              <w:rPr>
                <w:rFonts w:ascii="Gilory Semi Bold" w:eastAsia="Gilory Semi Bold" w:hAnsi="Gilory Semi Bold" w:cs="Gilory Semi Bold"/>
              </w:rPr>
            </w:pPr>
          </w:p>
          <w:tbl>
            <w:tblPr>
              <w:tblStyle w:val="af2"/>
              <w:tblW w:w="6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620"/>
              <w:gridCol w:w="3780"/>
            </w:tblGrid>
            <w:tr w:rsidR="002E08C7" w14:paraId="03CA8614" w14:textId="77777777">
              <w:tc>
                <w:tcPr>
                  <w:tcW w:w="1510" w:type="dxa"/>
                </w:tcPr>
                <w:p w14:paraId="61136B75"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Apps</w:t>
                  </w:r>
                </w:p>
              </w:tc>
              <w:tc>
                <w:tcPr>
                  <w:tcW w:w="1620" w:type="dxa"/>
                </w:tcPr>
                <w:p w14:paraId="410E5D5E"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Yes, Add (X)</w:t>
                  </w:r>
                </w:p>
              </w:tc>
              <w:tc>
                <w:tcPr>
                  <w:tcW w:w="3780" w:type="dxa"/>
                </w:tcPr>
                <w:p w14:paraId="5F20AE45"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Where (Main menu link, Submenu item under____)</w:t>
                  </w:r>
                </w:p>
              </w:tc>
            </w:tr>
            <w:tr w:rsidR="002E08C7" w14:paraId="7E57A39A" w14:textId="77777777">
              <w:tc>
                <w:tcPr>
                  <w:tcW w:w="1510" w:type="dxa"/>
                </w:tcPr>
                <w:p w14:paraId="0B866E28"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Blog</w:t>
                  </w:r>
                </w:p>
              </w:tc>
              <w:tc>
                <w:tcPr>
                  <w:tcW w:w="1620" w:type="dxa"/>
                </w:tcPr>
                <w:p w14:paraId="3F3CB38C" w14:textId="77777777" w:rsidR="002E08C7" w:rsidRDefault="002E08C7">
                  <w:pPr>
                    <w:rPr>
                      <w:rFonts w:ascii="Gilory Semi Bold" w:eastAsia="Gilory Semi Bold" w:hAnsi="Gilory Semi Bold" w:cs="Gilory Semi Bold"/>
                    </w:rPr>
                  </w:pPr>
                </w:p>
              </w:tc>
              <w:tc>
                <w:tcPr>
                  <w:tcW w:w="3780" w:type="dxa"/>
                </w:tcPr>
                <w:p w14:paraId="16C0D27C" w14:textId="77777777" w:rsidR="002E08C7" w:rsidRDefault="002E08C7">
                  <w:pPr>
                    <w:rPr>
                      <w:rFonts w:ascii="Gilory Semi Bold" w:eastAsia="Gilory Semi Bold" w:hAnsi="Gilory Semi Bold" w:cs="Gilory Semi Bold"/>
                    </w:rPr>
                  </w:pPr>
                </w:p>
              </w:tc>
            </w:tr>
            <w:tr w:rsidR="002E08C7" w14:paraId="69539302" w14:textId="77777777">
              <w:tc>
                <w:tcPr>
                  <w:tcW w:w="1510" w:type="dxa"/>
                </w:tcPr>
                <w:p w14:paraId="032C52DF"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Software</w:t>
                  </w:r>
                </w:p>
              </w:tc>
              <w:tc>
                <w:tcPr>
                  <w:tcW w:w="1620" w:type="dxa"/>
                </w:tcPr>
                <w:p w14:paraId="5673D54E" w14:textId="77777777" w:rsidR="002E08C7" w:rsidRDefault="002E08C7">
                  <w:pPr>
                    <w:rPr>
                      <w:rFonts w:ascii="Gilory Semi Bold" w:eastAsia="Gilory Semi Bold" w:hAnsi="Gilory Semi Bold" w:cs="Gilory Semi Bold"/>
                    </w:rPr>
                  </w:pPr>
                </w:p>
              </w:tc>
              <w:tc>
                <w:tcPr>
                  <w:tcW w:w="3780" w:type="dxa"/>
                </w:tcPr>
                <w:p w14:paraId="34CAF631" w14:textId="77777777" w:rsidR="002E08C7" w:rsidRDefault="002E08C7">
                  <w:pPr>
                    <w:rPr>
                      <w:rFonts w:ascii="Gilory Semi Bold" w:eastAsia="Gilory Semi Bold" w:hAnsi="Gilory Semi Bold" w:cs="Gilory Semi Bold"/>
                    </w:rPr>
                  </w:pPr>
                </w:p>
              </w:tc>
            </w:tr>
            <w:tr w:rsidR="002E08C7" w14:paraId="0D1D6B46" w14:textId="77777777">
              <w:tc>
                <w:tcPr>
                  <w:tcW w:w="1510" w:type="dxa"/>
                </w:tcPr>
                <w:p w14:paraId="463BB26E"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Event</w:t>
                  </w:r>
                </w:p>
              </w:tc>
              <w:tc>
                <w:tcPr>
                  <w:tcW w:w="1620" w:type="dxa"/>
                </w:tcPr>
                <w:p w14:paraId="7B3905B7" w14:textId="77777777" w:rsidR="002E08C7" w:rsidRDefault="002E08C7">
                  <w:pPr>
                    <w:rPr>
                      <w:rFonts w:ascii="Gilory Semi Bold" w:eastAsia="Gilory Semi Bold" w:hAnsi="Gilory Semi Bold" w:cs="Gilory Semi Bold"/>
                    </w:rPr>
                  </w:pPr>
                </w:p>
              </w:tc>
              <w:tc>
                <w:tcPr>
                  <w:tcW w:w="3780" w:type="dxa"/>
                </w:tcPr>
                <w:p w14:paraId="559D42ED" w14:textId="77777777" w:rsidR="002E08C7" w:rsidRDefault="002E08C7">
                  <w:pPr>
                    <w:rPr>
                      <w:rFonts w:ascii="Gilory Semi Bold" w:eastAsia="Gilory Semi Bold" w:hAnsi="Gilory Semi Bold" w:cs="Gilory Semi Bold"/>
                    </w:rPr>
                  </w:pPr>
                </w:p>
              </w:tc>
            </w:tr>
            <w:tr w:rsidR="002E08C7" w14:paraId="47C3B6D6" w14:textId="77777777">
              <w:tc>
                <w:tcPr>
                  <w:tcW w:w="1510" w:type="dxa"/>
                </w:tcPr>
                <w:p w14:paraId="3CA9027E"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FAQ</w:t>
                  </w:r>
                </w:p>
              </w:tc>
              <w:tc>
                <w:tcPr>
                  <w:tcW w:w="1620" w:type="dxa"/>
                </w:tcPr>
                <w:p w14:paraId="3AD1801A" w14:textId="77777777" w:rsidR="002E08C7" w:rsidRDefault="002E08C7">
                  <w:pPr>
                    <w:rPr>
                      <w:rFonts w:ascii="Gilory Semi Bold" w:eastAsia="Gilory Semi Bold" w:hAnsi="Gilory Semi Bold" w:cs="Gilory Semi Bold"/>
                    </w:rPr>
                  </w:pPr>
                </w:p>
              </w:tc>
              <w:tc>
                <w:tcPr>
                  <w:tcW w:w="3780" w:type="dxa"/>
                </w:tcPr>
                <w:p w14:paraId="122C479B" w14:textId="77777777" w:rsidR="002E08C7" w:rsidRDefault="002E08C7">
                  <w:pPr>
                    <w:rPr>
                      <w:rFonts w:ascii="Gilory Semi Bold" w:eastAsia="Gilory Semi Bold" w:hAnsi="Gilory Semi Bold" w:cs="Gilory Semi Bold"/>
                    </w:rPr>
                  </w:pPr>
                </w:p>
              </w:tc>
            </w:tr>
            <w:tr w:rsidR="002E08C7" w14:paraId="1FC12A34" w14:textId="77777777">
              <w:tc>
                <w:tcPr>
                  <w:tcW w:w="1510" w:type="dxa"/>
                </w:tcPr>
                <w:p w14:paraId="3A4A0C0E"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ink</w:t>
                  </w:r>
                </w:p>
              </w:tc>
              <w:tc>
                <w:tcPr>
                  <w:tcW w:w="1620" w:type="dxa"/>
                </w:tcPr>
                <w:p w14:paraId="45BD4688" w14:textId="77777777" w:rsidR="002E08C7" w:rsidRDefault="002E08C7">
                  <w:pPr>
                    <w:rPr>
                      <w:rFonts w:ascii="Gilory Semi Bold" w:eastAsia="Gilory Semi Bold" w:hAnsi="Gilory Semi Bold" w:cs="Gilory Semi Bold"/>
                    </w:rPr>
                  </w:pPr>
                </w:p>
              </w:tc>
              <w:tc>
                <w:tcPr>
                  <w:tcW w:w="3780" w:type="dxa"/>
                </w:tcPr>
                <w:p w14:paraId="0947BA42" w14:textId="77777777" w:rsidR="002E08C7" w:rsidRDefault="002E08C7">
                  <w:pPr>
                    <w:rPr>
                      <w:rFonts w:ascii="Gilory Semi Bold" w:eastAsia="Gilory Semi Bold" w:hAnsi="Gilory Semi Bold" w:cs="Gilory Semi Bold"/>
                    </w:rPr>
                  </w:pPr>
                </w:p>
              </w:tc>
            </w:tr>
            <w:tr w:rsidR="002E08C7" w14:paraId="4F7D3C17" w14:textId="77777777">
              <w:tc>
                <w:tcPr>
                  <w:tcW w:w="1510" w:type="dxa"/>
                </w:tcPr>
                <w:p w14:paraId="507CD785"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Media</w:t>
                  </w:r>
                </w:p>
              </w:tc>
              <w:tc>
                <w:tcPr>
                  <w:tcW w:w="1620" w:type="dxa"/>
                </w:tcPr>
                <w:p w14:paraId="6064DFDB" w14:textId="77777777" w:rsidR="002E08C7" w:rsidRDefault="002E08C7">
                  <w:pPr>
                    <w:rPr>
                      <w:rFonts w:ascii="Gilory Semi Bold" w:eastAsia="Gilory Semi Bold" w:hAnsi="Gilory Semi Bold" w:cs="Gilory Semi Bold"/>
                    </w:rPr>
                  </w:pPr>
                </w:p>
              </w:tc>
              <w:tc>
                <w:tcPr>
                  <w:tcW w:w="3780" w:type="dxa"/>
                </w:tcPr>
                <w:p w14:paraId="18ECCCE5" w14:textId="77777777" w:rsidR="002E08C7" w:rsidRDefault="002E08C7">
                  <w:pPr>
                    <w:rPr>
                      <w:rFonts w:ascii="Gilory Semi Bold" w:eastAsia="Gilory Semi Bold" w:hAnsi="Gilory Semi Bold" w:cs="Gilory Semi Bold"/>
                    </w:rPr>
                  </w:pPr>
                </w:p>
              </w:tc>
            </w:tr>
            <w:tr w:rsidR="002E08C7" w14:paraId="4A74B081" w14:textId="77777777">
              <w:tc>
                <w:tcPr>
                  <w:tcW w:w="1510" w:type="dxa"/>
                </w:tcPr>
                <w:p w14:paraId="12772276"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Presentation</w:t>
                  </w:r>
                </w:p>
              </w:tc>
              <w:tc>
                <w:tcPr>
                  <w:tcW w:w="1620" w:type="dxa"/>
                </w:tcPr>
                <w:p w14:paraId="7F71D61D" w14:textId="77777777" w:rsidR="002E08C7" w:rsidRDefault="002E08C7">
                  <w:pPr>
                    <w:rPr>
                      <w:rFonts w:ascii="Gilory Semi Bold" w:eastAsia="Gilory Semi Bold" w:hAnsi="Gilory Semi Bold" w:cs="Gilory Semi Bold"/>
                    </w:rPr>
                  </w:pPr>
                </w:p>
              </w:tc>
              <w:tc>
                <w:tcPr>
                  <w:tcW w:w="3780" w:type="dxa"/>
                </w:tcPr>
                <w:p w14:paraId="4D302127" w14:textId="77777777" w:rsidR="002E08C7" w:rsidRDefault="002E08C7">
                  <w:pPr>
                    <w:rPr>
                      <w:rFonts w:ascii="Gilory Semi Bold" w:eastAsia="Gilory Semi Bold" w:hAnsi="Gilory Semi Bold" w:cs="Gilory Semi Bold"/>
                    </w:rPr>
                  </w:pPr>
                </w:p>
              </w:tc>
            </w:tr>
          </w:tbl>
          <w:p w14:paraId="79A42ECF" w14:textId="77777777" w:rsidR="002E08C7" w:rsidRDefault="002E08C7">
            <w:pPr>
              <w:rPr>
                <w:rFonts w:ascii="Gilory Semi Bold" w:eastAsia="Gilory Semi Bold" w:hAnsi="Gilory Semi Bold" w:cs="Gilory Semi Bold"/>
              </w:rPr>
            </w:pPr>
          </w:p>
        </w:tc>
      </w:tr>
    </w:tbl>
    <w:p w14:paraId="0BCA7AC6" w14:textId="77777777" w:rsidR="002E08C7" w:rsidRDefault="002E08C7"/>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2E08C7" w14:paraId="66C11DDC" w14:textId="77777777">
        <w:tc>
          <w:tcPr>
            <w:tcW w:w="1975" w:type="dxa"/>
          </w:tcPr>
          <w:p w14:paraId="71D4B094"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TAXONOMY &amp; FILTER WIDGETS</w:t>
            </w:r>
          </w:p>
        </w:tc>
        <w:tc>
          <w:tcPr>
            <w:tcW w:w="7375" w:type="dxa"/>
          </w:tcPr>
          <w:p w14:paraId="078715E1"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 xml:space="preserve">There are many widgets you can add to different sections of your site through the Layout. Here are some common ones you may want to start with. Which of these widgets would you like to add? </w:t>
            </w:r>
          </w:p>
          <w:p w14:paraId="645F12CE" w14:textId="77777777" w:rsidR="002E08C7" w:rsidRDefault="002E08C7">
            <w:pPr>
              <w:rPr>
                <w:rFonts w:ascii="Gilory Semi Bold" w:eastAsia="Gilory Semi Bold" w:hAnsi="Gilory Semi Bold" w:cs="Gilory Semi Bold"/>
              </w:rPr>
            </w:pPr>
          </w:p>
          <w:tbl>
            <w:tblPr>
              <w:tblStyle w:val="af4"/>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383"/>
              <w:gridCol w:w="2383"/>
            </w:tblGrid>
            <w:tr w:rsidR="002E08C7" w14:paraId="61817112" w14:textId="77777777">
              <w:tc>
                <w:tcPr>
                  <w:tcW w:w="2383" w:type="dxa"/>
                </w:tcPr>
                <w:p w14:paraId="2E616046"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Page</w:t>
                  </w:r>
                </w:p>
              </w:tc>
              <w:tc>
                <w:tcPr>
                  <w:tcW w:w="2383" w:type="dxa"/>
                </w:tcPr>
                <w:p w14:paraId="68B7256F"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Widget</w:t>
                  </w:r>
                </w:p>
              </w:tc>
              <w:tc>
                <w:tcPr>
                  <w:tcW w:w="2383" w:type="dxa"/>
                </w:tcPr>
                <w:p w14:paraId="55240284" w14:textId="77777777" w:rsidR="002E08C7" w:rsidRDefault="00000000">
                  <w:pPr>
                    <w:jc w:val="center"/>
                    <w:rPr>
                      <w:rFonts w:ascii="Gilory Semi Bold" w:eastAsia="Gilory Semi Bold" w:hAnsi="Gilory Semi Bold" w:cs="Gilory Semi Bold"/>
                      <w:b/>
                    </w:rPr>
                  </w:pPr>
                  <w:r>
                    <w:rPr>
                      <w:rFonts w:ascii="Gilory Semi Bold" w:eastAsia="Gilory Semi Bold" w:hAnsi="Gilory Semi Bold" w:cs="Gilory Semi Bold"/>
                      <w:b/>
                    </w:rPr>
                    <w:t>Include (X)</w:t>
                  </w:r>
                </w:p>
              </w:tc>
            </w:tr>
            <w:tr w:rsidR="002E08C7" w14:paraId="082DD93A" w14:textId="77777777">
              <w:tc>
                <w:tcPr>
                  <w:tcW w:w="2383" w:type="dxa"/>
                </w:tcPr>
                <w:p w14:paraId="3DDBA7B1"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Publications</w:t>
                  </w:r>
                </w:p>
              </w:tc>
              <w:tc>
                <w:tcPr>
                  <w:tcW w:w="2383" w:type="dxa"/>
                </w:tcPr>
                <w:p w14:paraId="2EBCF736"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Publication authors</w:t>
                  </w:r>
                </w:p>
              </w:tc>
              <w:tc>
                <w:tcPr>
                  <w:tcW w:w="2383" w:type="dxa"/>
                </w:tcPr>
                <w:p w14:paraId="22649827" w14:textId="77777777" w:rsidR="002E08C7" w:rsidRDefault="002E08C7">
                  <w:pPr>
                    <w:jc w:val="center"/>
                    <w:rPr>
                      <w:rFonts w:ascii="Gilory Semi Bold" w:eastAsia="Gilory Semi Bold" w:hAnsi="Gilory Semi Bold" w:cs="Gilory Semi Bold"/>
                    </w:rPr>
                  </w:pPr>
                </w:p>
              </w:tc>
            </w:tr>
            <w:tr w:rsidR="002E08C7" w14:paraId="6B7AB5AC" w14:textId="77777777">
              <w:tc>
                <w:tcPr>
                  <w:tcW w:w="2383" w:type="dxa"/>
                </w:tcPr>
                <w:p w14:paraId="61F33D5E" w14:textId="77777777" w:rsidR="002E08C7" w:rsidRDefault="002E08C7">
                  <w:pPr>
                    <w:rPr>
                      <w:rFonts w:ascii="Gilory Semi Bold" w:eastAsia="Gilory Semi Bold" w:hAnsi="Gilory Semi Bold" w:cs="Gilory Semi Bold"/>
                    </w:rPr>
                  </w:pPr>
                </w:p>
              </w:tc>
              <w:tc>
                <w:tcPr>
                  <w:tcW w:w="2383" w:type="dxa"/>
                </w:tcPr>
                <w:p w14:paraId="4B861AEF"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Publication types</w:t>
                  </w:r>
                </w:p>
              </w:tc>
              <w:tc>
                <w:tcPr>
                  <w:tcW w:w="2383" w:type="dxa"/>
                </w:tcPr>
                <w:p w14:paraId="72C43037" w14:textId="77777777" w:rsidR="002E08C7" w:rsidRDefault="002E08C7">
                  <w:pPr>
                    <w:jc w:val="center"/>
                    <w:rPr>
                      <w:rFonts w:ascii="Gilory Semi Bold" w:eastAsia="Gilory Semi Bold" w:hAnsi="Gilory Semi Bold" w:cs="Gilory Semi Bold"/>
                    </w:rPr>
                  </w:pPr>
                </w:p>
              </w:tc>
            </w:tr>
            <w:tr w:rsidR="002E08C7" w14:paraId="09584711" w14:textId="77777777">
              <w:tc>
                <w:tcPr>
                  <w:tcW w:w="2383" w:type="dxa"/>
                </w:tcPr>
                <w:p w14:paraId="5D9885E3" w14:textId="77777777" w:rsidR="002E08C7" w:rsidRDefault="002E08C7">
                  <w:pPr>
                    <w:rPr>
                      <w:rFonts w:ascii="Gilory Semi Bold" w:eastAsia="Gilory Semi Bold" w:hAnsi="Gilory Semi Bold" w:cs="Gilory Semi Bold"/>
                    </w:rPr>
                  </w:pPr>
                </w:p>
              </w:tc>
              <w:tc>
                <w:tcPr>
                  <w:tcW w:w="2383" w:type="dxa"/>
                </w:tcPr>
                <w:p w14:paraId="3F553FCA"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Publication years</w:t>
                  </w:r>
                </w:p>
              </w:tc>
              <w:tc>
                <w:tcPr>
                  <w:tcW w:w="2383" w:type="dxa"/>
                </w:tcPr>
                <w:p w14:paraId="447CF88E" w14:textId="77777777" w:rsidR="002E08C7" w:rsidRDefault="002E08C7">
                  <w:pPr>
                    <w:jc w:val="center"/>
                    <w:rPr>
                      <w:rFonts w:ascii="Gilory Semi Bold" w:eastAsia="Gilory Semi Bold" w:hAnsi="Gilory Semi Bold" w:cs="Gilory Semi Bold"/>
                    </w:rPr>
                  </w:pPr>
                </w:p>
              </w:tc>
            </w:tr>
            <w:tr w:rsidR="002E08C7" w14:paraId="12EF28D9" w14:textId="77777777">
              <w:tc>
                <w:tcPr>
                  <w:tcW w:w="2383" w:type="dxa"/>
                </w:tcPr>
                <w:p w14:paraId="1AAB04BC"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News</w:t>
                  </w:r>
                </w:p>
              </w:tc>
              <w:tc>
                <w:tcPr>
                  <w:tcW w:w="2383" w:type="dxa"/>
                </w:tcPr>
                <w:p w14:paraId="2DE1648F"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atest News</w:t>
                  </w:r>
                </w:p>
              </w:tc>
              <w:tc>
                <w:tcPr>
                  <w:tcW w:w="2383" w:type="dxa"/>
                </w:tcPr>
                <w:p w14:paraId="3ADB87A2" w14:textId="77777777" w:rsidR="002E08C7" w:rsidRDefault="002E08C7">
                  <w:pPr>
                    <w:jc w:val="center"/>
                    <w:rPr>
                      <w:rFonts w:ascii="Gilory Semi Bold" w:eastAsia="Gilory Semi Bold" w:hAnsi="Gilory Semi Bold" w:cs="Gilory Semi Bold"/>
                    </w:rPr>
                  </w:pPr>
                </w:p>
              </w:tc>
            </w:tr>
            <w:tr w:rsidR="002E08C7" w14:paraId="3AEE1920" w14:textId="77777777">
              <w:tc>
                <w:tcPr>
                  <w:tcW w:w="2383" w:type="dxa"/>
                </w:tcPr>
                <w:p w14:paraId="7BFEBBE2" w14:textId="77777777" w:rsidR="002E08C7" w:rsidRDefault="002E08C7">
                  <w:pPr>
                    <w:rPr>
                      <w:rFonts w:ascii="Gilory Semi Bold" w:eastAsia="Gilory Semi Bold" w:hAnsi="Gilory Semi Bold" w:cs="Gilory Semi Bold"/>
                    </w:rPr>
                  </w:pPr>
                </w:p>
              </w:tc>
              <w:tc>
                <w:tcPr>
                  <w:tcW w:w="2383" w:type="dxa"/>
                </w:tcPr>
                <w:p w14:paraId="767AD000"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Filter News by Year</w:t>
                  </w:r>
                </w:p>
              </w:tc>
              <w:tc>
                <w:tcPr>
                  <w:tcW w:w="2383" w:type="dxa"/>
                </w:tcPr>
                <w:p w14:paraId="608A766D" w14:textId="77777777" w:rsidR="002E08C7" w:rsidRDefault="002E08C7">
                  <w:pPr>
                    <w:jc w:val="center"/>
                    <w:rPr>
                      <w:rFonts w:ascii="Gilory Semi Bold" w:eastAsia="Gilory Semi Bold" w:hAnsi="Gilory Semi Bold" w:cs="Gilory Semi Bold"/>
                    </w:rPr>
                  </w:pPr>
                </w:p>
              </w:tc>
            </w:tr>
            <w:tr w:rsidR="002E08C7" w14:paraId="741894B2" w14:textId="77777777">
              <w:tc>
                <w:tcPr>
                  <w:tcW w:w="2383" w:type="dxa"/>
                </w:tcPr>
                <w:p w14:paraId="5B46BF2F" w14:textId="77777777" w:rsidR="002E08C7" w:rsidRDefault="002E08C7">
                  <w:pPr>
                    <w:rPr>
                      <w:rFonts w:ascii="Gilory Semi Bold" w:eastAsia="Gilory Semi Bold" w:hAnsi="Gilory Semi Bold" w:cs="Gilory Semi Bold"/>
                    </w:rPr>
                  </w:pPr>
                </w:p>
              </w:tc>
              <w:tc>
                <w:tcPr>
                  <w:tcW w:w="2383" w:type="dxa"/>
                </w:tcPr>
                <w:p w14:paraId="442150C1"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Filter News by Month</w:t>
                  </w:r>
                </w:p>
              </w:tc>
              <w:tc>
                <w:tcPr>
                  <w:tcW w:w="2383" w:type="dxa"/>
                </w:tcPr>
                <w:p w14:paraId="4D23DE6B" w14:textId="77777777" w:rsidR="002E08C7" w:rsidRDefault="002E08C7">
                  <w:pPr>
                    <w:jc w:val="center"/>
                    <w:rPr>
                      <w:rFonts w:ascii="Gilory Semi Bold" w:eastAsia="Gilory Semi Bold" w:hAnsi="Gilory Semi Bold" w:cs="Gilory Semi Bold"/>
                    </w:rPr>
                  </w:pPr>
                </w:p>
              </w:tc>
            </w:tr>
            <w:tr w:rsidR="002E08C7" w14:paraId="4A3373FA" w14:textId="77777777">
              <w:tc>
                <w:tcPr>
                  <w:tcW w:w="2383" w:type="dxa"/>
                </w:tcPr>
                <w:p w14:paraId="6E0D6B18"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Blog</w:t>
                  </w:r>
                </w:p>
              </w:tc>
              <w:tc>
                <w:tcPr>
                  <w:tcW w:w="2383" w:type="dxa"/>
                </w:tcPr>
                <w:p w14:paraId="13D2706E"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Blog Posts by Month</w:t>
                  </w:r>
                </w:p>
              </w:tc>
              <w:tc>
                <w:tcPr>
                  <w:tcW w:w="2383" w:type="dxa"/>
                </w:tcPr>
                <w:p w14:paraId="0B2FF76B" w14:textId="77777777" w:rsidR="002E08C7" w:rsidRDefault="002E08C7">
                  <w:pPr>
                    <w:jc w:val="center"/>
                    <w:rPr>
                      <w:rFonts w:ascii="Gilory Semi Bold" w:eastAsia="Gilory Semi Bold" w:hAnsi="Gilory Semi Bold" w:cs="Gilory Semi Bold"/>
                    </w:rPr>
                  </w:pPr>
                </w:p>
              </w:tc>
            </w:tr>
            <w:tr w:rsidR="002E08C7" w14:paraId="2EB7B1D4" w14:textId="77777777">
              <w:tc>
                <w:tcPr>
                  <w:tcW w:w="2383" w:type="dxa"/>
                </w:tcPr>
                <w:p w14:paraId="32F508D3" w14:textId="77777777" w:rsidR="002E08C7" w:rsidRDefault="002E08C7">
                  <w:pPr>
                    <w:rPr>
                      <w:rFonts w:ascii="Gilory Semi Bold" w:eastAsia="Gilory Semi Bold" w:hAnsi="Gilory Semi Bold" w:cs="Gilory Semi Bold"/>
                    </w:rPr>
                  </w:pPr>
                </w:p>
              </w:tc>
              <w:tc>
                <w:tcPr>
                  <w:tcW w:w="2383" w:type="dxa"/>
                </w:tcPr>
                <w:p w14:paraId="7D6059AB"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atest Posts</w:t>
                  </w:r>
                </w:p>
              </w:tc>
              <w:tc>
                <w:tcPr>
                  <w:tcW w:w="2383" w:type="dxa"/>
                </w:tcPr>
                <w:p w14:paraId="745CFF36" w14:textId="77777777" w:rsidR="002E08C7" w:rsidRDefault="002E08C7">
                  <w:pPr>
                    <w:jc w:val="center"/>
                    <w:rPr>
                      <w:rFonts w:ascii="Gilory Semi Bold" w:eastAsia="Gilory Semi Bold" w:hAnsi="Gilory Semi Bold" w:cs="Gilory Semi Bold"/>
                    </w:rPr>
                  </w:pPr>
                </w:p>
              </w:tc>
            </w:tr>
            <w:tr w:rsidR="002E08C7" w14:paraId="0BA5AE25" w14:textId="77777777">
              <w:tc>
                <w:tcPr>
                  <w:tcW w:w="2383" w:type="dxa"/>
                </w:tcPr>
                <w:p w14:paraId="582DEB8E"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Home</w:t>
                  </w:r>
                </w:p>
              </w:tc>
              <w:tc>
                <w:tcPr>
                  <w:tcW w:w="2383" w:type="dxa"/>
                </w:tcPr>
                <w:p w14:paraId="74B282BF"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atest Posts</w:t>
                  </w:r>
                </w:p>
              </w:tc>
              <w:tc>
                <w:tcPr>
                  <w:tcW w:w="2383" w:type="dxa"/>
                </w:tcPr>
                <w:p w14:paraId="7F4EC342" w14:textId="77777777" w:rsidR="002E08C7" w:rsidRDefault="002E08C7">
                  <w:pPr>
                    <w:jc w:val="center"/>
                    <w:rPr>
                      <w:rFonts w:ascii="Gilory Semi Bold" w:eastAsia="Gilory Semi Bold" w:hAnsi="Gilory Semi Bold" w:cs="Gilory Semi Bold"/>
                    </w:rPr>
                  </w:pPr>
                </w:p>
              </w:tc>
            </w:tr>
            <w:tr w:rsidR="002E08C7" w14:paraId="1FAB8F54" w14:textId="77777777">
              <w:tc>
                <w:tcPr>
                  <w:tcW w:w="2383" w:type="dxa"/>
                </w:tcPr>
                <w:p w14:paraId="6E167BF5" w14:textId="77777777" w:rsidR="002E08C7" w:rsidRDefault="002E08C7">
                  <w:pPr>
                    <w:rPr>
                      <w:rFonts w:ascii="Gilory Semi Bold" w:eastAsia="Gilory Semi Bold" w:hAnsi="Gilory Semi Bold" w:cs="Gilory Semi Bold"/>
                    </w:rPr>
                  </w:pPr>
                </w:p>
              </w:tc>
              <w:tc>
                <w:tcPr>
                  <w:tcW w:w="2383" w:type="dxa"/>
                </w:tcPr>
                <w:p w14:paraId="6F9E60E2"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Latest News</w:t>
                  </w:r>
                </w:p>
              </w:tc>
              <w:tc>
                <w:tcPr>
                  <w:tcW w:w="2383" w:type="dxa"/>
                </w:tcPr>
                <w:p w14:paraId="29F7BA1C" w14:textId="77777777" w:rsidR="002E08C7" w:rsidRDefault="002E08C7">
                  <w:pPr>
                    <w:jc w:val="center"/>
                    <w:rPr>
                      <w:rFonts w:ascii="Gilory Semi Bold" w:eastAsia="Gilory Semi Bold" w:hAnsi="Gilory Semi Bold" w:cs="Gilory Semi Bold"/>
                    </w:rPr>
                  </w:pPr>
                </w:p>
              </w:tc>
            </w:tr>
            <w:tr w:rsidR="002E08C7" w14:paraId="7EBE9FD2" w14:textId="77777777">
              <w:tc>
                <w:tcPr>
                  <w:tcW w:w="2383" w:type="dxa"/>
                </w:tcPr>
                <w:p w14:paraId="13A6441D" w14:textId="77777777" w:rsidR="002E08C7" w:rsidRDefault="002E08C7">
                  <w:pPr>
                    <w:rPr>
                      <w:rFonts w:ascii="Gilory Semi Bold" w:eastAsia="Gilory Semi Bold" w:hAnsi="Gilory Semi Bold" w:cs="Gilory Semi Bold"/>
                    </w:rPr>
                  </w:pPr>
                </w:p>
              </w:tc>
              <w:tc>
                <w:tcPr>
                  <w:tcW w:w="2383" w:type="dxa"/>
                </w:tcPr>
                <w:p w14:paraId="6C8FC1A8"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Recent Publications</w:t>
                  </w:r>
                </w:p>
              </w:tc>
              <w:tc>
                <w:tcPr>
                  <w:tcW w:w="2383" w:type="dxa"/>
                </w:tcPr>
                <w:p w14:paraId="620541EA" w14:textId="77777777" w:rsidR="002E08C7" w:rsidRDefault="002E08C7">
                  <w:pPr>
                    <w:jc w:val="center"/>
                    <w:rPr>
                      <w:rFonts w:ascii="Gilory Semi Bold" w:eastAsia="Gilory Semi Bold" w:hAnsi="Gilory Semi Bold" w:cs="Gilory Semi Bold"/>
                    </w:rPr>
                  </w:pPr>
                </w:p>
              </w:tc>
            </w:tr>
          </w:tbl>
          <w:p w14:paraId="7206381E" w14:textId="77777777" w:rsidR="002E08C7" w:rsidRDefault="002E08C7">
            <w:pPr>
              <w:rPr>
                <w:rFonts w:ascii="Gilory Semi Bold" w:eastAsia="Gilory Semi Bold" w:hAnsi="Gilory Semi Bold" w:cs="Gilory Semi Bold"/>
              </w:rPr>
            </w:pPr>
          </w:p>
          <w:p w14:paraId="73A3C869" w14:textId="77777777" w:rsidR="002E08C7" w:rsidRDefault="00000000">
            <w:pPr>
              <w:rPr>
                <w:rFonts w:ascii="Gilory Semi Bold" w:eastAsia="Gilory Semi Bold" w:hAnsi="Gilory Semi Bold" w:cs="Gilory Semi Bold"/>
              </w:rPr>
            </w:pPr>
            <w:r>
              <w:rPr>
                <w:rFonts w:ascii="Gilory Semi Bold" w:eastAsia="Gilory Semi Bold" w:hAnsi="Gilory Semi Bold" w:cs="Gilory Semi Bold"/>
              </w:rPr>
              <w:t>Create your taxonomy here. Best practices suggest having no more than 30-40 terms.</w:t>
            </w:r>
          </w:p>
          <w:p w14:paraId="6D4C6B8A" w14:textId="77777777" w:rsidR="002E08C7" w:rsidRDefault="002E08C7">
            <w:pPr>
              <w:rPr>
                <w:rFonts w:ascii="Gilory Semi Bold" w:eastAsia="Gilory Semi Bold" w:hAnsi="Gilory Semi Bold" w:cs="Gilory Semi Bold"/>
              </w:rPr>
            </w:pPr>
          </w:p>
          <w:tbl>
            <w:tblPr>
              <w:tblStyle w:val="af5"/>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4"/>
              <w:gridCol w:w="3575"/>
            </w:tblGrid>
            <w:tr w:rsidR="002E08C7" w14:paraId="33531691" w14:textId="77777777">
              <w:trPr>
                <w:trHeight w:val="222"/>
              </w:trPr>
              <w:tc>
                <w:tcPr>
                  <w:tcW w:w="3574" w:type="dxa"/>
                </w:tcPr>
                <w:p w14:paraId="27C66FAA"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Vocabulary</w:t>
                  </w:r>
                </w:p>
              </w:tc>
              <w:tc>
                <w:tcPr>
                  <w:tcW w:w="3575" w:type="dxa"/>
                </w:tcPr>
                <w:p w14:paraId="02B6A135"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Terms</w:t>
                  </w:r>
                </w:p>
              </w:tc>
            </w:tr>
            <w:tr w:rsidR="002E08C7" w14:paraId="724FC656" w14:textId="77777777">
              <w:tc>
                <w:tcPr>
                  <w:tcW w:w="3574" w:type="dxa"/>
                </w:tcPr>
                <w:p w14:paraId="159587E1" w14:textId="77777777" w:rsidR="002E08C7" w:rsidRDefault="002E08C7">
                  <w:pPr>
                    <w:rPr>
                      <w:rFonts w:ascii="Gilory Semi Bold" w:eastAsia="Gilory Semi Bold" w:hAnsi="Gilory Semi Bold" w:cs="Gilory Semi Bold"/>
                    </w:rPr>
                  </w:pPr>
                </w:p>
              </w:tc>
              <w:tc>
                <w:tcPr>
                  <w:tcW w:w="3575" w:type="dxa"/>
                </w:tcPr>
                <w:p w14:paraId="248A8CFF" w14:textId="77777777" w:rsidR="002E08C7" w:rsidRDefault="002E08C7">
                  <w:pPr>
                    <w:rPr>
                      <w:rFonts w:ascii="Gilory Semi Bold" w:eastAsia="Gilory Semi Bold" w:hAnsi="Gilory Semi Bold" w:cs="Gilory Semi Bold"/>
                    </w:rPr>
                  </w:pPr>
                </w:p>
              </w:tc>
            </w:tr>
            <w:tr w:rsidR="002E08C7" w14:paraId="145192B9" w14:textId="77777777">
              <w:tc>
                <w:tcPr>
                  <w:tcW w:w="3574" w:type="dxa"/>
                </w:tcPr>
                <w:p w14:paraId="7978B7D1" w14:textId="77777777" w:rsidR="002E08C7" w:rsidRDefault="002E08C7">
                  <w:pPr>
                    <w:rPr>
                      <w:rFonts w:ascii="Gilory Semi Bold" w:eastAsia="Gilory Semi Bold" w:hAnsi="Gilory Semi Bold" w:cs="Gilory Semi Bold"/>
                    </w:rPr>
                  </w:pPr>
                </w:p>
              </w:tc>
              <w:tc>
                <w:tcPr>
                  <w:tcW w:w="3575" w:type="dxa"/>
                </w:tcPr>
                <w:p w14:paraId="2730C064" w14:textId="77777777" w:rsidR="002E08C7" w:rsidRDefault="002E08C7">
                  <w:pPr>
                    <w:rPr>
                      <w:rFonts w:ascii="Gilory Semi Bold" w:eastAsia="Gilory Semi Bold" w:hAnsi="Gilory Semi Bold" w:cs="Gilory Semi Bold"/>
                    </w:rPr>
                  </w:pPr>
                </w:p>
              </w:tc>
            </w:tr>
            <w:tr w:rsidR="002E08C7" w14:paraId="2AD1591D" w14:textId="77777777">
              <w:tc>
                <w:tcPr>
                  <w:tcW w:w="3574" w:type="dxa"/>
                </w:tcPr>
                <w:p w14:paraId="1876873F" w14:textId="77777777" w:rsidR="002E08C7" w:rsidRDefault="002E08C7">
                  <w:pPr>
                    <w:rPr>
                      <w:rFonts w:ascii="Gilory Semi Bold" w:eastAsia="Gilory Semi Bold" w:hAnsi="Gilory Semi Bold" w:cs="Gilory Semi Bold"/>
                    </w:rPr>
                  </w:pPr>
                </w:p>
              </w:tc>
              <w:tc>
                <w:tcPr>
                  <w:tcW w:w="3575" w:type="dxa"/>
                </w:tcPr>
                <w:p w14:paraId="162F2CAB" w14:textId="77777777" w:rsidR="002E08C7" w:rsidRDefault="002E08C7">
                  <w:pPr>
                    <w:rPr>
                      <w:rFonts w:ascii="Gilory Semi Bold" w:eastAsia="Gilory Semi Bold" w:hAnsi="Gilory Semi Bold" w:cs="Gilory Semi Bold"/>
                    </w:rPr>
                  </w:pPr>
                </w:p>
              </w:tc>
            </w:tr>
          </w:tbl>
          <w:p w14:paraId="3C5481D4" w14:textId="77777777" w:rsidR="002E08C7" w:rsidRDefault="002E08C7">
            <w:pPr>
              <w:rPr>
                <w:rFonts w:ascii="Gilory Semi Bold" w:eastAsia="Gilory Semi Bold" w:hAnsi="Gilory Semi Bold" w:cs="Gilory Semi Bold"/>
              </w:rPr>
            </w:pPr>
          </w:p>
          <w:p w14:paraId="1105891F" w14:textId="77777777" w:rsidR="002E08C7" w:rsidRDefault="002E08C7">
            <w:pPr>
              <w:rPr>
                <w:rFonts w:ascii="Gilory Semi Bold" w:eastAsia="Gilory Semi Bold" w:hAnsi="Gilory Semi Bold" w:cs="Gilory Semi Bold"/>
              </w:rPr>
            </w:pPr>
          </w:p>
          <w:tbl>
            <w:tblPr>
              <w:tblStyle w:val="af6"/>
              <w:tblW w:w="7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7"/>
              <w:gridCol w:w="3588"/>
            </w:tblGrid>
            <w:tr w:rsidR="002E08C7" w14:paraId="155032C5" w14:textId="77777777">
              <w:tc>
                <w:tcPr>
                  <w:tcW w:w="3587" w:type="dxa"/>
                  <w:tcMar>
                    <w:top w:w="0" w:type="dxa"/>
                    <w:left w:w="0" w:type="dxa"/>
                    <w:bottom w:w="0" w:type="dxa"/>
                    <w:right w:w="0" w:type="dxa"/>
                  </w:tcMar>
                </w:tcPr>
                <w:p w14:paraId="1C6A1B58" w14:textId="77777777" w:rsidR="002E08C7" w:rsidRDefault="00000000">
                  <w:pPr>
                    <w:spacing w:after="0" w:line="240" w:lineRule="auto"/>
                    <w:rPr>
                      <w:rFonts w:ascii="Gilory Semi Bold" w:eastAsia="Gilory Semi Bold" w:hAnsi="Gilory Semi Bold" w:cs="Gilory Semi Bold"/>
                      <w:b/>
                    </w:rPr>
                  </w:pPr>
                  <w:r>
                    <w:rPr>
                      <w:rFonts w:ascii="Gilory Semi Bold" w:eastAsia="Gilory Semi Bold" w:hAnsi="Gilory Semi Bold" w:cs="Gilory Semi Bold"/>
                      <w:b/>
                    </w:rPr>
                    <w:t>Vocabulary</w:t>
                  </w:r>
                </w:p>
              </w:tc>
              <w:tc>
                <w:tcPr>
                  <w:tcW w:w="3587" w:type="dxa"/>
                  <w:tcMar>
                    <w:top w:w="0" w:type="dxa"/>
                    <w:left w:w="0" w:type="dxa"/>
                    <w:bottom w:w="0" w:type="dxa"/>
                    <w:right w:w="0" w:type="dxa"/>
                  </w:tcMar>
                </w:tcPr>
                <w:p w14:paraId="2DA7B179" w14:textId="77777777" w:rsidR="002E08C7" w:rsidRDefault="00000000">
                  <w:pPr>
                    <w:spacing w:after="0" w:line="240" w:lineRule="auto"/>
                    <w:rPr>
                      <w:rFonts w:ascii="Gilory Semi Bold" w:eastAsia="Gilory Semi Bold" w:hAnsi="Gilory Semi Bold" w:cs="Gilory Semi Bold"/>
                      <w:b/>
                    </w:rPr>
                  </w:pPr>
                  <w:r>
                    <w:rPr>
                      <w:rFonts w:ascii="Gilory Semi Bold" w:eastAsia="Gilory Semi Bold" w:hAnsi="Gilory Semi Bold" w:cs="Gilory Semi Bold"/>
                      <w:b/>
                    </w:rPr>
                    <w:t>Terms</w:t>
                  </w:r>
                </w:p>
              </w:tc>
            </w:tr>
            <w:tr w:rsidR="002E08C7" w14:paraId="401DEBF9" w14:textId="77777777">
              <w:tc>
                <w:tcPr>
                  <w:tcW w:w="3587" w:type="dxa"/>
                  <w:shd w:val="clear" w:color="auto" w:fill="auto"/>
                  <w:tcMar>
                    <w:top w:w="0" w:type="dxa"/>
                    <w:left w:w="0" w:type="dxa"/>
                    <w:bottom w:w="0" w:type="dxa"/>
                    <w:right w:w="0" w:type="dxa"/>
                  </w:tcMar>
                </w:tcPr>
                <w:p w14:paraId="40B871CE" w14:textId="77777777" w:rsidR="002E08C7" w:rsidRDefault="002E08C7">
                  <w:pPr>
                    <w:widowControl w:val="0"/>
                    <w:pBdr>
                      <w:top w:val="nil"/>
                      <w:left w:val="nil"/>
                      <w:bottom w:val="nil"/>
                      <w:right w:val="nil"/>
                      <w:between w:val="nil"/>
                    </w:pBdr>
                    <w:spacing w:after="0" w:line="240" w:lineRule="auto"/>
                    <w:rPr>
                      <w:rFonts w:ascii="Gilory Semi Bold" w:eastAsia="Gilory Semi Bold" w:hAnsi="Gilory Semi Bold" w:cs="Gilory Semi Bold"/>
                    </w:rPr>
                  </w:pPr>
                </w:p>
              </w:tc>
              <w:tc>
                <w:tcPr>
                  <w:tcW w:w="3587" w:type="dxa"/>
                  <w:shd w:val="clear" w:color="auto" w:fill="auto"/>
                  <w:tcMar>
                    <w:top w:w="0" w:type="dxa"/>
                    <w:left w:w="0" w:type="dxa"/>
                    <w:bottom w:w="0" w:type="dxa"/>
                    <w:right w:w="0" w:type="dxa"/>
                  </w:tcMar>
                </w:tcPr>
                <w:p w14:paraId="7EF2B530" w14:textId="77777777" w:rsidR="002E08C7" w:rsidRDefault="002E08C7">
                  <w:pPr>
                    <w:widowControl w:val="0"/>
                    <w:pBdr>
                      <w:top w:val="nil"/>
                      <w:left w:val="nil"/>
                      <w:bottom w:val="nil"/>
                      <w:right w:val="nil"/>
                      <w:between w:val="nil"/>
                    </w:pBdr>
                    <w:spacing w:after="0" w:line="240" w:lineRule="auto"/>
                    <w:rPr>
                      <w:rFonts w:ascii="Gilory Semi Bold" w:eastAsia="Gilory Semi Bold" w:hAnsi="Gilory Semi Bold" w:cs="Gilory Semi Bold"/>
                    </w:rPr>
                  </w:pPr>
                </w:p>
              </w:tc>
            </w:tr>
            <w:tr w:rsidR="002E08C7" w14:paraId="60840A89" w14:textId="77777777">
              <w:tc>
                <w:tcPr>
                  <w:tcW w:w="3587" w:type="dxa"/>
                  <w:shd w:val="clear" w:color="auto" w:fill="auto"/>
                  <w:tcMar>
                    <w:top w:w="0" w:type="dxa"/>
                    <w:left w:w="0" w:type="dxa"/>
                    <w:bottom w:w="0" w:type="dxa"/>
                    <w:right w:w="0" w:type="dxa"/>
                  </w:tcMar>
                </w:tcPr>
                <w:p w14:paraId="56F27AE9" w14:textId="77777777" w:rsidR="002E08C7" w:rsidRDefault="002E08C7">
                  <w:pPr>
                    <w:widowControl w:val="0"/>
                    <w:pBdr>
                      <w:top w:val="nil"/>
                      <w:left w:val="nil"/>
                      <w:bottom w:val="nil"/>
                      <w:right w:val="nil"/>
                      <w:between w:val="nil"/>
                    </w:pBdr>
                    <w:spacing w:after="0" w:line="240" w:lineRule="auto"/>
                    <w:rPr>
                      <w:rFonts w:ascii="Gilory Semi Bold" w:eastAsia="Gilory Semi Bold" w:hAnsi="Gilory Semi Bold" w:cs="Gilory Semi Bold"/>
                    </w:rPr>
                  </w:pPr>
                </w:p>
              </w:tc>
              <w:tc>
                <w:tcPr>
                  <w:tcW w:w="3587" w:type="dxa"/>
                  <w:shd w:val="clear" w:color="auto" w:fill="auto"/>
                  <w:tcMar>
                    <w:top w:w="0" w:type="dxa"/>
                    <w:left w:w="0" w:type="dxa"/>
                    <w:bottom w:w="0" w:type="dxa"/>
                    <w:right w:w="0" w:type="dxa"/>
                  </w:tcMar>
                </w:tcPr>
                <w:p w14:paraId="2F62131D" w14:textId="77777777" w:rsidR="002E08C7" w:rsidRDefault="002E08C7">
                  <w:pPr>
                    <w:widowControl w:val="0"/>
                    <w:pBdr>
                      <w:top w:val="nil"/>
                      <w:left w:val="nil"/>
                      <w:bottom w:val="nil"/>
                      <w:right w:val="nil"/>
                      <w:between w:val="nil"/>
                    </w:pBdr>
                    <w:spacing w:after="0" w:line="240" w:lineRule="auto"/>
                    <w:rPr>
                      <w:rFonts w:ascii="Gilory Semi Bold" w:eastAsia="Gilory Semi Bold" w:hAnsi="Gilory Semi Bold" w:cs="Gilory Semi Bold"/>
                    </w:rPr>
                  </w:pPr>
                </w:p>
              </w:tc>
            </w:tr>
            <w:tr w:rsidR="002E08C7" w14:paraId="49AEB254" w14:textId="77777777">
              <w:tc>
                <w:tcPr>
                  <w:tcW w:w="3587" w:type="dxa"/>
                  <w:shd w:val="clear" w:color="auto" w:fill="auto"/>
                  <w:tcMar>
                    <w:top w:w="0" w:type="dxa"/>
                    <w:left w:w="0" w:type="dxa"/>
                    <w:bottom w:w="0" w:type="dxa"/>
                    <w:right w:w="0" w:type="dxa"/>
                  </w:tcMar>
                </w:tcPr>
                <w:p w14:paraId="44952327" w14:textId="77777777" w:rsidR="002E08C7" w:rsidRDefault="002E08C7">
                  <w:pPr>
                    <w:widowControl w:val="0"/>
                    <w:pBdr>
                      <w:top w:val="nil"/>
                      <w:left w:val="nil"/>
                      <w:bottom w:val="nil"/>
                      <w:right w:val="nil"/>
                      <w:between w:val="nil"/>
                    </w:pBdr>
                    <w:spacing w:after="0" w:line="240" w:lineRule="auto"/>
                    <w:rPr>
                      <w:rFonts w:ascii="Gilory Semi Bold" w:eastAsia="Gilory Semi Bold" w:hAnsi="Gilory Semi Bold" w:cs="Gilory Semi Bold"/>
                    </w:rPr>
                  </w:pPr>
                </w:p>
              </w:tc>
              <w:tc>
                <w:tcPr>
                  <w:tcW w:w="3587" w:type="dxa"/>
                  <w:shd w:val="clear" w:color="auto" w:fill="auto"/>
                  <w:tcMar>
                    <w:top w:w="0" w:type="dxa"/>
                    <w:left w:w="0" w:type="dxa"/>
                    <w:bottom w:w="0" w:type="dxa"/>
                    <w:right w:w="0" w:type="dxa"/>
                  </w:tcMar>
                </w:tcPr>
                <w:p w14:paraId="287272E6" w14:textId="77777777" w:rsidR="002E08C7" w:rsidRDefault="002E08C7">
                  <w:pPr>
                    <w:widowControl w:val="0"/>
                    <w:pBdr>
                      <w:top w:val="nil"/>
                      <w:left w:val="nil"/>
                      <w:bottom w:val="nil"/>
                      <w:right w:val="nil"/>
                      <w:between w:val="nil"/>
                    </w:pBdr>
                    <w:spacing w:after="0" w:line="240" w:lineRule="auto"/>
                    <w:rPr>
                      <w:rFonts w:ascii="Gilory Semi Bold" w:eastAsia="Gilory Semi Bold" w:hAnsi="Gilory Semi Bold" w:cs="Gilory Semi Bold"/>
                    </w:rPr>
                  </w:pPr>
                </w:p>
              </w:tc>
            </w:tr>
          </w:tbl>
          <w:p w14:paraId="4DFC1303" w14:textId="77777777" w:rsidR="002E08C7" w:rsidRDefault="002E08C7">
            <w:pPr>
              <w:rPr>
                <w:rFonts w:ascii="Gilory Semi Bold" w:eastAsia="Gilory Semi Bold" w:hAnsi="Gilory Semi Bold" w:cs="Gilory Semi Bold"/>
              </w:rPr>
            </w:pPr>
          </w:p>
          <w:p w14:paraId="5A723367" w14:textId="77777777" w:rsidR="002E08C7" w:rsidRDefault="00000000">
            <w:pPr>
              <w:rPr>
                <w:rFonts w:ascii="Gilory Semi Bold" w:eastAsia="Gilory Semi Bold" w:hAnsi="Gilory Semi Bold" w:cs="Gilory Semi Bold"/>
                <w:b/>
              </w:rPr>
            </w:pPr>
            <w:r>
              <w:rPr>
                <w:rFonts w:ascii="Gilory Semi Bold" w:eastAsia="Gilory Semi Bold" w:hAnsi="Gilory Semi Bold" w:cs="Gilory Semi Bold"/>
                <w:b/>
              </w:rPr>
              <w:t>Examples:</w:t>
            </w:r>
          </w:p>
          <w:p w14:paraId="6A2AE409" w14:textId="77777777" w:rsidR="002E08C7" w:rsidRDefault="002E08C7">
            <w:pPr>
              <w:rPr>
                <w:rFonts w:ascii="Gilory Semi Bold" w:eastAsia="Gilory Semi Bold" w:hAnsi="Gilory Semi Bold" w:cs="Gilory Semi Bold"/>
              </w:rPr>
            </w:pPr>
          </w:p>
          <w:tbl>
            <w:tblPr>
              <w:tblStyle w:val="af7"/>
              <w:tblW w:w="7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4"/>
              <w:gridCol w:w="3575"/>
            </w:tblGrid>
            <w:tr w:rsidR="002E08C7" w14:paraId="00CF926C" w14:textId="77777777">
              <w:tc>
                <w:tcPr>
                  <w:tcW w:w="3574" w:type="dxa"/>
                  <w:shd w:val="clear" w:color="auto" w:fill="E4D7CE"/>
                </w:tcPr>
                <w:p w14:paraId="0A7B2383" w14:textId="77777777" w:rsidR="002E08C7" w:rsidRDefault="00000000">
                  <w:pPr>
                    <w:rPr>
                      <w:rFonts w:ascii="Gilory Semi Bold" w:eastAsia="Gilory Semi Bold" w:hAnsi="Gilory Semi Bold" w:cs="Gilory Semi Bold"/>
                      <w:b/>
                      <w:color w:val="1E3F8A"/>
                    </w:rPr>
                  </w:pPr>
                  <w:r>
                    <w:rPr>
                      <w:rFonts w:ascii="Gilory Semi Bold" w:eastAsia="Gilory Semi Bold" w:hAnsi="Gilory Semi Bold" w:cs="Gilory Semi Bold"/>
                      <w:b/>
                      <w:color w:val="1E3F8A"/>
                    </w:rPr>
                    <w:t>Vocabulary</w:t>
                  </w:r>
                </w:p>
              </w:tc>
              <w:tc>
                <w:tcPr>
                  <w:tcW w:w="3575" w:type="dxa"/>
                  <w:shd w:val="clear" w:color="auto" w:fill="E4D7CE"/>
                </w:tcPr>
                <w:p w14:paraId="310DFDD5" w14:textId="77777777" w:rsidR="002E08C7" w:rsidRDefault="00000000">
                  <w:pPr>
                    <w:rPr>
                      <w:rFonts w:ascii="Gilory Semi Bold" w:eastAsia="Gilory Semi Bold" w:hAnsi="Gilory Semi Bold" w:cs="Gilory Semi Bold"/>
                      <w:b/>
                      <w:color w:val="1E3F8A"/>
                    </w:rPr>
                  </w:pPr>
                  <w:r>
                    <w:rPr>
                      <w:rFonts w:ascii="Gilory Semi Bold" w:eastAsia="Gilory Semi Bold" w:hAnsi="Gilory Semi Bold" w:cs="Gilory Semi Bold"/>
                      <w:b/>
                      <w:color w:val="1E3F8A"/>
                    </w:rPr>
                    <w:t>Terms</w:t>
                  </w:r>
                </w:p>
              </w:tc>
            </w:tr>
            <w:tr w:rsidR="002E08C7" w14:paraId="0AE732EF" w14:textId="77777777">
              <w:trPr>
                <w:trHeight w:val="144"/>
              </w:trPr>
              <w:tc>
                <w:tcPr>
                  <w:tcW w:w="3574" w:type="dxa"/>
                  <w:shd w:val="clear" w:color="auto" w:fill="E4D7CE"/>
                  <w:tcMar>
                    <w:left w:w="0" w:type="dxa"/>
                    <w:right w:w="0" w:type="dxa"/>
                  </w:tcMar>
                </w:tcPr>
                <w:p w14:paraId="3630FBFF"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Roles</w:t>
                  </w:r>
                </w:p>
              </w:tc>
              <w:tc>
                <w:tcPr>
                  <w:tcW w:w="3575" w:type="dxa"/>
                  <w:shd w:val="clear" w:color="auto" w:fill="E4D7CE"/>
                  <w:tcMar>
                    <w:left w:w="0" w:type="dxa"/>
                    <w:right w:w="0" w:type="dxa"/>
                  </w:tcMar>
                </w:tcPr>
                <w:p w14:paraId="10403969"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Alumni</w:t>
                  </w:r>
                </w:p>
              </w:tc>
            </w:tr>
            <w:tr w:rsidR="002E08C7" w14:paraId="3A4A016F" w14:textId="77777777">
              <w:trPr>
                <w:trHeight w:val="144"/>
              </w:trPr>
              <w:tc>
                <w:tcPr>
                  <w:tcW w:w="3574" w:type="dxa"/>
                  <w:shd w:val="clear" w:color="auto" w:fill="E4D7CE"/>
                  <w:tcMar>
                    <w:left w:w="0" w:type="dxa"/>
                    <w:right w:w="0" w:type="dxa"/>
                  </w:tcMar>
                </w:tcPr>
                <w:p w14:paraId="6299C0BB" w14:textId="77777777" w:rsidR="002E08C7" w:rsidRDefault="002E08C7">
                  <w:pPr>
                    <w:rPr>
                      <w:rFonts w:ascii="Gilory Semi Bold" w:eastAsia="Gilory Semi Bold" w:hAnsi="Gilory Semi Bold" w:cs="Gilory Semi Bold"/>
                      <w:color w:val="1E3F8A"/>
                    </w:rPr>
                  </w:pPr>
                </w:p>
              </w:tc>
              <w:tc>
                <w:tcPr>
                  <w:tcW w:w="3575" w:type="dxa"/>
                  <w:shd w:val="clear" w:color="auto" w:fill="E4D7CE"/>
                  <w:tcMar>
                    <w:left w:w="0" w:type="dxa"/>
                    <w:right w:w="0" w:type="dxa"/>
                  </w:tcMar>
                </w:tcPr>
                <w:p w14:paraId="3F83B1D5"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Collaborators</w:t>
                  </w:r>
                </w:p>
              </w:tc>
            </w:tr>
            <w:tr w:rsidR="002E08C7" w14:paraId="193D2947" w14:textId="77777777">
              <w:trPr>
                <w:trHeight w:val="144"/>
              </w:trPr>
              <w:tc>
                <w:tcPr>
                  <w:tcW w:w="3574" w:type="dxa"/>
                  <w:shd w:val="clear" w:color="auto" w:fill="E4D7CE"/>
                  <w:tcMar>
                    <w:left w:w="0" w:type="dxa"/>
                    <w:right w:w="0" w:type="dxa"/>
                  </w:tcMar>
                </w:tcPr>
                <w:p w14:paraId="4425DCFC" w14:textId="77777777" w:rsidR="002E08C7" w:rsidRDefault="002E08C7">
                  <w:pPr>
                    <w:rPr>
                      <w:rFonts w:ascii="Gilory Semi Bold" w:eastAsia="Gilory Semi Bold" w:hAnsi="Gilory Semi Bold" w:cs="Gilory Semi Bold"/>
                      <w:color w:val="1E3F8A"/>
                    </w:rPr>
                  </w:pPr>
                </w:p>
              </w:tc>
              <w:tc>
                <w:tcPr>
                  <w:tcW w:w="3575" w:type="dxa"/>
                  <w:shd w:val="clear" w:color="auto" w:fill="E4D7CE"/>
                  <w:tcMar>
                    <w:left w:w="0" w:type="dxa"/>
                    <w:right w:w="0" w:type="dxa"/>
                  </w:tcMar>
                </w:tcPr>
                <w:p w14:paraId="7B9B8B55"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Faculty</w:t>
                  </w:r>
                </w:p>
              </w:tc>
            </w:tr>
            <w:tr w:rsidR="002E08C7" w14:paraId="70CC2D1D" w14:textId="77777777">
              <w:trPr>
                <w:trHeight w:val="144"/>
              </w:trPr>
              <w:tc>
                <w:tcPr>
                  <w:tcW w:w="3574" w:type="dxa"/>
                  <w:shd w:val="clear" w:color="auto" w:fill="E4D7CE"/>
                  <w:tcMar>
                    <w:left w:w="0" w:type="dxa"/>
                    <w:right w:w="0" w:type="dxa"/>
                  </w:tcMar>
                </w:tcPr>
                <w:p w14:paraId="5A6543C3" w14:textId="77777777" w:rsidR="002E08C7" w:rsidRDefault="002E08C7">
                  <w:pPr>
                    <w:rPr>
                      <w:rFonts w:ascii="Gilory Semi Bold" w:eastAsia="Gilory Semi Bold" w:hAnsi="Gilory Semi Bold" w:cs="Gilory Semi Bold"/>
                      <w:color w:val="1E3F8A"/>
                    </w:rPr>
                  </w:pPr>
                </w:p>
              </w:tc>
              <w:tc>
                <w:tcPr>
                  <w:tcW w:w="3575" w:type="dxa"/>
                  <w:shd w:val="clear" w:color="auto" w:fill="E4D7CE"/>
                  <w:tcMar>
                    <w:left w:w="0" w:type="dxa"/>
                    <w:right w:w="0" w:type="dxa"/>
                  </w:tcMar>
                </w:tcPr>
                <w:p w14:paraId="79E567CD"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Graduate Student</w:t>
                  </w:r>
                </w:p>
              </w:tc>
            </w:tr>
            <w:tr w:rsidR="002E08C7" w14:paraId="1778D94B" w14:textId="77777777">
              <w:trPr>
                <w:trHeight w:val="144"/>
              </w:trPr>
              <w:tc>
                <w:tcPr>
                  <w:tcW w:w="3574" w:type="dxa"/>
                  <w:shd w:val="clear" w:color="auto" w:fill="E4D7CE"/>
                  <w:tcMar>
                    <w:left w:w="0" w:type="dxa"/>
                    <w:right w:w="0" w:type="dxa"/>
                  </w:tcMar>
                </w:tcPr>
                <w:p w14:paraId="63EBA54C" w14:textId="77777777" w:rsidR="002E08C7" w:rsidRDefault="002E08C7">
                  <w:pPr>
                    <w:rPr>
                      <w:rFonts w:ascii="Gilory Semi Bold" w:eastAsia="Gilory Semi Bold" w:hAnsi="Gilory Semi Bold" w:cs="Gilory Semi Bold"/>
                      <w:color w:val="1E3F8A"/>
                    </w:rPr>
                  </w:pPr>
                </w:p>
              </w:tc>
              <w:tc>
                <w:tcPr>
                  <w:tcW w:w="3575" w:type="dxa"/>
                  <w:shd w:val="clear" w:color="auto" w:fill="E4D7CE"/>
                  <w:tcMar>
                    <w:left w:w="0" w:type="dxa"/>
                    <w:right w:w="0" w:type="dxa"/>
                  </w:tcMar>
                </w:tcPr>
                <w:p w14:paraId="623146E0"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Postdoctoral Fellow</w:t>
                  </w:r>
                </w:p>
              </w:tc>
            </w:tr>
            <w:tr w:rsidR="002E08C7" w14:paraId="54DDC1E0" w14:textId="77777777">
              <w:trPr>
                <w:trHeight w:val="144"/>
              </w:trPr>
              <w:tc>
                <w:tcPr>
                  <w:tcW w:w="3574" w:type="dxa"/>
                  <w:shd w:val="clear" w:color="auto" w:fill="E4D7CE"/>
                  <w:tcMar>
                    <w:left w:w="0" w:type="dxa"/>
                    <w:right w:w="0" w:type="dxa"/>
                  </w:tcMar>
                </w:tcPr>
                <w:p w14:paraId="1234C487" w14:textId="77777777" w:rsidR="002E08C7" w:rsidRDefault="002E08C7">
                  <w:pPr>
                    <w:rPr>
                      <w:rFonts w:ascii="Gilory Semi Bold" w:eastAsia="Gilory Semi Bold" w:hAnsi="Gilory Semi Bold" w:cs="Gilory Semi Bold"/>
                      <w:color w:val="1E3F8A"/>
                    </w:rPr>
                  </w:pPr>
                </w:p>
              </w:tc>
              <w:tc>
                <w:tcPr>
                  <w:tcW w:w="3575" w:type="dxa"/>
                  <w:shd w:val="clear" w:color="auto" w:fill="E4D7CE"/>
                  <w:tcMar>
                    <w:left w:w="0" w:type="dxa"/>
                    <w:right w:w="0" w:type="dxa"/>
                  </w:tcMar>
                </w:tcPr>
                <w:p w14:paraId="0D641DF4"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Primary Investigator</w:t>
                  </w:r>
                </w:p>
              </w:tc>
            </w:tr>
            <w:tr w:rsidR="002E08C7" w14:paraId="4FC4AEC5" w14:textId="77777777">
              <w:trPr>
                <w:trHeight w:val="144"/>
              </w:trPr>
              <w:tc>
                <w:tcPr>
                  <w:tcW w:w="3574" w:type="dxa"/>
                  <w:shd w:val="clear" w:color="auto" w:fill="E4D7CE"/>
                  <w:tcMar>
                    <w:left w:w="0" w:type="dxa"/>
                    <w:right w:w="0" w:type="dxa"/>
                  </w:tcMar>
                </w:tcPr>
                <w:p w14:paraId="5A639CF8" w14:textId="77777777" w:rsidR="002E08C7" w:rsidRDefault="002E08C7">
                  <w:pPr>
                    <w:rPr>
                      <w:rFonts w:ascii="Gilory Semi Bold" w:eastAsia="Gilory Semi Bold" w:hAnsi="Gilory Semi Bold" w:cs="Gilory Semi Bold"/>
                      <w:color w:val="1E3F8A"/>
                    </w:rPr>
                  </w:pPr>
                </w:p>
              </w:tc>
              <w:tc>
                <w:tcPr>
                  <w:tcW w:w="3575" w:type="dxa"/>
                  <w:shd w:val="clear" w:color="auto" w:fill="E4D7CE"/>
                  <w:tcMar>
                    <w:left w:w="0" w:type="dxa"/>
                    <w:right w:w="0" w:type="dxa"/>
                  </w:tcMar>
                </w:tcPr>
                <w:p w14:paraId="3A89B3D4"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Undergraduate Student</w:t>
                  </w:r>
                </w:p>
              </w:tc>
            </w:tr>
            <w:tr w:rsidR="002E08C7" w14:paraId="0691D903" w14:textId="77777777">
              <w:trPr>
                <w:trHeight w:val="144"/>
              </w:trPr>
              <w:tc>
                <w:tcPr>
                  <w:tcW w:w="3574" w:type="dxa"/>
                  <w:shd w:val="clear" w:color="auto" w:fill="E4D7CE"/>
                  <w:tcMar>
                    <w:left w:w="0" w:type="dxa"/>
                    <w:right w:w="0" w:type="dxa"/>
                  </w:tcMar>
                </w:tcPr>
                <w:p w14:paraId="4771A4D7" w14:textId="77777777" w:rsidR="002E08C7" w:rsidRDefault="002E08C7">
                  <w:pPr>
                    <w:rPr>
                      <w:rFonts w:ascii="Gilory Semi Bold" w:eastAsia="Gilory Semi Bold" w:hAnsi="Gilory Semi Bold" w:cs="Gilory Semi Bold"/>
                      <w:color w:val="1E3F8A"/>
                    </w:rPr>
                  </w:pPr>
                </w:p>
              </w:tc>
              <w:tc>
                <w:tcPr>
                  <w:tcW w:w="3575" w:type="dxa"/>
                  <w:shd w:val="clear" w:color="auto" w:fill="E4D7CE"/>
                  <w:tcMar>
                    <w:left w:w="0" w:type="dxa"/>
                    <w:right w:w="0" w:type="dxa"/>
                  </w:tcMar>
                </w:tcPr>
                <w:p w14:paraId="6DCDADCF"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t>Visiting Students</w:t>
                  </w:r>
                </w:p>
              </w:tc>
            </w:tr>
            <w:tr w:rsidR="002E08C7" w14:paraId="107BE6E8" w14:textId="77777777">
              <w:trPr>
                <w:trHeight w:val="144"/>
              </w:trPr>
              <w:tc>
                <w:tcPr>
                  <w:tcW w:w="3574" w:type="dxa"/>
                  <w:shd w:val="clear" w:color="auto" w:fill="CFE2F3"/>
                  <w:tcMar>
                    <w:left w:w="0" w:type="dxa"/>
                    <w:right w:w="0" w:type="dxa"/>
                  </w:tcMar>
                </w:tcPr>
                <w:p w14:paraId="243EF07A" w14:textId="77777777" w:rsidR="002E08C7" w:rsidRDefault="00000000">
                  <w:pPr>
                    <w:rPr>
                      <w:rFonts w:ascii="Gilory Semi Bold" w:eastAsia="Gilory Semi Bold" w:hAnsi="Gilory Semi Bold" w:cs="Gilory Semi Bold"/>
                      <w:color w:val="1E3F8A"/>
                    </w:rPr>
                  </w:pPr>
                  <w:r>
                    <w:rPr>
                      <w:rFonts w:ascii="Gilory Semi Bold" w:eastAsia="Gilory Semi Bold" w:hAnsi="Gilory Semi Bold" w:cs="Gilory Semi Bold"/>
                      <w:color w:val="1E3F8A"/>
                    </w:rPr>
                    <w:lastRenderedPageBreak/>
                    <w:t>Research Focus</w:t>
                  </w: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1D9C4E7E"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proofErr w:type="spellStart"/>
                  <w:r>
                    <w:rPr>
                      <w:rFonts w:ascii="Gilory Semi Bold" w:eastAsia="Gilory Semi Bold" w:hAnsi="Gilory Semi Bold" w:cs="Gilory Semi Bold"/>
                      <w:color w:val="1E3F8A"/>
                    </w:rPr>
                    <w:t>Bioarchaeology</w:t>
                  </w:r>
                  <w:proofErr w:type="spellEnd"/>
                  <w:r>
                    <w:rPr>
                      <w:rFonts w:ascii="Gilory Semi Bold" w:eastAsia="Gilory Semi Bold" w:hAnsi="Gilory Semi Bold" w:cs="Gilory Semi Bold"/>
                      <w:color w:val="1E3F8A"/>
                    </w:rPr>
                    <w:t xml:space="preserve"> </w:t>
                  </w:r>
                </w:p>
              </w:tc>
            </w:tr>
            <w:tr w:rsidR="002E08C7" w14:paraId="1ED8A82B" w14:textId="77777777">
              <w:trPr>
                <w:trHeight w:val="144"/>
              </w:trPr>
              <w:tc>
                <w:tcPr>
                  <w:tcW w:w="3574" w:type="dxa"/>
                  <w:shd w:val="clear" w:color="auto" w:fill="CFE2F3"/>
                  <w:tcMar>
                    <w:left w:w="0" w:type="dxa"/>
                    <w:right w:w="0" w:type="dxa"/>
                  </w:tcMar>
                </w:tcPr>
                <w:p w14:paraId="7C560F6B"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0C9A8478"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Chronology Archaeology </w:t>
                  </w:r>
                </w:p>
              </w:tc>
            </w:tr>
            <w:tr w:rsidR="002E08C7" w14:paraId="4FE9C8D0" w14:textId="77777777">
              <w:trPr>
                <w:trHeight w:val="144"/>
              </w:trPr>
              <w:tc>
                <w:tcPr>
                  <w:tcW w:w="3574" w:type="dxa"/>
                  <w:shd w:val="clear" w:color="auto" w:fill="CFE2F3"/>
                  <w:tcMar>
                    <w:left w:w="0" w:type="dxa"/>
                    <w:right w:w="0" w:type="dxa"/>
                  </w:tcMar>
                </w:tcPr>
                <w:p w14:paraId="78B8326A"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4D730092"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Eurasian Prehistory Archaeology  </w:t>
                  </w:r>
                </w:p>
              </w:tc>
            </w:tr>
            <w:tr w:rsidR="002E08C7" w14:paraId="78A2EFB5" w14:textId="77777777">
              <w:trPr>
                <w:trHeight w:val="144"/>
              </w:trPr>
              <w:tc>
                <w:tcPr>
                  <w:tcW w:w="3574" w:type="dxa"/>
                  <w:shd w:val="clear" w:color="auto" w:fill="CFE2F3"/>
                  <w:tcMar>
                    <w:left w:w="0" w:type="dxa"/>
                    <w:right w:w="0" w:type="dxa"/>
                  </w:tcMar>
                </w:tcPr>
                <w:p w14:paraId="56C9C35B"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15585433"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Historical &amp; Classical Archaeology  </w:t>
                  </w:r>
                </w:p>
              </w:tc>
            </w:tr>
            <w:tr w:rsidR="002E08C7" w14:paraId="317894D2" w14:textId="77777777">
              <w:trPr>
                <w:trHeight w:val="144"/>
              </w:trPr>
              <w:tc>
                <w:tcPr>
                  <w:tcW w:w="3574" w:type="dxa"/>
                  <w:shd w:val="clear" w:color="auto" w:fill="CFE2F3"/>
                  <w:tcMar>
                    <w:left w:w="0" w:type="dxa"/>
                    <w:right w:w="0" w:type="dxa"/>
                  </w:tcMar>
                </w:tcPr>
                <w:p w14:paraId="1DD2E206"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3E35CFFB"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Paleolithic Archaeology </w:t>
                  </w:r>
                </w:p>
              </w:tc>
            </w:tr>
            <w:tr w:rsidR="002E08C7" w14:paraId="57F2947C" w14:textId="77777777">
              <w:trPr>
                <w:trHeight w:val="144"/>
              </w:trPr>
              <w:tc>
                <w:tcPr>
                  <w:tcW w:w="3574" w:type="dxa"/>
                  <w:shd w:val="clear" w:color="auto" w:fill="CFE2F3"/>
                  <w:tcMar>
                    <w:left w:w="0" w:type="dxa"/>
                    <w:right w:w="0" w:type="dxa"/>
                  </w:tcMar>
                </w:tcPr>
                <w:p w14:paraId="79F1FE73"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53BB6A87"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Field Archaeology </w:t>
                  </w:r>
                </w:p>
              </w:tc>
            </w:tr>
            <w:tr w:rsidR="002E08C7" w14:paraId="1E86B787" w14:textId="77777777">
              <w:trPr>
                <w:trHeight w:val="144"/>
              </w:trPr>
              <w:tc>
                <w:tcPr>
                  <w:tcW w:w="3574" w:type="dxa"/>
                  <w:shd w:val="clear" w:color="auto" w:fill="CFE2F3"/>
                  <w:tcMar>
                    <w:left w:w="0" w:type="dxa"/>
                    <w:right w:w="0" w:type="dxa"/>
                  </w:tcMar>
                </w:tcPr>
                <w:p w14:paraId="103731EA"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3082A1D2"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Classical Archaeology  </w:t>
                  </w:r>
                </w:p>
              </w:tc>
            </w:tr>
            <w:tr w:rsidR="002E08C7" w14:paraId="75ED5F5F" w14:textId="77777777">
              <w:trPr>
                <w:trHeight w:val="144"/>
              </w:trPr>
              <w:tc>
                <w:tcPr>
                  <w:tcW w:w="3574" w:type="dxa"/>
                  <w:shd w:val="clear" w:color="auto" w:fill="CFE2F3"/>
                  <w:tcMar>
                    <w:left w:w="0" w:type="dxa"/>
                    <w:right w:w="0" w:type="dxa"/>
                  </w:tcMar>
                </w:tcPr>
                <w:p w14:paraId="313B7F66"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52933F39"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Near Eastern, Biblical Archaeology </w:t>
                  </w:r>
                </w:p>
              </w:tc>
            </w:tr>
            <w:tr w:rsidR="002E08C7" w14:paraId="24E4A1D1" w14:textId="77777777">
              <w:trPr>
                <w:trHeight w:val="144"/>
              </w:trPr>
              <w:tc>
                <w:tcPr>
                  <w:tcW w:w="3574" w:type="dxa"/>
                  <w:shd w:val="clear" w:color="auto" w:fill="CFE2F3"/>
                  <w:tcMar>
                    <w:left w:w="0" w:type="dxa"/>
                    <w:right w:w="0" w:type="dxa"/>
                  </w:tcMar>
                </w:tcPr>
                <w:p w14:paraId="2E70AE68" w14:textId="77777777" w:rsidR="002E08C7" w:rsidRDefault="002E08C7">
                  <w:pPr>
                    <w:rPr>
                      <w:rFonts w:ascii="Gilory Semi Bold" w:eastAsia="Gilory Semi Bold" w:hAnsi="Gilory Semi Bold" w:cs="Gilory Semi Bold"/>
                      <w:color w:val="1E3F8A"/>
                    </w:rPr>
                  </w:pPr>
                </w:p>
              </w:tc>
              <w:tc>
                <w:tcPr>
                  <w:tcW w:w="3575" w:type="dxa"/>
                  <w:tcBorders>
                    <w:top w:val="single" w:sz="6" w:space="0" w:color="909090"/>
                    <w:left w:val="single" w:sz="6" w:space="0" w:color="909090"/>
                    <w:bottom w:val="single" w:sz="6" w:space="0" w:color="909090"/>
                    <w:right w:val="single" w:sz="6" w:space="0" w:color="909090"/>
                  </w:tcBorders>
                  <w:shd w:val="clear" w:color="auto" w:fill="CFE2F3"/>
                  <w:tcMar>
                    <w:left w:w="0" w:type="dxa"/>
                    <w:right w:w="0" w:type="dxa"/>
                  </w:tcMar>
                </w:tcPr>
                <w:p w14:paraId="33DF9F07" w14:textId="77777777" w:rsidR="002E08C7" w:rsidRDefault="00000000">
                  <w:pPr>
                    <w:pBdr>
                      <w:top w:val="nil"/>
                      <w:left w:val="nil"/>
                      <w:bottom w:val="nil"/>
                      <w:right w:val="nil"/>
                      <w:between w:val="nil"/>
                    </w:pBdr>
                    <w:rPr>
                      <w:rFonts w:ascii="Gilory Semi Bold" w:eastAsia="Gilory Semi Bold" w:hAnsi="Gilory Semi Bold" w:cs="Gilory Semi Bold"/>
                      <w:color w:val="1E3F8A"/>
                    </w:rPr>
                  </w:pPr>
                  <w:r>
                    <w:rPr>
                      <w:rFonts w:ascii="Gilory Semi Bold" w:eastAsia="Gilory Semi Bold" w:hAnsi="Gilory Semi Bold" w:cs="Gilory Semi Bold"/>
                      <w:color w:val="1E3F8A"/>
                    </w:rPr>
                    <w:t xml:space="preserve">Underwater Archaeology </w:t>
                  </w:r>
                </w:p>
              </w:tc>
            </w:tr>
          </w:tbl>
          <w:p w14:paraId="72209355" w14:textId="77777777" w:rsidR="002E08C7" w:rsidRDefault="002E08C7">
            <w:pPr>
              <w:rPr>
                <w:rFonts w:ascii="Gilory Semi Bold" w:eastAsia="Gilory Semi Bold" w:hAnsi="Gilory Semi Bold" w:cs="Gilory Semi Bold"/>
              </w:rPr>
            </w:pPr>
          </w:p>
        </w:tc>
      </w:tr>
    </w:tbl>
    <w:p w14:paraId="19A3760A" w14:textId="77777777" w:rsidR="002E08C7" w:rsidRDefault="002E08C7">
      <w:pPr>
        <w:rPr>
          <w:rFonts w:ascii="Gilory Semi Bold" w:eastAsia="Gilory Semi Bold" w:hAnsi="Gilory Semi Bold" w:cs="Gilory Semi Bold"/>
          <w:b/>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2E08C7" w14:paraId="5E69CA46" w14:textId="77777777">
        <w:tc>
          <w:tcPr>
            <w:tcW w:w="1980" w:type="dxa"/>
            <w:shd w:val="clear" w:color="auto" w:fill="auto"/>
            <w:tcMar>
              <w:top w:w="100" w:type="dxa"/>
              <w:left w:w="100" w:type="dxa"/>
              <w:bottom w:w="100" w:type="dxa"/>
              <w:right w:w="100" w:type="dxa"/>
            </w:tcMar>
          </w:tcPr>
          <w:p w14:paraId="2EF40D70"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Glossary</w:t>
            </w:r>
          </w:p>
        </w:tc>
        <w:tc>
          <w:tcPr>
            <w:tcW w:w="7380" w:type="dxa"/>
            <w:shd w:val="clear" w:color="auto" w:fill="auto"/>
            <w:tcMar>
              <w:top w:w="100" w:type="dxa"/>
              <w:left w:w="100" w:type="dxa"/>
              <w:bottom w:w="100" w:type="dxa"/>
              <w:right w:w="100" w:type="dxa"/>
            </w:tcMar>
          </w:tcPr>
          <w:p w14:paraId="63B4572E" w14:textId="77777777" w:rsidR="002E08C7" w:rsidRDefault="00000000">
            <w:pPr>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Here are some terms you’ll come across in your OpenScholar site:</w:t>
            </w:r>
          </w:p>
          <w:p w14:paraId="18816338" w14:textId="77777777" w:rsidR="002E08C7" w:rsidRDefault="002E08C7">
            <w:pPr>
              <w:pBdr>
                <w:top w:val="nil"/>
                <w:left w:val="nil"/>
                <w:bottom w:val="nil"/>
                <w:right w:val="nil"/>
                <w:between w:val="nil"/>
              </w:pBdr>
              <w:spacing w:after="0" w:line="240" w:lineRule="auto"/>
              <w:rPr>
                <w:rFonts w:ascii="Gilory Semi Bold" w:eastAsia="Gilory Semi Bold" w:hAnsi="Gilory Semi Bold" w:cs="Gilory Semi Bold"/>
                <w:b/>
              </w:rPr>
            </w:pPr>
          </w:p>
          <w:tbl>
            <w:tblPr>
              <w:tblStyle w:val="af9"/>
              <w:tblW w:w="7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4920"/>
            </w:tblGrid>
            <w:tr w:rsidR="002E08C7" w14:paraId="73558D82" w14:textId="77777777">
              <w:tc>
                <w:tcPr>
                  <w:tcW w:w="2250" w:type="dxa"/>
                  <w:shd w:val="clear" w:color="auto" w:fill="E4D7CE"/>
                  <w:tcMar>
                    <w:top w:w="0" w:type="dxa"/>
                    <w:left w:w="0" w:type="dxa"/>
                    <w:bottom w:w="0" w:type="dxa"/>
                    <w:right w:w="0" w:type="dxa"/>
                  </w:tcMar>
                </w:tcPr>
                <w:p w14:paraId="36C81736"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Term</w:t>
                  </w:r>
                </w:p>
              </w:tc>
              <w:tc>
                <w:tcPr>
                  <w:tcW w:w="4920" w:type="dxa"/>
                  <w:shd w:val="clear" w:color="auto" w:fill="E4D7CE"/>
                  <w:tcMar>
                    <w:top w:w="0" w:type="dxa"/>
                    <w:left w:w="0" w:type="dxa"/>
                    <w:bottom w:w="0" w:type="dxa"/>
                    <w:right w:w="0" w:type="dxa"/>
                  </w:tcMar>
                </w:tcPr>
                <w:p w14:paraId="352F517A"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Definition</w:t>
                  </w:r>
                </w:p>
              </w:tc>
            </w:tr>
            <w:tr w:rsidR="002E08C7" w14:paraId="10ED2AF1" w14:textId="77777777">
              <w:tc>
                <w:tcPr>
                  <w:tcW w:w="2250" w:type="dxa"/>
                  <w:shd w:val="clear" w:color="auto" w:fill="auto"/>
                  <w:tcMar>
                    <w:top w:w="0" w:type="dxa"/>
                    <w:left w:w="0" w:type="dxa"/>
                    <w:bottom w:w="0" w:type="dxa"/>
                    <w:right w:w="0" w:type="dxa"/>
                  </w:tcMar>
                </w:tcPr>
                <w:p w14:paraId="3422AC6A"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Themes/Templates</w:t>
                  </w:r>
                </w:p>
              </w:tc>
              <w:tc>
                <w:tcPr>
                  <w:tcW w:w="4920" w:type="dxa"/>
                  <w:shd w:val="clear" w:color="auto" w:fill="auto"/>
                  <w:tcMar>
                    <w:top w:w="0" w:type="dxa"/>
                    <w:left w:w="0" w:type="dxa"/>
                    <w:bottom w:w="0" w:type="dxa"/>
                    <w:right w:w="0" w:type="dxa"/>
                  </w:tcMar>
                </w:tcPr>
                <w:p w14:paraId="313D1F79"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The design of your site, a pre-set layout with your organization’s branding.</w:t>
                  </w:r>
                </w:p>
              </w:tc>
            </w:tr>
            <w:tr w:rsidR="002E08C7" w14:paraId="6C03CFD9" w14:textId="77777777">
              <w:tc>
                <w:tcPr>
                  <w:tcW w:w="2250" w:type="dxa"/>
                  <w:shd w:val="clear" w:color="auto" w:fill="auto"/>
                  <w:tcMar>
                    <w:top w:w="0" w:type="dxa"/>
                    <w:left w:w="0" w:type="dxa"/>
                    <w:bottom w:w="0" w:type="dxa"/>
                    <w:right w:w="0" w:type="dxa"/>
                  </w:tcMar>
                </w:tcPr>
                <w:p w14:paraId="75952C0D"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Drupal 9</w:t>
                  </w:r>
                </w:p>
              </w:tc>
              <w:tc>
                <w:tcPr>
                  <w:tcW w:w="4920" w:type="dxa"/>
                  <w:shd w:val="clear" w:color="auto" w:fill="auto"/>
                  <w:tcMar>
                    <w:top w:w="0" w:type="dxa"/>
                    <w:left w:w="0" w:type="dxa"/>
                    <w:bottom w:w="0" w:type="dxa"/>
                    <w:right w:w="0" w:type="dxa"/>
                  </w:tcMar>
                </w:tcPr>
                <w:p w14:paraId="76C7DA04"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The CMS (Content Management System) which is the backbone of your site.</w:t>
                  </w:r>
                </w:p>
              </w:tc>
            </w:tr>
            <w:tr w:rsidR="002E08C7" w14:paraId="4BCE4AFF" w14:textId="77777777">
              <w:tc>
                <w:tcPr>
                  <w:tcW w:w="2250" w:type="dxa"/>
                  <w:shd w:val="clear" w:color="auto" w:fill="auto"/>
                  <w:tcMar>
                    <w:top w:w="0" w:type="dxa"/>
                    <w:left w:w="0" w:type="dxa"/>
                    <w:bottom w:w="0" w:type="dxa"/>
                    <w:right w:w="0" w:type="dxa"/>
                  </w:tcMar>
                </w:tcPr>
                <w:p w14:paraId="6949B689"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Nodes</w:t>
                  </w:r>
                </w:p>
              </w:tc>
              <w:tc>
                <w:tcPr>
                  <w:tcW w:w="4920" w:type="dxa"/>
                  <w:shd w:val="clear" w:color="auto" w:fill="auto"/>
                  <w:tcMar>
                    <w:top w:w="0" w:type="dxa"/>
                    <w:left w:w="0" w:type="dxa"/>
                    <w:bottom w:w="0" w:type="dxa"/>
                    <w:right w:w="0" w:type="dxa"/>
                  </w:tcMar>
                </w:tcPr>
                <w:p w14:paraId="4BEC859A"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Drupal term for pages of content.</w:t>
                  </w:r>
                </w:p>
              </w:tc>
            </w:tr>
            <w:tr w:rsidR="002E08C7" w14:paraId="37838E94" w14:textId="77777777">
              <w:tc>
                <w:tcPr>
                  <w:tcW w:w="2250" w:type="dxa"/>
                  <w:shd w:val="clear" w:color="auto" w:fill="auto"/>
                  <w:tcMar>
                    <w:top w:w="0" w:type="dxa"/>
                    <w:left w:w="0" w:type="dxa"/>
                    <w:bottom w:w="0" w:type="dxa"/>
                    <w:right w:w="0" w:type="dxa"/>
                  </w:tcMar>
                </w:tcPr>
                <w:p w14:paraId="4420019C"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Menu</w:t>
                  </w:r>
                </w:p>
              </w:tc>
              <w:tc>
                <w:tcPr>
                  <w:tcW w:w="4920" w:type="dxa"/>
                  <w:shd w:val="clear" w:color="auto" w:fill="auto"/>
                  <w:tcMar>
                    <w:top w:w="0" w:type="dxa"/>
                    <w:left w:w="0" w:type="dxa"/>
                    <w:bottom w:w="0" w:type="dxa"/>
                    <w:right w:w="0" w:type="dxa"/>
                  </w:tcMar>
                </w:tcPr>
                <w:p w14:paraId="1AEAA9DF"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Links at top of site (Home, About, Publications, etc.)</w:t>
                  </w:r>
                </w:p>
              </w:tc>
            </w:tr>
            <w:tr w:rsidR="002E08C7" w14:paraId="4E9DD30D" w14:textId="77777777">
              <w:tc>
                <w:tcPr>
                  <w:tcW w:w="2250" w:type="dxa"/>
                  <w:shd w:val="clear" w:color="auto" w:fill="auto"/>
                  <w:tcMar>
                    <w:top w:w="0" w:type="dxa"/>
                    <w:left w:w="0" w:type="dxa"/>
                    <w:bottom w:w="0" w:type="dxa"/>
                    <w:right w:w="0" w:type="dxa"/>
                  </w:tcMar>
                </w:tcPr>
                <w:p w14:paraId="4D0190F1"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Layouts</w:t>
                  </w:r>
                </w:p>
              </w:tc>
              <w:tc>
                <w:tcPr>
                  <w:tcW w:w="4920" w:type="dxa"/>
                  <w:shd w:val="clear" w:color="auto" w:fill="auto"/>
                  <w:tcMar>
                    <w:top w:w="0" w:type="dxa"/>
                    <w:left w:w="0" w:type="dxa"/>
                    <w:bottom w:w="0" w:type="dxa"/>
                    <w:right w:w="0" w:type="dxa"/>
                  </w:tcMar>
                </w:tcPr>
                <w:p w14:paraId="50224AD6"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How the page is laid out–what goes where. Layouts contain widgets.</w:t>
                  </w:r>
                </w:p>
              </w:tc>
            </w:tr>
            <w:tr w:rsidR="002E08C7" w14:paraId="06708651" w14:textId="77777777">
              <w:tc>
                <w:tcPr>
                  <w:tcW w:w="2250" w:type="dxa"/>
                  <w:shd w:val="clear" w:color="auto" w:fill="auto"/>
                  <w:tcMar>
                    <w:top w:w="0" w:type="dxa"/>
                    <w:left w:w="0" w:type="dxa"/>
                    <w:bottom w:w="0" w:type="dxa"/>
                    <w:right w:w="0" w:type="dxa"/>
                  </w:tcMar>
                </w:tcPr>
                <w:p w14:paraId="17B6755D"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Widgets</w:t>
                  </w:r>
                </w:p>
              </w:tc>
              <w:tc>
                <w:tcPr>
                  <w:tcW w:w="4920" w:type="dxa"/>
                  <w:shd w:val="clear" w:color="auto" w:fill="auto"/>
                  <w:tcMar>
                    <w:top w:w="0" w:type="dxa"/>
                    <w:left w:w="0" w:type="dxa"/>
                    <w:bottom w:w="0" w:type="dxa"/>
                    <w:right w:w="0" w:type="dxa"/>
                  </w:tcMar>
                </w:tcPr>
                <w:p w14:paraId="4DC129E1"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Blocks of content that form the Layout.</w:t>
                  </w:r>
                </w:p>
              </w:tc>
            </w:tr>
            <w:tr w:rsidR="002E08C7" w14:paraId="3398F713" w14:textId="77777777">
              <w:tc>
                <w:tcPr>
                  <w:tcW w:w="2250" w:type="dxa"/>
                  <w:shd w:val="clear" w:color="auto" w:fill="auto"/>
                  <w:tcMar>
                    <w:top w:w="0" w:type="dxa"/>
                    <w:left w:w="0" w:type="dxa"/>
                    <w:bottom w:w="0" w:type="dxa"/>
                    <w:right w:w="0" w:type="dxa"/>
                  </w:tcMar>
                </w:tcPr>
                <w:p w14:paraId="25DD8248"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Taxonomy</w:t>
                  </w:r>
                </w:p>
              </w:tc>
              <w:tc>
                <w:tcPr>
                  <w:tcW w:w="4920" w:type="dxa"/>
                  <w:shd w:val="clear" w:color="auto" w:fill="auto"/>
                  <w:tcMar>
                    <w:top w:w="0" w:type="dxa"/>
                    <w:left w:w="0" w:type="dxa"/>
                    <w:bottom w:w="0" w:type="dxa"/>
                    <w:right w:w="0" w:type="dxa"/>
                  </w:tcMar>
                </w:tcPr>
                <w:p w14:paraId="3DDBC81E"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 xml:space="preserve">Categories. Provide ways to search for content. </w:t>
                  </w:r>
                </w:p>
              </w:tc>
            </w:tr>
            <w:tr w:rsidR="002E08C7" w14:paraId="2F107D23" w14:textId="77777777">
              <w:tc>
                <w:tcPr>
                  <w:tcW w:w="2250" w:type="dxa"/>
                  <w:shd w:val="clear" w:color="auto" w:fill="auto"/>
                  <w:tcMar>
                    <w:top w:w="0" w:type="dxa"/>
                    <w:left w:w="0" w:type="dxa"/>
                    <w:bottom w:w="0" w:type="dxa"/>
                    <w:right w:w="0" w:type="dxa"/>
                  </w:tcMar>
                </w:tcPr>
                <w:p w14:paraId="0E4B5505"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Files</w:t>
                  </w:r>
                </w:p>
              </w:tc>
              <w:tc>
                <w:tcPr>
                  <w:tcW w:w="4920" w:type="dxa"/>
                  <w:shd w:val="clear" w:color="auto" w:fill="auto"/>
                  <w:tcMar>
                    <w:top w:w="0" w:type="dxa"/>
                    <w:left w:w="0" w:type="dxa"/>
                    <w:bottom w:w="0" w:type="dxa"/>
                    <w:right w:w="0" w:type="dxa"/>
                  </w:tcMar>
                </w:tcPr>
                <w:p w14:paraId="7B094E5F"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Library of any image, document, video added to your site.</w:t>
                  </w:r>
                </w:p>
              </w:tc>
            </w:tr>
            <w:tr w:rsidR="002E08C7" w14:paraId="6D6040AA" w14:textId="77777777">
              <w:tc>
                <w:tcPr>
                  <w:tcW w:w="2250" w:type="dxa"/>
                  <w:shd w:val="clear" w:color="auto" w:fill="auto"/>
                  <w:tcMar>
                    <w:top w:w="0" w:type="dxa"/>
                    <w:left w:w="0" w:type="dxa"/>
                    <w:bottom w:w="0" w:type="dxa"/>
                    <w:right w:w="0" w:type="dxa"/>
                  </w:tcMar>
                </w:tcPr>
                <w:p w14:paraId="269D6D7A"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Book</w:t>
                  </w:r>
                </w:p>
              </w:tc>
              <w:tc>
                <w:tcPr>
                  <w:tcW w:w="4920" w:type="dxa"/>
                  <w:shd w:val="clear" w:color="auto" w:fill="auto"/>
                  <w:tcMar>
                    <w:top w:w="0" w:type="dxa"/>
                    <w:left w:w="0" w:type="dxa"/>
                    <w:bottom w:w="0" w:type="dxa"/>
                    <w:right w:w="0" w:type="dxa"/>
                  </w:tcMar>
                </w:tcPr>
                <w:p w14:paraId="007D98EC"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rPr>
                  </w:pPr>
                  <w:r>
                    <w:rPr>
                      <w:rFonts w:ascii="Gilory Semi Bold" w:eastAsia="Gilory Semi Bold" w:hAnsi="Gilory Semi Bold" w:cs="Gilory Semi Bold"/>
                    </w:rPr>
                    <w:t>Group of pages.</w:t>
                  </w:r>
                </w:p>
              </w:tc>
            </w:tr>
          </w:tbl>
          <w:p w14:paraId="209DBD09" w14:textId="77777777" w:rsidR="002E08C7" w:rsidRDefault="002E08C7">
            <w:pPr>
              <w:widowControl w:val="0"/>
              <w:pBdr>
                <w:top w:val="nil"/>
                <w:left w:val="nil"/>
                <w:bottom w:val="nil"/>
                <w:right w:val="nil"/>
                <w:between w:val="nil"/>
              </w:pBdr>
              <w:spacing w:after="0" w:line="240" w:lineRule="auto"/>
              <w:rPr>
                <w:rFonts w:ascii="Gilory Semi Bold" w:eastAsia="Gilory Semi Bold" w:hAnsi="Gilory Semi Bold" w:cs="Gilory Semi Bold"/>
                <w:b/>
              </w:rPr>
            </w:pPr>
          </w:p>
        </w:tc>
      </w:tr>
    </w:tbl>
    <w:p w14:paraId="1B81CEA0" w14:textId="77777777" w:rsidR="002E08C7" w:rsidRDefault="002E08C7">
      <w:pPr>
        <w:rPr>
          <w:rFonts w:ascii="Gilory Semi Bold" w:eastAsia="Gilory Semi Bold" w:hAnsi="Gilory Semi Bold" w:cs="Gilory Semi Bold"/>
          <w:b/>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2E08C7" w14:paraId="2441A239" w14:textId="77777777">
        <w:tc>
          <w:tcPr>
            <w:tcW w:w="2025" w:type="dxa"/>
            <w:shd w:val="clear" w:color="auto" w:fill="auto"/>
            <w:tcMar>
              <w:top w:w="100" w:type="dxa"/>
              <w:left w:w="100" w:type="dxa"/>
              <w:bottom w:w="100" w:type="dxa"/>
              <w:right w:w="100" w:type="dxa"/>
            </w:tcMar>
          </w:tcPr>
          <w:p w14:paraId="5DE098E1"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OpenScholar Resources</w:t>
            </w:r>
          </w:p>
        </w:tc>
        <w:tc>
          <w:tcPr>
            <w:tcW w:w="7335" w:type="dxa"/>
            <w:shd w:val="clear" w:color="auto" w:fill="auto"/>
            <w:tcMar>
              <w:top w:w="100" w:type="dxa"/>
              <w:left w:w="100" w:type="dxa"/>
              <w:bottom w:w="100" w:type="dxa"/>
              <w:right w:w="100" w:type="dxa"/>
            </w:tcMar>
          </w:tcPr>
          <w:p w14:paraId="0C55D7E4"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 xml:space="preserve">Support:  </w:t>
            </w:r>
            <w:hyperlink r:id="rId20">
              <w:r>
                <w:rPr>
                  <w:rFonts w:ascii="Gilory Semi Bold" w:eastAsia="Gilory Semi Bold" w:hAnsi="Gilory Semi Bold" w:cs="Gilory Semi Bold"/>
                  <w:b/>
                  <w:color w:val="1155CC"/>
                  <w:u w:val="single"/>
                </w:rPr>
                <w:t>support@theopenscholar.com</w:t>
              </w:r>
            </w:hyperlink>
            <w:r>
              <w:rPr>
                <w:rFonts w:ascii="Gilory Semi Bold" w:eastAsia="Gilory Semi Bold" w:hAnsi="Gilory Semi Bold" w:cs="Gilory Semi Bold"/>
                <w:b/>
              </w:rPr>
              <w:t xml:space="preserve"> </w:t>
            </w:r>
          </w:p>
          <w:p w14:paraId="54480BBC"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 xml:space="preserve">Documentation: </w:t>
            </w:r>
            <w:hyperlink r:id="rId21">
              <w:r>
                <w:rPr>
                  <w:rFonts w:ascii="Gilory Semi Bold" w:eastAsia="Gilory Semi Bold" w:hAnsi="Gilory Semi Bold" w:cs="Gilory Semi Bold"/>
                  <w:b/>
                  <w:color w:val="1155CC"/>
                  <w:u w:val="single"/>
                </w:rPr>
                <w:t>https://docs.theopenscholar.com/</w:t>
              </w:r>
            </w:hyperlink>
          </w:p>
          <w:p w14:paraId="6AF71731" w14:textId="77777777" w:rsidR="002E08C7" w:rsidRDefault="00000000">
            <w:pPr>
              <w:widowControl w:val="0"/>
              <w:pBdr>
                <w:top w:val="nil"/>
                <w:left w:val="nil"/>
                <w:bottom w:val="nil"/>
                <w:right w:val="nil"/>
                <w:between w:val="nil"/>
              </w:pBdr>
              <w:spacing w:after="0" w:line="240" w:lineRule="auto"/>
              <w:rPr>
                <w:rFonts w:ascii="Gilory Semi Bold" w:eastAsia="Gilory Semi Bold" w:hAnsi="Gilory Semi Bold" w:cs="Gilory Semi Bold"/>
                <w:b/>
              </w:rPr>
            </w:pPr>
            <w:r>
              <w:rPr>
                <w:rFonts w:ascii="Gilory Semi Bold" w:eastAsia="Gilory Semi Bold" w:hAnsi="Gilory Semi Bold" w:cs="Gilory Semi Bold"/>
                <w:b/>
              </w:rPr>
              <w:t xml:space="preserve">Training Calendar: </w:t>
            </w:r>
            <w:hyperlink r:id="rId22">
              <w:r>
                <w:rPr>
                  <w:rFonts w:ascii="Gilory Semi Bold" w:eastAsia="Gilory Semi Bold" w:hAnsi="Gilory Semi Bold" w:cs="Gilory Semi Bold"/>
                  <w:b/>
                  <w:color w:val="1155CC"/>
                  <w:u w:val="single"/>
                </w:rPr>
                <w:t>https://theopenscholar.com/openscholar-training</w:t>
              </w:r>
            </w:hyperlink>
            <w:r>
              <w:rPr>
                <w:rFonts w:ascii="Gilory Semi Bold" w:eastAsia="Gilory Semi Bold" w:hAnsi="Gilory Semi Bold" w:cs="Gilory Semi Bold"/>
                <w:b/>
              </w:rPr>
              <w:t xml:space="preserve"> </w:t>
            </w:r>
          </w:p>
        </w:tc>
      </w:tr>
    </w:tbl>
    <w:p w14:paraId="04F91C15" w14:textId="77777777" w:rsidR="002E08C7" w:rsidRDefault="002E08C7">
      <w:pPr>
        <w:rPr>
          <w:rFonts w:ascii="Gilory Semi Bold" w:eastAsia="Gilory Semi Bold" w:hAnsi="Gilory Semi Bold" w:cs="Gilory Semi Bold"/>
          <w:b/>
        </w:rPr>
      </w:pPr>
    </w:p>
    <w:sectPr w:rsidR="002E08C7">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B699" w14:textId="77777777" w:rsidR="008F3612" w:rsidRDefault="008F3612">
      <w:pPr>
        <w:spacing w:after="0" w:line="240" w:lineRule="auto"/>
      </w:pPr>
      <w:r>
        <w:separator/>
      </w:r>
    </w:p>
  </w:endnote>
  <w:endnote w:type="continuationSeparator" w:id="0">
    <w:p w14:paraId="37A252E7" w14:textId="77777777" w:rsidR="008F3612" w:rsidRDefault="008F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ory Semi Bold">
    <w:altName w:val="Calibri"/>
    <w:charset w:val="00"/>
    <w:family w:val="auto"/>
    <w:pitch w:val="default"/>
  </w:font>
  <w:font w:name="Gilroy semi 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F55E" w14:textId="77777777" w:rsidR="002E08C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63B9">
      <w:rPr>
        <w:noProof/>
        <w:color w:val="000000"/>
      </w:rPr>
      <w:t>1</w:t>
    </w:r>
    <w:r>
      <w:rPr>
        <w:color w:val="000000"/>
      </w:rPr>
      <w:fldChar w:fldCharType="end"/>
    </w:r>
  </w:p>
  <w:p w14:paraId="1C1EE48D" w14:textId="77777777" w:rsidR="002E08C7" w:rsidRDefault="002E08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DB24" w14:textId="77777777" w:rsidR="008F3612" w:rsidRDefault="008F3612">
      <w:pPr>
        <w:spacing w:after="0" w:line="240" w:lineRule="auto"/>
      </w:pPr>
      <w:r>
        <w:separator/>
      </w:r>
    </w:p>
  </w:footnote>
  <w:footnote w:type="continuationSeparator" w:id="0">
    <w:p w14:paraId="2C497AA3" w14:textId="77777777" w:rsidR="008F3612" w:rsidRDefault="008F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A03" w14:textId="77777777" w:rsidR="002E08C7"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81896E1" wp14:editId="25FE7FB7">
          <wp:simplePos x="0" y="0"/>
          <wp:positionH relativeFrom="column">
            <wp:posOffset>-243840</wp:posOffset>
          </wp:positionH>
          <wp:positionV relativeFrom="paragraph">
            <wp:posOffset>-263298</wp:posOffset>
          </wp:positionV>
          <wp:extent cx="2072640" cy="997131"/>
          <wp:effectExtent l="0" t="0" r="381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72640" cy="997131"/>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C1201"/>
    <w:multiLevelType w:val="multilevel"/>
    <w:tmpl w:val="A9E2B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597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C7"/>
    <w:rsid w:val="000D5C5E"/>
    <w:rsid w:val="002E08C7"/>
    <w:rsid w:val="004B57BF"/>
    <w:rsid w:val="00521D1E"/>
    <w:rsid w:val="005E63B9"/>
    <w:rsid w:val="006D11D8"/>
    <w:rsid w:val="007832FA"/>
    <w:rsid w:val="008F3612"/>
    <w:rsid w:val="00A11310"/>
    <w:rsid w:val="00AC2ED5"/>
    <w:rsid w:val="00C44E93"/>
    <w:rsid w:val="00D170E0"/>
    <w:rsid w:val="00FA4521"/>
    <w:rsid w:val="00FA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5B17"/>
  <w15:docId w15:val="{EDF210A5-9BD4-4C9C-BB0F-46EADE91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F42DF"/>
    <w:pPr>
      <w:ind w:left="720"/>
      <w:contextualSpacing/>
    </w:pPr>
  </w:style>
  <w:style w:type="table" w:styleId="TableGrid">
    <w:name w:val="Table Grid"/>
    <w:basedOn w:val="TableNormal"/>
    <w:uiPriority w:val="39"/>
    <w:rsid w:val="0011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B10"/>
    <w:rPr>
      <w:color w:val="0563C1" w:themeColor="hyperlink"/>
      <w:u w:val="single"/>
    </w:rPr>
  </w:style>
  <w:style w:type="character" w:styleId="UnresolvedMention">
    <w:name w:val="Unresolved Mention"/>
    <w:basedOn w:val="DefaultParagraphFont"/>
    <w:uiPriority w:val="99"/>
    <w:semiHidden/>
    <w:unhideWhenUsed/>
    <w:rsid w:val="002A1B10"/>
    <w:rPr>
      <w:color w:val="605E5C"/>
      <w:shd w:val="clear" w:color="auto" w:fill="E1DFDD"/>
    </w:rPr>
  </w:style>
  <w:style w:type="character" w:styleId="FollowedHyperlink">
    <w:name w:val="FollowedHyperlink"/>
    <w:basedOn w:val="DefaultParagraphFont"/>
    <w:uiPriority w:val="99"/>
    <w:semiHidden/>
    <w:unhideWhenUsed/>
    <w:rsid w:val="00670493"/>
    <w:rPr>
      <w:color w:val="954F72" w:themeColor="followedHyperlink"/>
      <w:u w:val="single"/>
    </w:rPr>
  </w:style>
  <w:style w:type="paragraph" w:styleId="Header">
    <w:name w:val="header"/>
    <w:basedOn w:val="Normal"/>
    <w:link w:val="HeaderChar"/>
    <w:uiPriority w:val="99"/>
    <w:unhideWhenUsed/>
    <w:rsid w:val="00986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96"/>
  </w:style>
  <w:style w:type="paragraph" w:styleId="Footer">
    <w:name w:val="footer"/>
    <w:basedOn w:val="Normal"/>
    <w:link w:val="FooterChar"/>
    <w:uiPriority w:val="99"/>
    <w:unhideWhenUsed/>
    <w:rsid w:val="00986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96"/>
  </w:style>
  <w:style w:type="paragraph" w:styleId="NormalWeb">
    <w:name w:val="Normal (Web)"/>
    <w:basedOn w:val="Normal"/>
    <w:uiPriority w:val="99"/>
    <w:unhideWhenUsed/>
    <w:rsid w:val="004D54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54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va.theopenscholar.com/francesca-fiorani" TargetMode="External"/><Relationship Id="rId18" Type="http://schemas.openxmlformats.org/officeDocument/2006/relationships/hyperlink" Target="https://docs.theopenscholar.com/exporting-citations-google-schola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theopenscholar.com/" TargetMode="External"/><Relationship Id="rId7" Type="http://schemas.openxmlformats.org/officeDocument/2006/relationships/footnotes" Target="footnotes.xml"/><Relationship Id="rId12" Type="http://schemas.openxmlformats.org/officeDocument/2006/relationships/hyperlink" Target="https://carpenter-singh-lab.broadinstitute.or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openscholar.com/openscholar-training" TargetMode="External"/><Relationship Id="rId20" Type="http://schemas.openxmlformats.org/officeDocument/2006/relationships/hyperlink" Target="mailto:support@theopenschol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ublab.broadinstitut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eopenscholar.com/openscholar-training" TargetMode="External"/><Relationship Id="rId23" Type="http://schemas.openxmlformats.org/officeDocument/2006/relationships/header" Target="header1.xml"/><Relationship Id="rId10" Type="http://schemas.openxmlformats.org/officeDocument/2006/relationships/hyperlink" Target="https://bowling-green.theopenscholar.com/furgal" TargetMode="External"/><Relationship Id="rId19" Type="http://schemas.openxmlformats.org/officeDocument/2006/relationships/hyperlink" Target="https://docs.theopenscholar.com/importing-content" TargetMode="External"/><Relationship Id="rId4" Type="http://schemas.openxmlformats.org/officeDocument/2006/relationships/styles" Target="styles.xml"/><Relationship Id="rId9" Type="http://schemas.openxmlformats.org/officeDocument/2006/relationships/hyperlink" Target="https://vimeo.com/783121160" TargetMode="External"/><Relationship Id="rId14" Type="http://schemas.openxmlformats.org/officeDocument/2006/relationships/hyperlink" Target="https://www.semrush.com/blog/internal-links-guide-to-building-strategy-that-works/" TargetMode="External"/><Relationship Id="rId22" Type="http://schemas.openxmlformats.org/officeDocument/2006/relationships/hyperlink" Target="https://theopenscholar.com/openscholar-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pqbTv4Usx5gocYfZ7+AEjyJgw==">AMUW2mWD/yeQTc1QiEr8nsx6lxkMwLsaGeou9CdGgi552UZHXQBklDKiK35ZX2PnbBKnrp67/nv8J1Nu0uq7hTXfoukPJIFGMmM626WyPaG6ImgToIAHDi4=</go:docsCustomData>
</go:gDocsCustomXmlDataStorage>
</file>

<file path=customXml/itemProps1.xml><?xml version="1.0" encoding="utf-8"?>
<ds:datastoreItem xmlns:ds="http://schemas.openxmlformats.org/officeDocument/2006/customXml" ds:itemID="{F4096195-7EB3-4CEE-810E-FC52914378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Peyton</dc:creator>
  <cp:lastModifiedBy>Amy OBrien</cp:lastModifiedBy>
  <cp:revision>2</cp:revision>
  <dcterms:created xsi:type="dcterms:W3CDTF">2023-03-21T15:20:00Z</dcterms:created>
  <dcterms:modified xsi:type="dcterms:W3CDTF">2023-03-21T15:20:00Z</dcterms:modified>
</cp:coreProperties>
</file>